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  <w:shd w:val="clear" w:color="auto" w:fill="FFFFFF"/>
          <w:lang w:val="en-AU"/>
        </w:rPr>
        <w:id w:val="2586169"/>
        <w:docPartObj>
          <w:docPartGallery w:val="Table of Contents"/>
          <w:docPartUnique/>
        </w:docPartObj>
      </w:sdtPr>
      <w:sdtContent>
        <w:p w:rsidR="002F70A6" w:rsidRDefault="002F70A6">
          <w:pPr>
            <w:pStyle w:val="TOCHeading"/>
          </w:pPr>
          <w:r>
            <w:t>Contents</w:t>
          </w:r>
        </w:p>
        <w:p w:rsidR="002474A5" w:rsidRDefault="00F0408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r>
            <w:fldChar w:fldCharType="begin"/>
          </w:r>
          <w:r w:rsidR="002F70A6">
            <w:instrText xml:space="preserve"> TOC \o "1-3" \h \z \u </w:instrText>
          </w:r>
          <w:r>
            <w:fldChar w:fldCharType="separate"/>
          </w:r>
          <w:hyperlink w:anchor="_Toc408252630" w:history="1">
            <w:r w:rsidR="002474A5" w:rsidRPr="00231AB4">
              <w:rPr>
                <w:rStyle w:val="Hyperlink"/>
                <w:rFonts w:eastAsia="Times New Roman"/>
                <w:noProof/>
              </w:rPr>
              <w:t>Client API</w:t>
            </w:r>
            <w:r w:rsidR="002474A5">
              <w:rPr>
                <w:noProof/>
                <w:webHidden/>
              </w:rPr>
              <w:tab/>
            </w:r>
            <w:r w:rsidR="002474A5">
              <w:rPr>
                <w:noProof/>
                <w:webHidden/>
              </w:rPr>
              <w:fldChar w:fldCharType="begin"/>
            </w:r>
            <w:r w:rsidR="002474A5">
              <w:rPr>
                <w:noProof/>
                <w:webHidden/>
              </w:rPr>
              <w:instrText xml:space="preserve"> PAGEREF _Toc408252630 \h </w:instrText>
            </w:r>
            <w:r w:rsidR="002474A5">
              <w:rPr>
                <w:noProof/>
                <w:webHidden/>
              </w:rPr>
            </w:r>
            <w:r w:rsidR="002474A5">
              <w:rPr>
                <w:noProof/>
                <w:webHidden/>
              </w:rPr>
              <w:fldChar w:fldCharType="separate"/>
            </w:r>
            <w:r w:rsidR="002474A5">
              <w:rPr>
                <w:noProof/>
                <w:webHidden/>
              </w:rPr>
              <w:t>1</w:t>
            </w:r>
            <w:r w:rsidR="002474A5"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31" w:history="1">
            <w:r w:rsidRPr="00231AB4">
              <w:rPr>
                <w:rStyle w:val="Hyperlink"/>
                <w:rFonts w:eastAsia="Times New Roman"/>
                <w:noProof/>
              </w:rPr>
              <w:t>API_R001: Đăng nhập qua 3G</w:t>
            </w:r>
            <w:r w:rsidRPr="00231AB4">
              <w:rPr>
                <w:rStyle w:val="Hyperlink"/>
                <w:rFonts w:eastAsia="Times New Roman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rFonts w:eastAsia="Times New Roman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rFonts w:eastAsia="Times New Roman"/>
                <w:i/>
                <w:noProof/>
              </w:rPr>
              <w:t>User Interface</w:t>
            </w:r>
            <w:r w:rsidRPr="00231AB4">
              <w:rPr>
                <w:rStyle w:val="Hyperlink"/>
                <w:rFonts w:eastAsia="Times New Roman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32" w:history="1">
            <w:r w:rsidRPr="00231AB4">
              <w:rPr>
                <w:rStyle w:val="Hyperlink"/>
                <w:rFonts w:eastAsia="Times New Roman"/>
                <w:noProof/>
              </w:rPr>
              <w:t>API_R003: Danh sách nội dung dịch vụ</w:t>
            </w:r>
            <w:r w:rsidRPr="00231AB4">
              <w:rPr>
                <w:rStyle w:val="Hyperlink"/>
                <w:rFonts w:eastAsia="Times New Roman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rFonts w:eastAsia="Times New Roman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rFonts w:eastAsia="Times New Roman"/>
                <w:i/>
                <w:noProof/>
              </w:rPr>
              <w:t>User Interface</w:t>
            </w:r>
            <w:r w:rsidRPr="00231AB4">
              <w:rPr>
                <w:rStyle w:val="Hyperlink"/>
                <w:rFonts w:eastAsia="Times New Roman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33" w:history="1">
            <w:r w:rsidRPr="00231AB4">
              <w:rPr>
                <w:rStyle w:val="Hyperlink"/>
                <w:rFonts w:eastAsia="Times New Roman"/>
                <w:noProof/>
              </w:rPr>
              <w:t>API_R004: Danh sách dịch vụ tiện ích</w:t>
            </w:r>
            <w:r w:rsidRPr="00231AB4">
              <w:rPr>
                <w:rStyle w:val="Hyperlink"/>
                <w:rFonts w:eastAsia="Times New Roman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rFonts w:eastAsia="Times New Roman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rFonts w:eastAsia="Times New Roman"/>
                <w:i/>
                <w:noProof/>
              </w:rPr>
              <w:t>User Interface</w:t>
            </w:r>
            <w:r w:rsidRPr="00231AB4">
              <w:rPr>
                <w:rStyle w:val="Hyperlink"/>
                <w:rFonts w:eastAsia="Times New Roman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34" w:history="1">
            <w:r w:rsidRPr="00231AB4">
              <w:rPr>
                <w:rStyle w:val="Hyperlink"/>
                <w:rFonts w:eastAsia="Times New Roman"/>
                <w:noProof/>
              </w:rPr>
              <w:t>API_R005: Chi tiết dịch vụ</w:t>
            </w:r>
            <w:r w:rsidRPr="00231AB4">
              <w:rPr>
                <w:rStyle w:val="Hyperlink"/>
                <w:rFonts w:eastAsia="Times New Roman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rFonts w:eastAsia="Times New Roman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rFonts w:eastAsia="Times New Roman"/>
                <w:i/>
                <w:noProof/>
              </w:rPr>
              <w:t>User Interface</w:t>
            </w:r>
            <w:r w:rsidRPr="00231AB4">
              <w:rPr>
                <w:rStyle w:val="Hyperlink"/>
                <w:rFonts w:eastAsia="Times New Roman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35" w:history="1">
            <w:r w:rsidRPr="00231AB4">
              <w:rPr>
                <w:rStyle w:val="Hyperlink"/>
                <w:rFonts w:eastAsia="Times New Roman"/>
                <w:noProof/>
              </w:rPr>
              <w:t>API_R006: Thông tin cá nhân</w:t>
            </w:r>
            <w:r w:rsidRPr="00231AB4">
              <w:rPr>
                <w:rStyle w:val="Hyperlink"/>
                <w:rFonts w:eastAsia="Times New Roman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rFonts w:eastAsia="Times New Roman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rFonts w:eastAsia="Times New Roman"/>
                <w:i/>
                <w:noProof/>
              </w:rPr>
              <w:t>User Interface</w:t>
            </w:r>
            <w:r w:rsidRPr="00231AB4">
              <w:rPr>
                <w:rStyle w:val="Hyperlink"/>
                <w:rFonts w:eastAsia="Times New Roman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36" w:history="1">
            <w:r w:rsidRPr="00231AB4">
              <w:rPr>
                <w:rStyle w:val="Hyperlink"/>
                <w:rFonts w:eastAsia="Times New Roman"/>
                <w:noProof/>
              </w:rPr>
              <w:t>API_R007: Cập nhật thông tin</w:t>
            </w:r>
            <w:r w:rsidRPr="00231AB4">
              <w:rPr>
                <w:rStyle w:val="Hyperlink"/>
                <w:rFonts w:eastAsia="Times New Roman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rFonts w:eastAsia="Times New Roman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rFonts w:eastAsia="Times New Roman"/>
                <w:i/>
                <w:noProof/>
              </w:rPr>
              <w:t>User Interface</w:t>
            </w:r>
            <w:r w:rsidRPr="00231AB4">
              <w:rPr>
                <w:rStyle w:val="Hyperlink"/>
                <w:rFonts w:eastAsia="Times New Roman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37" w:history="1">
            <w:r w:rsidRPr="00231AB4">
              <w:rPr>
                <w:rStyle w:val="Hyperlink"/>
                <w:noProof/>
              </w:rPr>
              <w:t>API_R008: Lịch sử giao dịch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User Interface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38" w:history="1">
            <w:r w:rsidRPr="00231AB4">
              <w:rPr>
                <w:rStyle w:val="Hyperlink"/>
                <w:noProof/>
              </w:rPr>
              <w:t>API_R009: Báo cáo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39" w:history="1">
            <w:r w:rsidRPr="00231AB4">
              <w:rPr>
                <w:rStyle w:val="Hyperlink"/>
                <w:noProof/>
              </w:rPr>
              <w:t>API_R010: Hướng dẫn bán hàng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User Interface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40" w:history="1">
            <w:r w:rsidRPr="00231AB4">
              <w:rPr>
                <w:rStyle w:val="Hyperlink"/>
                <w:noProof/>
              </w:rPr>
              <w:t>API_R011: Đồng bộ danh bạ lên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User Interface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41" w:history="1">
            <w:r w:rsidRPr="00231AB4">
              <w:rPr>
                <w:rStyle w:val="Hyperlink"/>
                <w:noProof/>
              </w:rPr>
              <w:t>API_R012: Đồng bộ danh bạ xuống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User Interface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42" w:history="1">
            <w:r w:rsidRPr="00231AB4">
              <w:rPr>
                <w:rStyle w:val="Hyperlink"/>
                <w:noProof/>
              </w:rPr>
              <w:t>API_R013: Lấy lại token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User Interface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43" w:history="1">
            <w:r w:rsidRPr="00231AB4">
              <w:rPr>
                <w:rStyle w:val="Hyperlink"/>
                <w:noProof/>
              </w:rPr>
              <w:t>API_R014: Tặng nội dung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User Interface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44" w:history="1">
            <w:r w:rsidRPr="00231AB4">
              <w:rPr>
                <w:rStyle w:val="Hyperlink"/>
                <w:noProof/>
              </w:rPr>
              <w:t>API_R015: Mời theo dịch vụ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User Interface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45" w:history="1">
            <w:r w:rsidRPr="00231AB4">
              <w:rPr>
                <w:rStyle w:val="Hyperlink"/>
                <w:noProof/>
              </w:rPr>
              <w:t>API_R016: Mời theo theo thuê bao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User Interface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46" w:history="1">
            <w:r w:rsidRPr="00231AB4">
              <w:rPr>
                <w:rStyle w:val="Hyperlink"/>
                <w:noProof/>
              </w:rPr>
              <w:t>API_R017: Đăng ký dịch vụ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User Interface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47" w:history="1">
            <w:r w:rsidRPr="00231AB4">
              <w:rPr>
                <w:rStyle w:val="Hyperlink"/>
                <w:noProof/>
              </w:rPr>
              <w:t>API_R018: Tải nội dung dịch vụ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Custom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48" w:history="1">
            <w:r w:rsidRPr="00231AB4">
              <w:rPr>
                <w:rStyle w:val="Hyperlink"/>
                <w:noProof/>
              </w:rPr>
              <w:t>API_R019: Kiểm tra điều kiện thuê bao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Custom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49" w:history="1">
            <w:r w:rsidRPr="00231AB4">
              <w:rPr>
                <w:rStyle w:val="Hyperlink"/>
                <w:noProof/>
              </w:rPr>
              <w:t>API_R020: Kiểm tra điều kiện với nhiều thuê bao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Custom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50" w:history="1">
            <w:r w:rsidRPr="00231AB4">
              <w:rPr>
                <w:rStyle w:val="Hyperlink"/>
                <w:noProof/>
              </w:rPr>
              <w:t>API_R021: Mời sử dụng app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User Interface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51" w:history="1">
            <w:r w:rsidRPr="00231AB4">
              <w:rPr>
                <w:rStyle w:val="Hyperlink"/>
                <w:noProof/>
              </w:rPr>
              <w:t>API_R022: Danh sách mẫu tin nhắn</w:t>
            </w:r>
            <w:r w:rsidRPr="00231AB4">
              <w:rPr>
                <w:rStyle w:val="Hyperlink"/>
                <w:noProof/>
                <w:lang w:val="en-US"/>
              </w:rPr>
              <w:t xml:space="preserve"> - </w:t>
            </w:r>
            <w:r w:rsidRPr="00231AB4">
              <w:rPr>
                <w:rStyle w:val="Hyperlink"/>
                <w:i/>
                <w:noProof/>
                <w:lang w:val="en-US"/>
              </w:rPr>
              <w:t>(</w:t>
            </w:r>
            <w:r w:rsidRPr="00231AB4">
              <w:rPr>
                <w:rStyle w:val="Hyperlink"/>
                <w:i/>
                <w:noProof/>
              </w:rPr>
              <w:t>User Interface</w:t>
            </w:r>
            <w:r w:rsidRPr="00231AB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52" w:history="1">
            <w:r w:rsidRPr="00231AB4">
              <w:rPr>
                <w:rStyle w:val="Hyperlink"/>
                <w:rFonts w:eastAsia="Times New Roman"/>
                <w:noProof/>
                <w:lang w:val="en-US"/>
              </w:rPr>
              <w:t xml:space="preserve">API_R023: Thay </w:t>
            </w:r>
            <w:r w:rsidRPr="00231AB4">
              <w:rPr>
                <w:rStyle w:val="Hyperlink"/>
                <w:noProof/>
                <w:lang w:val="en-US"/>
              </w:rPr>
              <w:t>đổ</w:t>
            </w:r>
            <w:r w:rsidRPr="00231AB4">
              <w:rPr>
                <w:rStyle w:val="Hyperlink"/>
                <w:rFonts w:eastAsia="Times New Roman"/>
                <w:noProof/>
                <w:lang w:val="en-US"/>
              </w:rPr>
              <w:t>i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53" w:history="1">
            <w:r w:rsidRPr="00231AB4">
              <w:rPr>
                <w:rStyle w:val="Hyperlink"/>
                <w:rFonts w:eastAsia="Times New Roman"/>
                <w:noProof/>
                <w:lang w:val="en-US"/>
              </w:rPr>
              <w:t>API_R024: Danh sách BX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54" w:history="1">
            <w:r w:rsidRPr="00231AB4">
              <w:rPr>
                <w:rStyle w:val="Hyperlink"/>
                <w:rFonts w:eastAsia="Times New Roman"/>
                <w:noProof/>
                <w:lang w:val="en-US"/>
              </w:rPr>
              <w:t>API_R025: Chi tiết BX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55" w:history="1">
            <w:r w:rsidRPr="00231AB4">
              <w:rPr>
                <w:rStyle w:val="Hyperlink"/>
                <w:rFonts w:eastAsia="Times New Roman"/>
                <w:noProof/>
                <w:lang w:val="en-US"/>
              </w:rPr>
              <w:t>API_R026: Dịch vụ gợi 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56" w:history="1">
            <w:r w:rsidRPr="00231AB4">
              <w:rPr>
                <w:rStyle w:val="Hyperlink"/>
                <w:rFonts w:eastAsia="Times New Roman"/>
                <w:noProof/>
                <w:lang w:val="en-US"/>
              </w:rPr>
              <w:t>API_R027: Danh sách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57" w:history="1">
            <w:r w:rsidRPr="00231AB4">
              <w:rPr>
                <w:rStyle w:val="Hyperlink"/>
                <w:rFonts w:eastAsia="Times New Roman"/>
                <w:noProof/>
                <w:lang w:val="en-US"/>
              </w:rPr>
              <w:t>API_R028: Chi tiết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4A5" w:rsidRDefault="002474A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8252658" w:history="1">
            <w:r w:rsidRPr="00231AB4">
              <w:rPr>
                <w:rStyle w:val="Hyperlink"/>
                <w:rFonts w:eastAsia="Times New Roman"/>
                <w:noProof/>
                <w:lang w:val="en-US"/>
              </w:rPr>
              <w:t>API_R029: Tin tức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0A6" w:rsidRDefault="00F04085">
          <w:r>
            <w:fldChar w:fldCharType="end"/>
          </w:r>
        </w:p>
      </w:sdtContent>
    </w:sdt>
    <w:p w:rsidR="002F70A6" w:rsidRDefault="002F70A6" w:rsidP="009D7389">
      <w:pPr>
        <w:pStyle w:val="Heading2"/>
        <w:shd w:val="clear" w:color="auto" w:fill="auto"/>
        <w:rPr>
          <w:b w:val="0"/>
          <w:bCs w:val="0"/>
          <w:color w:val="auto"/>
          <w:sz w:val="20"/>
          <w:szCs w:val="24"/>
          <w:shd w:val="clear" w:color="auto" w:fill="auto"/>
        </w:rPr>
      </w:pPr>
    </w:p>
    <w:p w:rsidR="002F70A6" w:rsidRDefault="002F70A6" w:rsidP="009D7389">
      <w:pPr>
        <w:pStyle w:val="Heading2"/>
        <w:shd w:val="clear" w:color="auto" w:fill="auto"/>
        <w:rPr>
          <w:b w:val="0"/>
          <w:bCs w:val="0"/>
          <w:color w:val="auto"/>
          <w:sz w:val="20"/>
          <w:szCs w:val="24"/>
          <w:shd w:val="clear" w:color="auto" w:fill="auto"/>
        </w:rPr>
      </w:pPr>
    </w:p>
    <w:p w:rsidR="009D7389" w:rsidRDefault="00F04085" w:rsidP="009D7389">
      <w:pPr>
        <w:pStyle w:val="Heading2"/>
        <w:shd w:val="clear" w:color="auto" w:fill="auto"/>
        <w:rPr>
          <w:rFonts w:eastAsia="Times New Roman"/>
          <w:bCs w:val="0"/>
          <w:szCs w:val="24"/>
          <w:shd w:val="clear" w:color="auto" w:fill="auto"/>
          <w:lang w:val="en-US"/>
        </w:rPr>
      </w:pPr>
      <w:r>
        <w:rPr>
          <w:b w:val="0"/>
          <w:bCs w:val="0"/>
          <w:color w:val="auto"/>
          <w:sz w:val="20"/>
          <w:szCs w:val="24"/>
          <w:shd w:val="clear" w:color="auto" w:fill="auto"/>
        </w:rPr>
        <w:fldChar w:fldCharType="begin" w:fldLock="1"/>
      </w:r>
      <w:r w:rsidR="009D7389">
        <w:rPr>
          <w:b w:val="0"/>
          <w:bCs w:val="0"/>
          <w:color w:val="auto"/>
          <w:sz w:val="20"/>
          <w:szCs w:val="24"/>
          <w:shd w:val="clear" w:color="auto" w:fill="auto"/>
        </w:rPr>
        <w:instrText xml:space="preserve">MERGEFIELD </w:instrText>
      </w:r>
      <w:r w:rsidR="009D7389">
        <w:rPr>
          <w:rFonts w:eastAsia="Times New Roman"/>
          <w:bCs w:val="0"/>
          <w:szCs w:val="24"/>
          <w:shd w:val="clear" w:color="auto" w:fill="auto"/>
        </w:rPr>
        <w:instrText>Pkg.Name</w:instrText>
      </w:r>
      <w:r>
        <w:rPr>
          <w:b w:val="0"/>
          <w:bCs w:val="0"/>
          <w:color w:val="auto"/>
          <w:sz w:val="20"/>
          <w:szCs w:val="24"/>
          <w:shd w:val="clear" w:color="auto" w:fill="auto"/>
        </w:rPr>
        <w:fldChar w:fldCharType="separate"/>
      </w:r>
      <w:bookmarkStart w:id="0" w:name="_Toc408252630"/>
      <w:r w:rsidR="009D7389">
        <w:rPr>
          <w:rFonts w:eastAsia="Times New Roman"/>
          <w:bCs w:val="0"/>
          <w:szCs w:val="24"/>
          <w:shd w:val="clear" w:color="auto" w:fill="auto"/>
        </w:rPr>
        <w:t>Client API</w:t>
      </w:r>
      <w:bookmarkEnd w:id="0"/>
      <w:r>
        <w:rPr>
          <w:b w:val="0"/>
          <w:bCs w:val="0"/>
          <w:color w:val="auto"/>
          <w:sz w:val="20"/>
          <w:szCs w:val="24"/>
          <w:shd w:val="clear" w:color="auto" w:fill="auto"/>
        </w:rPr>
        <w:fldChar w:fldCharType="end"/>
      </w:r>
    </w:p>
    <w:p w:rsidR="009D7389" w:rsidRDefault="009D7389" w:rsidP="009D7389">
      <w:pPr>
        <w:shd w:val="clear" w:color="auto" w:fill="auto"/>
        <w:rPr>
          <w:rFonts w:eastAsia="Times New Roman"/>
          <w:color w:val="000000"/>
          <w:szCs w:val="24"/>
          <w:shd w:val="clear" w:color="auto" w:fill="auto"/>
          <w:lang w:val="en-US"/>
        </w:rPr>
      </w:pPr>
      <w:r>
        <w:rPr>
          <w:rStyle w:val="FieldLabel"/>
          <w:rFonts w:ascii="Times New Roman" w:eastAsia="Times New Roman" w:hAnsi="Times New Roman"/>
          <w:iCs w:val="0"/>
          <w:szCs w:val="24"/>
          <w:shd w:val="clear" w:color="auto" w:fill="auto"/>
          <w:lang w:val="en-US"/>
        </w:rPr>
        <w:t>Type:</w:t>
      </w:r>
      <w:r>
        <w:rPr>
          <w:rFonts w:eastAsia="Times New Roman"/>
          <w:color w:val="000000"/>
          <w:szCs w:val="24"/>
          <w:shd w:val="clear" w:color="auto" w:fill="auto"/>
          <w:lang w:val="en-US"/>
        </w:rPr>
        <w:tab/>
      </w:r>
      <w:r>
        <w:rPr>
          <w:rFonts w:eastAsia="Times New Roman"/>
          <w:color w:val="000000"/>
          <w:szCs w:val="24"/>
          <w:shd w:val="clear" w:color="auto" w:fill="auto"/>
          <w:lang w:val="en-US"/>
        </w:rPr>
        <w:tab/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t xml:space="preserve">Package </w:t>
      </w:r>
      <w:r w:rsidR="00F04085"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</w:rPr>
        <w:instrText>Pkg.Stereotype</w:instrText>
      </w:r>
      <w:r w:rsidR="00F04085"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fldChar w:fldCharType="end"/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Style w:val="FieldLabel"/>
          <w:rFonts w:ascii="Times New Roman" w:eastAsia="Times New Roman" w:hAnsi="Times New Roman"/>
          <w:iCs w:val="0"/>
          <w:szCs w:val="24"/>
          <w:shd w:val="clear" w:color="auto" w:fill="auto"/>
          <w:lang w:val="en-US"/>
        </w:rPr>
        <w:t>Status: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ab/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Pkg.Status</w:instrTex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t>Proposed</w: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. Version </w: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Pkg.Version</w:instrTex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t>1.0</w: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. Phase </w: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Pkg.Phase</w:instrTex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t>1.0</w: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.</w:t>
      </w:r>
    </w:p>
    <w:p w:rsidR="009D7389" w:rsidRDefault="00F04085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9D7389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9D7389"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Pkg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D7389" w:rsidRDefault="00F04085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9D7389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9D7389">
        <w:rPr>
          <w:rFonts w:ascii="Times New Roman" w:eastAsia="Times New Roman" w:hAnsi="Times New Roman"/>
          <w:b/>
          <w:color w:val="000000"/>
          <w:szCs w:val="24"/>
          <w:u w:val="single"/>
          <w:shd w:val="clear" w:color="auto" w:fill="auto"/>
        </w:rPr>
        <w:instrText>Diagram.Name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 w:rsidR="009D7389">
        <w:rPr>
          <w:rFonts w:ascii="Times New Roman" w:eastAsia="Times New Roman" w:hAnsi="Times New Roman"/>
          <w:b/>
          <w:color w:val="000000"/>
          <w:szCs w:val="24"/>
          <w:u w:val="single"/>
          <w:shd w:val="clear" w:color="auto" w:fill="auto"/>
        </w:rPr>
        <w:t>Client API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9D7389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- </w:t>
      </w:r>
      <w:r w:rsidR="009D7389"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t>(</w:t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fldChar w:fldCharType="begin" w:fldLock="1"/>
      </w:r>
      <w:r w:rsidR="009D7389"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9D7389">
        <w:rPr>
          <w:rFonts w:ascii="Times New Roman" w:eastAsia="Times New Roman" w:hAnsi="Times New Roman"/>
          <w:i/>
          <w:color w:val="000000"/>
          <w:szCs w:val="24"/>
          <w:shd w:val="clear" w:color="auto" w:fill="auto"/>
        </w:rPr>
        <w:instrText>Diagram.Type</w:instrText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fldChar w:fldCharType="separate"/>
      </w:r>
      <w:r w:rsidR="009D7389">
        <w:rPr>
          <w:rFonts w:ascii="Times New Roman" w:eastAsia="Times New Roman" w:hAnsi="Times New Roman"/>
          <w:i/>
          <w:color w:val="000000"/>
          <w:szCs w:val="24"/>
          <w:shd w:val="clear" w:color="auto" w:fill="auto"/>
        </w:rPr>
        <w:t>User Interface</w:t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fldChar w:fldCharType="end"/>
      </w:r>
      <w:r w:rsidR="009D7389"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t xml:space="preserve"> diagram) </w:t>
      </w:r>
    </w:p>
    <w:p w:rsidR="009D7389" w:rsidRDefault="00F04085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9D7389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9D7389"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Diagram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9D7389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Đường dẫn chính URL API: </w:t>
      </w:r>
      <w:r w:rsidR="00112506">
        <w:rPr>
          <w:rFonts w:ascii="Times New Roman" w:eastAsia="Times New Roman" w:hAnsi="Times New Roman"/>
          <w:color w:val="0070C0"/>
          <w:szCs w:val="24"/>
          <w:u w:val="single"/>
          <w:shd w:val="clear" w:color="auto" w:fill="auto"/>
          <w:lang w:val="en-US"/>
        </w:rPr>
        <w:t>https://125.235.40.85</w:t>
      </w:r>
      <w:r w:rsidR="009D7389">
        <w:rPr>
          <w:rFonts w:ascii="Times New Roman" w:eastAsia="Times New Roman" w:hAnsi="Times New Roman"/>
          <w:color w:val="0070C0"/>
          <w:szCs w:val="24"/>
          <w:u w:val="single"/>
          <w:shd w:val="clear" w:color="auto" w:fill="auto"/>
          <w:lang w:val="en-US"/>
        </w:rPr>
        <w:t>/api.php</w:t>
      </w:r>
      <w:r w:rsidR="009D7389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/ 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Các hàm được mô tả bên dưới có tên ghi bên cạnh, khi sử dụng ghép lại, ví dụ </w:t>
      </w:r>
      <w:hyperlink r:id="rId6" w:history="1">
        <w:r>
          <w:rPr>
            <w:rFonts w:eastAsia="Times New Roman"/>
            <w:color w:val="0000FF"/>
            <w:u w:val="single"/>
          </w:rPr>
          <w:t>http://abc.com/api.php/getAuthenticate</w:t>
        </w:r>
      </w:hyperlink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Client [HTTP request] 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 [HTTP response: JSON format]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Cấu trúc Json: 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+ errorCode: Mã lỗi trả về (0 là thành công, -1 là token expire, còn lại là thất bại).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+ message: Thông báo lỗi,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+ data: dữ liệu kèm theo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Các mã lỗi chung: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401 – Unauthorized ( Xác thực thất bại )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403 – Forbidden ( Không có quyền truy cập)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440 – Token has expired (Token đã hết hạn)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405 – Method not allowed (Phương thức truy cập không hợp lệ)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408 – Request timeout (Sử dụng trong trường hợp call service core bị timeout)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410 – Wrong Parametter (Sử dụng trong trường hợp tham số truyền vào sai)</w:t>
      </w:r>
    </w:p>
    <w:p w:rsidR="000654FB" w:rsidRDefault="000654FB" w:rsidP="009D7389"/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F04085" w:rsidP="00DA7898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fldChar w:fldCharType="begin" w:fldLock="1"/>
      </w:r>
      <w:r w:rsidR="00932E92">
        <w:rPr>
          <w:rFonts w:eastAsia="Times New Roman"/>
          <w:shd w:val="clear" w:color="auto" w:fill="auto"/>
          <w:lang w:val="en-US"/>
        </w:rPr>
        <w:instrText xml:space="preserve">MERGEFIELD </w:instrText>
      </w:r>
      <w:r w:rsidR="00932E92">
        <w:rPr>
          <w:rFonts w:eastAsia="Times New Roman"/>
          <w:u w:val="single"/>
          <w:shd w:val="clear" w:color="auto" w:fill="auto"/>
        </w:rPr>
        <w:instrText>Diagram.Name</w:instrText>
      </w:r>
      <w:r>
        <w:rPr>
          <w:rFonts w:eastAsia="Times New Roman"/>
          <w:shd w:val="clear" w:color="auto" w:fill="auto"/>
          <w:lang w:val="en-US"/>
        </w:rPr>
        <w:fldChar w:fldCharType="separate"/>
      </w:r>
      <w:bookmarkStart w:id="1" w:name="_Toc408252631"/>
      <w:r w:rsidR="00932E92">
        <w:rPr>
          <w:rFonts w:eastAsia="Times New Roman"/>
          <w:u w:val="single"/>
          <w:shd w:val="clear" w:color="auto" w:fill="auto"/>
        </w:rPr>
        <w:t>API_R001: Đăng nhập qua 3G</w:t>
      </w:r>
      <w:r>
        <w:rPr>
          <w:rFonts w:eastAsia="Times New Roman"/>
          <w:shd w:val="clear" w:color="auto" w:fill="auto"/>
          <w:lang w:val="en-US"/>
        </w:rPr>
        <w:fldChar w:fldCharType="end"/>
      </w:r>
      <w:r w:rsidR="00932E92">
        <w:rPr>
          <w:rFonts w:eastAsia="Times New Roman"/>
          <w:shd w:val="clear" w:color="auto" w:fill="auto"/>
          <w:lang w:val="en-US"/>
        </w:rPr>
        <w:t xml:space="preserve"> - </w:t>
      </w:r>
      <w:r w:rsidR="00932E92">
        <w:rPr>
          <w:rFonts w:eastAsia="Times New Roman"/>
          <w:i/>
          <w:shd w:val="clear" w:color="auto" w:fill="auto"/>
          <w:lang w:val="en-US"/>
        </w:rPr>
        <w:t>(</w:t>
      </w:r>
      <w:r>
        <w:rPr>
          <w:rFonts w:eastAsia="Times New Roman"/>
          <w:i/>
          <w:shd w:val="clear" w:color="auto" w:fill="auto"/>
          <w:lang w:val="en-US"/>
        </w:rPr>
        <w:fldChar w:fldCharType="begin" w:fldLock="1"/>
      </w:r>
      <w:r w:rsidR="00932E92">
        <w:rPr>
          <w:rFonts w:eastAsia="Times New Roman"/>
          <w:i/>
          <w:shd w:val="clear" w:color="auto" w:fill="auto"/>
          <w:lang w:val="en-US"/>
        </w:rPr>
        <w:instrText xml:space="preserve">MERGEFIELD </w:instrText>
      </w:r>
      <w:r w:rsidR="00932E92">
        <w:rPr>
          <w:rFonts w:eastAsia="Times New Roman"/>
          <w:i/>
          <w:shd w:val="clear" w:color="auto" w:fill="auto"/>
        </w:rPr>
        <w:instrText>Diagram.Type</w:instrText>
      </w:r>
      <w:r>
        <w:rPr>
          <w:rFonts w:eastAsia="Times New Roman"/>
          <w:i/>
          <w:shd w:val="clear" w:color="auto" w:fill="auto"/>
          <w:lang w:val="en-US"/>
        </w:rPr>
        <w:fldChar w:fldCharType="separate"/>
      </w:r>
      <w:r w:rsidR="00932E92">
        <w:rPr>
          <w:rFonts w:eastAsia="Times New Roman"/>
          <w:i/>
          <w:shd w:val="clear" w:color="auto" w:fill="auto"/>
        </w:rPr>
        <w:t>User Interface</w:t>
      </w:r>
      <w:r>
        <w:rPr>
          <w:rFonts w:eastAsia="Times New Roman"/>
          <w:i/>
          <w:shd w:val="clear" w:color="auto" w:fill="auto"/>
          <w:lang w:val="en-US"/>
        </w:rPr>
        <w:fldChar w:fldCharType="end"/>
      </w:r>
      <w:r w:rsidR="00932E92">
        <w:rPr>
          <w:rFonts w:eastAsia="Times New Roman"/>
          <w:i/>
          <w:shd w:val="clear" w:color="auto" w:fill="auto"/>
          <w:lang w:val="en-US"/>
        </w:rPr>
        <w:t xml:space="preserve"> diagram)</w:t>
      </w:r>
      <w:bookmarkEnd w:id="1"/>
      <w:r w:rsidR="00932E92">
        <w:rPr>
          <w:rFonts w:eastAsia="Times New Roman"/>
          <w:i/>
          <w:shd w:val="clear" w:color="auto" w:fill="auto"/>
          <w:lang w:val="en-US"/>
        </w:rPr>
        <w:t xml:space="preserve"> </w:t>
      </w: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F04085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932E92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932E92"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932E92"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 xml:space="preserve">URL: </w:t>
      </w:r>
      <w:r w:rsidR="00932E92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/authenticate</w:t>
      </w: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932E92" w:rsidP="00932E92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932E92" w:rsidRDefault="00932E92" w:rsidP="00932E92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errorCode(int): </w:t>
      </w: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0 – thành công</w:t>
      </w: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401 – Xác thực thất bại</w:t>
      </w:r>
    </w:p>
    <w:p w:rsidR="00932E92" w:rsidRDefault="00932E92" w:rsidP="00932E92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932E92" w:rsidRDefault="00932E92" w:rsidP="00932E92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(String): Mã sinh ra sau khi authenticate thành công được số điện thoại</w:t>
      </w:r>
    </w:p>
    <w:p w:rsidR="00932E92" w:rsidRDefault="00932E92" w:rsidP="00932E92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keyRefresh(String): key của token</w:t>
      </w:r>
    </w:p>
    <w:p w:rsidR="00932E92" w:rsidRDefault="00932E92" w:rsidP="00932E92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phone (String): số điện thoại nhận dạng được</w:t>
      </w:r>
    </w:p>
    <w:p w:rsidR="00932E92" w:rsidRDefault="00932E92" w:rsidP="00932E92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ok”,”token”:”12323426”,”keyRefresh”:”1234”,” phone”:”0982747485”}</w:t>
      </w:r>
    </w:p>
    <w:p w:rsidR="009D7389" w:rsidRDefault="009D7389" w:rsidP="009D7389"/>
    <w:p w:rsidR="00E236F5" w:rsidRDefault="00E236F5" w:rsidP="00503F7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E236F5" w:rsidRDefault="00E236F5" w:rsidP="00503F7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E236F5" w:rsidRDefault="00E236F5" w:rsidP="00503F7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E236F5" w:rsidRDefault="00E236F5" w:rsidP="00503F7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03F71" w:rsidRDefault="00F04085" w:rsidP="00503F7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503F71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503F71">
        <w:rPr>
          <w:rFonts w:ascii="Times New Roman" w:eastAsia="Times New Roman" w:hAnsi="Times New Roman"/>
          <w:b/>
          <w:color w:val="000000"/>
          <w:szCs w:val="24"/>
          <w:u w:val="single"/>
          <w:shd w:val="clear" w:color="auto" w:fill="auto"/>
        </w:rPr>
        <w:instrText>Diagram.Name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 w:rsidR="00503F71">
        <w:rPr>
          <w:rFonts w:ascii="Times New Roman" w:eastAsia="Times New Roman" w:hAnsi="Times New Roman"/>
          <w:b/>
          <w:color w:val="000000"/>
          <w:szCs w:val="24"/>
          <w:u w:val="single"/>
          <w:shd w:val="clear" w:color="auto" w:fill="auto"/>
        </w:rPr>
        <w:t>API_R002: Đăng nhập qua wifi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503F71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- </w:t>
      </w:r>
      <w:r w:rsidR="00503F71"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t>(</w:t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fldChar w:fldCharType="begin" w:fldLock="1"/>
      </w:r>
      <w:r w:rsidR="00503F71"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503F71">
        <w:rPr>
          <w:rFonts w:ascii="Times New Roman" w:eastAsia="Times New Roman" w:hAnsi="Times New Roman"/>
          <w:i/>
          <w:color w:val="000000"/>
          <w:szCs w:val="24"/>
          <w:shd w:val="clear" w:color="auto" w:fill="auto"/>
        </w:rPr>
        <w:instrText>Diagram.Type</w:instrText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fldChar w:fldCharType="separate"/>
      </w:r>
      <w:r w:rsidR="00503F71">
        <w:rPr>
          <w:rFonts w:ascii="Times New Roman" w:eastAsia="Times New Roman" w:hAnsi="Times New Roman"/>
          <w:i/>
          <w:color w:val="000000"/>
          <w:szCs w:val="24"/>
          <w:shd w:val="clear" w:color="auto" w:fill="auto"/>
        </w:rPr>
        <w:t>User Interface</w:t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fldChar w:fldCharType="end"/>
      </w:r>
      <w:r w:rsidR="00503F71"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t xml:space="preserve"> diagram) </w:t>
      </w:r>
    </w:p>
    <w:p w:rsidR="007035C7" w:rsidRDefault="00F04085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7035C7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7035C7"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7035C7"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Mô tả: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Dealer đăng nhập bằng số điện thoại vào hệ thống.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035C7" w:rsidRDefault="00F04085" w:rsidP="007035C7">
      <w:pPr>
        <w:pStyle w:val="Heading4"/>
        <w:shd w:val="clear" w:color="auto" w:fill="auto"/>
        <w:rPr>
          <w:rFonts w:eastAsia="Times New Roman"/>
          <w:bCs w:val="0"/>
          <w:szCs w:val="24"/>
          <w:shd w:val="clear" w:color="auto" w:fill="auto"/>
          <w:lang w:val="en-US"/>
        </w:rPr>
      </w:pPr>
      <w:r>
        <w:rPr>
          <w:b w:val="0"/>
          <w:bCs w:val="0"/>
          <w:color w:val="auto"/>
          <w:szCs w:val="24"/>
          <w:shd w:val="clear" w:color="auto" w:fill="auto"/>
        </w:rPr>
        <w:lastRenderedPageBreak/>
        <w:fldChar w:fldCharType="begin" w:fldLock="1"/>
      </w:r>
      <w:r w:rsidR="007035C7">
        <w:rPr>
          <w:b w:val="0"/>
          <w:bCs w:val="0"/>
          <w:color w:val="auto"/>
          <w:szCs w:val="24"/>
          <w:shd w:val="clear" w:color="auto" w:fill="auto"/>
        </w:rPr>
        <w:instrText xml:space="preserve">MERGEFIELD </w:instrText>
      </w:r>
      <w:r w:rsidR="007035C7">
        <w:rPr>
          <w:rFonts w:eastAsia="Times New Roman"/>
          <w:bCs w:val="0"/>
          <w:szCs w:val="24"/>
          <w:shd w:val="clear" w:color="auto" w:fill="auto"/>
        </w:rPr>
        <w:instrText>Element.Name</w:instrText>
      </w:r>
      <w:r>
        <w:rPr>
          <w:b w:val="0"/>
          <w:bCs w:val="0"/>
          <w:color w:val="auto"/>
          <w:szCs w:val="24"/>
          <w:shd w:val="clear" w:color="auto" w:fill="auto"/>
        </w:rPr>
        <w:fldChar w:fldCharType="separate"/>
      </w:r>
      <w:r w:rsidR="007035C7">
        <w:rPr>
          <w:rFonts w:eastAsia="Times New Roman"/>
          <w:bCs w:val="0"/>
          <w:szCs w:val="24"/>
          <w:shd w:val="clear" w:color="auto" w:fill="auto"/>
        </w:rPr>
        <w:t>&lt;anonymous&gt;</w:t>
      </w:r>
      <w:r>
        <w:rPr>
          <w:b w:val="0"/>
          <w:bCs w:val="0"/>
          <w:color w:val="auto"/>
          <w:szCs w:val="24"/>
          <w:shd w:val="clear" w:color="auto" w:fill="auto"/>
        </w:rPr>
        <w:fldChar w:fldCharType="end"/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Style w:val="FieldLabel"/>
          <w:rFonts w:ascii="Times New Roman" w:eastAsia="Times New Roman" w:hAnsi="Times New Roman"/>
          <w:iCs w:val="0"/>
          <w:szCs w:val="24"/>
          <w:shd w:val="clear" w:color="auto" w:fill="auto"/>
          <w:lang w:val="en-US"/>
        </w:rPr>
        <w:t>Type: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ab/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b/>
          <w:color w:val="000000"/>
          <w:szCs w:val="24"/>
          <w:u w:val="single"/>
          <w:shd w:val="clear" w:color="auto" w:fill="auto"/>
        </w:rPr>
        <w:instrText>Element.Type</w:instrTex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b/>
          <w:color w:val="000000"/>
          <w:szCs w:val="24"/>
          <w:u w:val="single"/>
          <w:shd w:val="clear" w:color="auto" w:fill="auto"/>
        </w:rPr>
        <w:t>Note</w: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F04085"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</w:rPr>
        <w:instrText>Element.BaseClasses</w:instrText>
      </w:r>
      <w:r w:rsidR="00F04085"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fldChar w:fldCharType="end"/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Style w:val="FieldLabel"/>
          <w:rFonts w:ascii="Times New Roman" w:eastAsia="Times New Roman" w:hAnsi="Times New Roman"/>
          <w:iCs w:val="0"/>
          <w:szCs w:val="24"/>
          <w:shd w:val="clear" w:color="auto" w:fill="auto"/>
          <w:lang w:val="en-US"/>
        </w:rPr>
        <w:t>Status: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ab/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Status</w:instrTex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t>Proposed</w: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.  Version </w: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Version</w:instrTex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t>1.0</w: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.  Phase </w: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Phase</w:instrTex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t>1.0</w:t>
      </w:r>
      <w:r w:rsidR="00F0408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.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035C7" w:rsidRDefault="00F04085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7035C7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7035C7"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7035C7"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 xml:space="preserve">URL: </w:t>
      </w:r>
      <w:r w:rsidR="007035C7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/signin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vào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035C7" w:rsidRDefault="007035C7" w:rsidP="007035C7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7035C7" w:rsidRDefault="007035C7" w:rsidP="007035C7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p: password trả về từ sms</w:t>
      </w:r>
    </w:p>
    <w:p w:rsidR="007035C7" w:rsidRDefault="007035C7" w:rsidP="007035C7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u: số điện thoại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ra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035C7" w:rsidRDefault="007035C7" w:rsidP="007035C7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rrorCode: 0 – thành công; 401 – Đăng nhập thất bại</w:t>
      </w:r>
    </w:p>
    <w:p w:rsidR="007035C7" w:rsidRDefault="007035C7" w:rsidP="007035C7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7035C7" w:rsidRDefault="007035C7" w:rsidP="007035C7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(String): Mã sinh ra sau khi sign-in thành công</w:t>
      </w:r>
    </w:p>
    <w:p w:rsidR="007035C7" w:rsidRDefault="007035C7" w:rsidP="007035C7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keyRefresh(String): key của token</w:t>
      </w:r>
    </w:p>
    <w:p w:rsidR="007035C7" w:rsidRDefault="007035C7" w:rsidP="007035C7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phone (string): số điện thoại nhận dạng được</w:t>
      </w:r>
    </w:p>
    <w:p w:rsidR="007035C7" w:rsidRDefault="007035C7" w:rsidP="007035C7">
      <w:pPr>
        <w:numPr>
          <w:ilvl w:val="0"/>
          <w:numId w:val="5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ành công”,”token”:”12323426”,”keyRefresh”:”439”,”phone_number”:”0982747485”}</w:t>
      </w:r>
    </w:p>
    <w:p w:rsidR="003D69BF" w:rsidRDefault="003D69BF" w:rsidP="00503F71"/>
    <w:p w:rsidR="00E236F5" w:rsidRDefault="00E236F5" w:rsidP="00503F71"/>
    <w:p w:rsidR="005F642B" w:rsidRDefault="00F04085" w:rsidP="00DA7898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fldChar w:fldCharType="begin" w:fldLock="1"/>
      </w:r>
      <w:r w:rsidR="005F642B">
        <w:rPr>
          <w:rFonts w:eastAsia="Times New Roman"/>
          <w:shd w:val="clear" w:color="auto" w:fill="auto"/>
          <w:lang w:val="en-US"/>
        </w:rPr>
        <w:instrText xml:space="preserve">MERGEFIELD </w:instrText>
      </w:r>
      <w:r w:rsidR="005F642B">
        <w:rPr>
          <w:rFonts w:eastAsia="Times New Roman"/>
          <w:u w:val="single"/>
          <w:shd w:val="clear" w:color="auto" w:fill="auto"/>
        </w:rPr>
        <w:instrText>Diagram.Name</w:instrText>
      </w:r>
      <w:r>
        <w:rPr>
          <w:rFonts w:eastAsia="Times New Roman"/>
          <w:shd w:val="clear" w:color="auto" w:fill="auto"/>
          <w:lang w:val="en-US"/>
        </w:rPr>
        <w:fldChar w:fldCharType="separate"/>
      </w:r>
      <w:bookmarkStart w:id="2" w:name="_Toc408252632"/>
      <w:r w:rsidR="005F642B">
        <w:rPr>
          <w:rFonts w:eastAsia="Times New Roman"/>
          <w:u w:val="single"/>
          <w:shd w:val="clear" w:color="auto" w:fill="auto"/>
        </w:rPr>
        <w:t>API_R003: Danh sách nội dung dịch vụ</w:t>
      </w:r>
      <w:r>
        <w:rPr>
          <w:rFonts w:eastAsia="Times New Roman"/>
          <w:shd w:val="clear" w:color="auto" w:fill="auto"/>
          <w:lang w:val="en-US"/>
        </w:rPr>
        <w:fldChar w:fldCharType="end"/>
      </w:r>
      <w:r w:rsidR="005F642B">
        <w:rPr>
          <w:rFonts w:eastAsia="Times New Roman"/>
          <w:shd w:val="clear" w:color="auto" w:fill="auto"/>
          <w:lang w:val="en-US"/>
        </w:rPr>
        <w:t xml:space="preserve"> - </w:t>
      </w:r>
      <w:r w:rsidR="005F642B">
        <w:rPr>
          <w:rFonts w:eastAsia="Times New Roman"/>
          <w:i/>
          <w:shd w:val="clear" w:color="auto" w:fill="auto"/>
          <w:lang w:val="en-US"/>
        </w:rPr>
        <w:t>(</w:t>
      </w:r>
      <w:r>
        <w:rPr>
          <w:rFonts w:eastAsia="Times New Roman"/>
          <w:i/>
          <w:shd w:val="clear" w:color="auto" w:fill="auto"/>
          <w:lang w:val="en-US"/>
        </w:rPr>
        <w:fldChar w:fldCharType="begin" w:fldLock="1"/>
      </w:r>
      <w:r w:rsidR="005F642B">
        <w:rPr>
          <w:rFonts w:eastAsia="Times New Roman"/>
          <w:i/>
          <w:shd w:val="clear" w:color="auto" w:fill="auto"/>
          <w:lang w:val="en-US"/>
        </w:rPr>
        <w:instrText xml:space="preserve">MERGEFIELD </w:instrText>
      </w:r>
      <w:r w:rsidR="005F642B">
        <w:rPr>
          <w:rFonts w:eastAsia="Times New Roman"/>
          <w:i/>
          <w:shd w:val="clear" w:color="auto" w:fill="auto"/>
        </w:rPr>
        <w:instrText>Diagram.Type</w:instrText>
      </w:r>
      <w:r>
        <w:rPr>
          <w:rFonts w:eastAsia="Times New Roman"/>
          <w:i/>
          <w:shd w:val="clear" w:color="auto" w:fill="auto"/>
          <w:lang w:val="en-US"/>
        </w:rPr>
        <w:fldChar w:fldCharType="separate"/>
      </w:r>
      <w:r w:rsidR="005F642B">
        <w:rPr>
          <w:rFonts w:eastAsia="Times New Roman"/>
          <w:i/>
          <w:shd w:val="clear" w:color="auto" w:fill="auto"/>
        </w:rPr>
        <w:t>User Interface</w:t>
      </w:r>
      <w:r>
        <w:rPr>
          <w:rFonts w:eastAsia="Times New Roman"/>
          <w:i/>
          <w:shd w:val="clear" w:color="auto" w:fill="auto"/>
          <w:lang w:val="en-US"/>
        </w:rPr>
        <w:fldChar w:fldCharType="end"/>
      </w:r>
      <w:r w:rsidR="005F642B">
        <w:rPr>
          <w:rFonts w:eastAsia="Times New Roman"/>
          <w:i/>
          <w:shd w:val="clear" w:color="auto" w:fill="auto"/>
          <w:lang w:val="en-US"/>
        </w:rPr>
        <w:t xml:space="preserve"> diagram)</w:t>
      </w:r>
      <w:bookmarkEnd w:id="2"/>
      <w:r w:rsidR="005F642B">
        <w:rPr>
          <w:rFonts w:eastAsia="Times New Roman"/>
          <w:i/>
          <w:shd w:val="clear" w:color="auto" w:fill="auto"/>
          <w:lang w:val="en-US"/>
        </w:rPr>
        <w:t xml:space="preserve"> 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F642B" w:rsidRDefault="00F04085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5F642B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5F642B"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5F642B"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URL:</w:t>
      </w:r>
      <w:r w:rsidR="005F642B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/contentService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F642B" w:rsidRDefault="005F642B" w:rsidP="005F642B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5F642B" w:rsidRDefault="005F642B" w:rsidP="005F642B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: loại dịch vụ  (type = 0 bài hát, type = 1 video).</w:t>
      </w:r>
    </w:p>
    <w:p w:rsidR="005F642B" w:rsidRDefault="005F642B" w:rsidP="005F642B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ype: loại nội dung (type_content = 0 mới nhất, type_content = 1 hot nhất).</w:t>
      </w:r>
    </w:p>
    <w:p w:rsidR="005F642B" w:rsidRDefault="005F642B" w:rsidP="005F642B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F642B" w:rsidRDefault="005F642B" w:rsidP="005F642B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rrorCode(Integer): mã lỗi trả về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 -  0 : Lấy nội dung dịch vụ thành công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 -  1 : Loại dịch vụ không hợp lệ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 -  2 :</w:t>
      </w:r>
      <w:bookmarkStart w:id="3" w:name="_GoBack"/>
      <w:bookmarkEnd w:id="3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Loại nội dung không hợp lệ</w:t>
      </w:r>
    </w:p>
    <w:p w:rsidR="005F642B" w:rsidRDefault="005F642B" w:rsidP="005F642B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5F642B" w:rsidRDefault="005F642B" w:rsidP="005F642B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data: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id(String): Id bài hát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avatar(String): Ảnh đại diện video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name(String): Tên bài hát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code(String): mã bài hát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price(String): giá tiền bài hát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download_number(String): lượt tải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url_data: Link tới dữ liệu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F642B" w:rsidRDefault="005F642B" w:rsidP="005F642B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Chuỗi Json trả về: {“errorCode”:0,”message”:”thành công” ,”data”:” [{ ” 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lastRenderedPageBreak/>
        <w:t>song_icon”:”http//abc.png”,”song_name”:”Mùa xuân quê hương ” ,”song_code”:”7668”</w:t>
      </w:r>
    </w:p>
    <w:p w:rsidR="005F642B" w:rsidRDefault="005F642B" w:rsidP="005F642B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,”song_price”:”5000đồng”,” download_number”:”125”}]”}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E833CA" w:rsidRPr="00E833CA" w:rsidRDefault="00855063" w:rsidP="00855063">
      <w:pPr>
        <w:shd w:val="clear" w:color="auto" w:fill="auto"/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</w:pPr>
      <w:r w:rsidRPr="00E833CA"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-</w:t>
      </w:r>
      <w:r w:rsidR="00E833CA" w:rsidRPr="00E833CA"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Luông phụ:</w:t>
      </w: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 xml:space="preserve"> Param truyền vào sai:</w:t>
      </w: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</w:pP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+ Nếu sai param dịch vụ trả về mã lỗi 1 + Thông báo "Sai dịch vụ"</w:t>
      </w: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</w:pP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+ Nếu sai param dịch vụ trả về mã lỗi 1 + Thông báo "Sai loại dịch vụ"</w:t>
      </w: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- Nếu mã webservice trả về != 0 -&gt; Trả về mã lỗi theo ws và thông báo "Lấy nội dung dịch vụ thất bại"</w:t>
      </w:r>
    </w:p>
    <w:p w:rsidR="00E236F5" w:rsidRDefault="00E236F5" w:rsidP="00503F71"/>
    <w:p w:rsidR="00855063" w:rsidRDefault="00F04085" w:rsidP="00DA7898">
      <w:pPr>
        <w:pStyle w:val="Heading1"/>
        <w:rPr>
          <w:rFonts w:eastAsia="Times New Roman"/>
          <w:i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fldChar w:fldCharType="begin" w:fldLock="1"/>
      </w:r>
      <w:r w:rsidR="001F5B91">
        <w:rPr>
          <w:rFonts w:eastAsia="Times New Roman"/>
          <w:shd w:val="clear" w:color="auto" w:fill="auto"/>
          <w:lang w:val="en-US"/>
        </w:rPr>
        <w:instrText xml:space="preserve">MERGEFIELD </w:instrText>
      </w:r>
      <w:r w:rsidR="001F5B91">
        <w:rPr>
          <w:rFonts w:eastAsia="Times New Roman"/>
          <w:u w:val="single"/>
          <w:shd w:val="clear" w:color="auto" w:fill="auto"/>
        </w:rPr>
        <w:instrText>Diagram.Name</w:instrText>
      </w:r>
      <w:r>
        <w:rPr>
          <w:rFonts w:eastAsia="Times New Roman"/>
          <w:shd w:val="clear" w:color="auto" w:fill="auto"/>
          <w:lang w:val="en-US"/>
        </w:rPr>
        <w:fldChar w:fldCharType="separate"/>
      </w:r>
      <w:bookmarkStart w:id="4" w:name="_Toc408252633"/>
      <w:r w:rsidR="001F5B91">
        <w:rPr>
          <w:rFonts w:eastAsia="Times New Roman"/>
          <w:u w:val="single"/>
          <w:shd w:val="clear" w:color="auto" w:fill="auto"/>
        </w:rPr>
        <w:t>API_R004: Danh sách dịch vụ tiện ích</w:t>
      </w:r>
      <w:r>
        <w:rPr>
          <w:rFonts w:eastAsia="Times New Roman"/>
          <w:shd w:val="clear" w:color="auto" w:fill="auto"/>
          <w:lang w:val="en-US"/>
        </w:rPr>
        <w:fldChar w:fldCharType="end"/>
      </w:r>
      <w:r w:rsidR="001F5B91">
        <w:rPr>
          <w:rFonts w:eastAsia="Times New Roman"/>
          <w:shd w:val="clear" w:color="auto" w:fill="auto"/>
          <w:lang w:val="en-US"/>
        </w:rPr>
        <w:t xml:space="preserve"> - </w:t>
      </w:r>
      <w:r w:rsidR="001F5B91">
        <w:rPr>
          <w:rFonts w:eastAsia="Times New Roman"/>
          <w:i/>
          <w:shd w:val="clear" w:color="auto" w:fill="auto"/>
          <w:lang w:val="en-US"/>
        </w:rPr>
        <w:t>(</w:t>
      </w:r>
      <w:r>
        <w:rPr>
          <w:rFonts w:eastAsia="Times New Roman"/>
          <w:i/>
          <w:shd w:val="clear" w:color="auto" w:fill="auto"/>
          <w:lang w:val="en-US"/>
        </w:rPr>
        <w:fldChar w:fldCharType="begin" w:fldLock="1"/>
      </w:r>
      <w:r w:rsidR="001F5B91">
        <w:rPr>
          <w:rFonts w:eastAsia="Times New Roman"/>
          <w:i/>
          <w:shd w:val="clear" w:color="auto" w:fill="auto"/>
          <w:lang w:val="en-US"/>
        </w:rPr>
        <w:instrText xml:space="preserve">MERGEFIELD </w:instrText>
      </w:r>
      <w:r w:rsidR="001F5B91">
        <w:rPr>
          <w:rFonts w:eastAsia="Times New Roman"/>
          <w:i/>
          <w:shd w:val="clear" w:color="auto" w:fill="auto"/>
        </w:rPr>
        <w:instrText>Diagram.Type</w:instrText>
      </w:r>
      <w:r>
        <w:rPr>
          <w:rFonts w:eastAsia="Times New Roman"/>
          <w:i/>
          <w:shd w:val="clear" w:color="auto" w:fill="auto"/>
          <w:lang w:val="en-US"/>
        </w:rPr>
        <w:fldChar w:fldCharType="separate"/>
      </w:r>
      <w:r w:rsidR="001F5B91">
        <w:rPr>
          <w:rFonts w:eastAsia="Times New Roman"/>
          <w:i/>
          <w:shd w:val="clear" w:color="auto" w:fill="auto"/>
        </w:rPr>
        <w:t>User Interface</w:t>
      </w:r>
      <w:r>
        <w:rPr>
          <w:rFonts w:eastAsia="Times New Roman"/>
          <w:i/>
          <w:shd w:val="clear" w:color="auto" w:fill="auto"/>
          <w:lang w:val="en-US"/>
        </w:rPr>
        <w:fldChar w:fldCharType="end"/>
      </w:r>
      <w:r w:rsidR="001F5B91">
        <w:rPr>
          <w:rFonts w:eastAsia="Times New Roman"/>
          <w:i/>
          <w:shd w:val="clear" w:color="auto" w:fill="auto"/>
          <w:lang w:val="en-US"/>
        </w:rPr>
        <w:t xml:space="preserve"> diagram)</w:t>
      </w:r>
      <w:bookmarkEnd w:id="4"/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A7437C" w:rsidRDefault="00F04085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A7437C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A7437C"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A7437C"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 w:rsidR="00A7437C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: /utilitiServices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vào: 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A7437C" w:rsidRDefault="00A7437C" w:rsidP="00A7437C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A7437C" w:rsidRDefault="00A7437C" w:rsidP="00A7437C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A7437C" w:rsidRDefault="00A7437C" w:rsidP="00A7437C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page: trang cần lấy</w:t>
      </w:r>
    </w:p>
    <w:p w:rsidR="00A7437C" w:rsidRDefault="00A7437C" w:rsidP="00A7437C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ax_per_page: số bản ghi tối đa trên trang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ra: 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A7437C" w:rsidRDefault="00A7437C" w:rsidP="00A7437C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rrorCode(Integer): mã lỗi trả về</w:t>
      </w:r>
    </w:p>
    <w:p w:rsidR="00A7437C" w:rsidRDefault="00A7437C" w:rsidP="00A7437C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A7437C" w:rsidRDefault="00A7437C" w:rsidP="00A7437C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last_page: trang cuối cùng</w:t>
      </w:r>
    </w:p>
    <w:p w:rsidR="00A7437C" w:rsidRDefault="00A7437C" w:rsidP="00A7437C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data: 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name(String): Tên dịch vụ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code(String): mã dịch vụ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icon(String): link chứa ảnh của service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content(String): nội dung dịch vụ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guide(String): hướng dâñn mời dịch vụ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price(String): giá dịch vụ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status(String): trạng thái dịch vụ ( nếu service_status = 0 đã đăng ký, service_status = 1 chưa đăng ký ).</w:t>
      </w:r>
    </w:p>
    <w:p w:rsidR="001F5B91" w:rsidRDefault="00A7437C" w:rsidP="00503F71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 ,”data”:[{”service_icon”:”http//abc.png”,”service_name”:”Imuzik”, “service_code”:”123”,”service_content”:”dịch vụ”,”service_guide”:”abc”, “service_price”:”400”, “download_number”:”34”}]  }</w:t>
      </w: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Nếu page không phải số nguyên hoặc page &lt; 1 -&gt; Trả về mã lỗi 101 + Thông báo "Số trang không hợp lệ"</w:t>
      </w: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</w:pP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Nếu max_per_page không phải số nguyên hoặc max_per_page &lt; 1 -&gt; Trả về mã lỗi 102+ Thông báo "Số bản ghi trên trang không hợp lệ"</w:t>
      </w: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8B098D" w:rsidRDefault="00F04085" w:rsidP="00DA7898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lastRenderedPageBreak/>
        <w:fldChar w:fldCharType="begin" w:fldLock="1"/>
      </w:r>
      <w:r w:rsidR="008B098D">
        <w:rPr>
          <w:rFonts w:eastAsia="Times New Roman"/>
          <w:shd w:val="clear" w:color="auto" w:fill="auto"/>
          <w:lang w:val="en-US"/>
        </w:rPr>
        <w:instrText xml:space="preserve">MERGEFIELD </w:instrText>
      </w:r>
      <w:r w:rsidR="008B098D">
        <w:rPr>
          <w:rFonts w:eastAsia="Times New Roman"/>
          <w:u w:val="single"/>
          <w:shd w:val="clear" w:color="auto" w:fill="auto"/>
        </w:rPr>
        <w:instrText>Diagram.Name</w:instrText>
      </w:r>
      <w:r>
        <w:rPr>
          <w:rFonts w:eastAsia="Times New Roman"/>
          <w:shd w:val="clear" w:color="auto" w:fill="auto"/>
          <w:lang w:val="en-US"/>
        </w:rPr>
        <w:fldChar w:fldCharType="separate"/>
      </w:r>
      <w:bookmarkStart w:id="5" w:name="_Toc408252634"/>
      <w:r w:rsidR="008B098D">
        <w:rPr>
          <w:rFonts w:eastAsia="Times New Roman"/>
          <w:u w:val="single"/>
          <w:shd w:val="clear" w:color="auto" w:fill="auto"/>
        </w:rPr>
        <w:t>API_R005: Chi tiết dịch vụ</w:t>
      </w:r>
      <w:r>
        <w:rPr>
          <w:rFonts w:eastAsia="Times New Roman"/>
          <w:shd w:val="clear" w:color="auto" w:fill="auto"/>
          <w:lang w:val="en-US"/>
        </w:rPr>
        <w:fldChar w:fldCharType="end"/>
      </w:r>
      <w:r w:rsidR="008B098D">
        <w:rPr>
          <w:rFonts w:eastAsia="Times New Roman"/>
          <w:shd w:val="clear" w:color="auto" w:fill="auto"/>
          <w:lang w:val="en-US"/>
        </w:rPr>
        <w:t xml:space="preserve"> - </w:t>
      </w:r>
      <w:r w:rsidR="008B098D">
        <w:rPr>
          <w:rFonts w:eastAsia="Times New Roman"/>
          <w:i/>
          <w:shd w:val="clear" w:color="auto" w:fill="auto"/>
          <w:lang w:val="en-US"/>
        </w:rPr>
        <w:t>(</w:t>
      </w:r>
      <w:r>
        <w:rPr>
          <w:rFonts w:eastAsia="Times New Roman"/>
          <w:i/>
          <w:shd w:val="clear" w:color="auto" w:fill="auto"/>
          <w:lang w:val="en-US"/>
        </w:rPr>
        <w:fldChar w:fldCharType="begin" w:fldLock="1"/>
      </w:r>
      <w:r w:rsidR="008B098D">
        <w:rPr>
          <w:rFonts w:eastAsia="Times New Roman"/>
          <w:i/>
          <w:shd w:val="clear" w:color="auto" w:fill="auto"/>
          <w:lang w:val="en-US"/>
        </w:rPr>
        <w:instrText xml:space="preserve">MERGEFIELD </w:instrText>
      </w:r>
      <w:r w:rsidR="008B098D">
        <w:rPr>
          <w:rFonts w:eastAsia="Times New Roman"/>
          <w:i/>
          <w:shd w:val="clear" w:color="auto" w:fill="auto"/>
        </w:rPr>
        <w:instrText>Diagram.Type</w:instrText>
      </w:r>
      <w:r>
        <w:rPr>
          <w:rFonts w:eastAsia="Times New Roman"/>
          <w:i/>
          <w:shd w:val="clear" w:color="auto" w:fill="auto"/>
          <w:lang w:val="en-US"/>
        </w:rPr>
        <w:fldChar w:fldCharType="separate"/>
      </w:r>
      <w:r w:rsidR="008B098D">
        <w:rPr>
          <w:rFonts w:eastAsia="Times New Roman"/>
          <w:i/>
          <w:shd w:val="clear" w:color="auto" w:fill="auto"/>
        </w:rPr>
        <w:t>User Interface</w:t>
      </w:r>
      <w:r>
        <w:rPr>
          <w:rFonts w:eastAsia="Times New Roman"/>
          <w:i/>
          <w:shd w:val="clear" w:color="auto" w:fill="auto"/>
          <w:lang w:val="en-US"/>
        </w:rPr>
        <w:fldChar w:fldCharType="end"/>
      </w:r>
      <w:r w:rsidR="008B098D">
        <w:rPr>
          <w:rFonts w:eastAsia="Times New Roman"/>
          <w:i/>
          <w:shd w:val="clear" w:color="auto" w:fill="auto"/>
          <w:lang w:val="en-US"/>
        </w:rPr>
        <w:t xml:space="preserve"> diagram)</w:t>
      </w:r>
      <w:bookmarkEnd w:id="5"/>
      <w:r w:rsidR="008B098D">
        <w:rPr>
          <w:rFonts w:eastAsia="Times New Roman"/>
          <w:i/>
          <w:shd w:val="clear" w:color="auto" w:fill="auto"/>
          <w:lang w:val="en-US"/>
        </w:rPr>
        <w:t xml:space="preserve"> </w:t>
      </w:r>
    </w:p>
    <w:p w:rsidR="000B067D" w:rsidRDefault="000B067D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F0408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260B3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260B35"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260B35"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 w:rsidR="00260B35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: /utilitiServiceDetail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260B35" w:rsidRDefault="00260B35" w:rsidP="00260B3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code(String): mã dịch vụ</w:t>
      </w:r>
    </w:p>
    <w:p w:rsidR="00260B35" w:rsidRDefault="00260B35" w:rsidP="00260B3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ra: 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rrorCode(Integer):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0 – Thành công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404 – Dịch vụ không tồn tại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name(String): Tên dịch vụ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code(String): mã dịch vụ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icon(String): link chứa ảnh của service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content(String): nội dung dịch vụ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guide(String): hướng dẫn mời dịch vụ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price(String): giá dịch vụ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 ,”service_icon”:”http//abc.png”,”service_name”:”Imuzik”, “service_code”:”123”,”service_content”:”dịch vụ”,”service_guide”:”abc”, “service_price”:”400”, “download_number”:”34” }</w:t>
      </w:r>
    </w:p>
    <w:p w:rsidR="00260B35" w:rsidRDefault="00260B35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Không lấy được thông tin dịch vụ -&gt; Trả về mã lỗi 404 và thông báo "Không tìm thấy dịch vụ"</w:t>
      </w:r>
    </w:p>
    <w:p w:rsidR="00260B35" w:rsidRDefault="00260B35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1C25A7" w:rsidRDefault="00F04085" w:rsidP="00DA7898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fldChar w:fldCharType="begin" w:fldLock="1"/>
      </w:r>
      <w:r w:rsidR="001C25A7">
        <w:rPr>
          <w:rFonts w:eastAsia="Times New Roman"/>
          <w:shd w:val="clear" w:color="auto" w:fill="auto"/>
          <w:lang w:val="en-US"/>
        </w:rPr>
        <w:instrText xml:space="preserve">MERGEFIELD </w:instrText>
      </w:r>
      <w:r w:rsidR="001C25A7">
        <w:rPr>
          <w:rFonts w:eastAsia="Times New Roman"/>
          <w:u w:val="single"/>
          <w:shd w:val="clear" w:color="auto" w:fill="auto"/>
        </w:rPr>
        <w:instrText>Diagram.Name</w:instrText>
      </w:r>
      <w:r>
        <w:rPr>
          <w:rFonts w:eastAsia="Times New Roman"/>
          <w:shd w:val="clear" w:color="auto" w:fill="auto"/>
          <w:lang w:val="en-US"/>
        </w:rPr>
        <w:fldChar w:fldCharType="separate"/>
      </w:r>
      <w:bookmarkStart w:id="6" w:name="_Toc408252635"/>
      <w:r w:rsidR="001C25A7">
        <w:rPr>
          <w:rFonts w:eastAsia="Times New Roman"/>
          <w:u w:val="single"/>
          <w:shd w:val="clear" w:color="auto" w:fill="auto"/>
        </w:rPr>
        <w:t>API_R006: Thông tin cá nhân</w:t>
      </w:r>
      <w:r>
        <w:rPr>
          <w:rFonts w:eastAsia="Times New Roman"/>
          <w:shd w:val="clear" w:color="auto" w:fill="auto"/>
          <w:lang w:val="en-US"/>
        </w:rPr>
        <w:fldChar w:fldCharType="end"/>
      </w:r>
      <w:r w:rsidR="001C25A7">
        <w:rPr>
          <w:rFonts w:eastAsia="Times New Roman"/>
          <w:shd w:val="clear" w:color="auto" w:fill="auto"/>
          <w:lang w:val="en-US"/>
        </w:rPr>
        <w:t xml:space="preserve"> - </w:t>
      </w:r>
      <w:r w:rsidR="001C25A7">
        <w:rPr>
          <w:rFonts w:eastAsia="Times New Roman"/>
          <w:i/>
          <w:shd w:val="clear" w:color="auto" w:fill="auto"/>
          <w:lang w:val="en-US"/>
        </w:rPr>
        <w:t>(</w:t>
      </w:r>
      <w:r>
        <w:rPr>
          <w:rFonts w:eastAsia="Times New Roman"/>
          <w:i/>
          <w:shd w:val="clear" w:color="auto" w:fill="auto"/>
          <w:lang w:val="en-US"/>
        </w:rPr>
        <w:fldChar w:fldCharType="begin" w:fldLock="1"/>
      </w:r>
      <w:r w:rsidR="001C25A7">
        <w:rPr>
          <w:rFonts w:eastAsia="Times New Roman"/>
          <w:i/>
          <w:shd w:val="clear" w:color="auto" w:fill="auto"/>
          <w:lang w:val="en-US"/>
        </w:rPr>
        <w:instrText xml:space="preserve">MERGEFIELD </w:instrText>
      </w:r>
      <w:r w:rsidR="001C25A7">
        <w:rPr>
          <w:rFonts w:eastAsia="Times New Roman"/>
          <w:i/>
          <w:shd w:val="clear" w:color="auto" w:fill="auto"/>
        </w:rPr>
        <w:instrText>Diagram.Type</w:instrText>
      </w:r>
      <w:r>
        <w:rPr>
          <w:rFonts w:eastAsia="Times New Roman"/>
          <w:i/>
          <w:shd w:val="clear" w:color="auto" w:fill="auto"/>
          <w:lang w:val="en-US"/>
        </w:rPr>
        <w:fldChar w:fldCharType="separate"/>
      </w:r>
      <w:r w:rsidR="001C25A7">
        <w:rPr>
          <w:rFonts w:eastAsia="Times New Roman"/>
          <w:i/>
          <w:shd w:val="clear" w:color="auto" w:fill="auto"/>
        </w:rPr>
        <w:t>User Interface</w:t>
      </w:r>
      <w:r>
        <w:rPr>
          <w:rFonts w:eastAsia="Times New Roman"/>
          <w:i/>
          <w:shd w:val="clear" w:color="auto" w:fill="auto"/>
          <w:lang w:val="en-US"/>
        </w:rPr>
        <w:fldChar w:fldCharType="end"/>
      </w:r>
      <w:r w:rsidR="001C25A7">
        <w:rPr>
          <w:rFonts w:eastAsia="Times New Roman"/>
          <w:i/>
          <w:shd w:val="clear" w:color="auto" w:fill="auto"/>
          <w:lang w:val="en-US"/>
        </w:rPr>
        <w:t xml:space="preserve"> diagram)</w:t>
      </w:r>
      <w:bookmarkEnd w:id="6"/>
      <w:r w:rsidR="001C25A7">
        <w:rPr>
          <w:rFonts w:eastAsia="Times New Roman"/>
          <w:i/>
          <w:shd w:val="clear" w:color="auto" w:fill="auto"/>
          <w:lang w:val="en-US"/>
        </w:rPr>
        <w:t xml:space="preserve"> </w:t>
      </w:r>
    </w:p>
    <w:p w:rsidR="00F87EF2" w:rsidRDefault="00F87EF2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90331" w:rsidRDefault="00F04085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290331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290331"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290331"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URL: /</w:t>
      </w:r>
      <w:r w:rsidR="00290331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userInfor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90331" w:rsidRDefault="00290331" w:rsidP="00290331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290331" w:rsidRDefault="00290331" w:rsidP="00290331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ra: 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90331" w:rsidRDefault="00290331" w:rsidP="00290331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errorCode(Integer): 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0 - Thành công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fullname(String): họ và tên.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birthday(String): ngày sinh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address(String): địa chỉ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xchange_number(String): số giao dịch thành công.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lastRenderedPageBreak/>
        <w:t>exchange_number_month(String): Số giao dịch thành công trong tháng.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poundage(String): tiền hoa hồng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poundage_month(String): tiền hoa hồng trong tháng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 ,”fullname”:”Lê Cao Cường”,” birthday”:”16/12/1985”,” Address”:”Nghệ An”, “exchange_number”:”126”, “exchange_number_month”:”26”, “poundage” : “50000 đồng”, “poundage_month” : “10000 đồng” }</w:t>
      </w:r>
    </w:p>
    <w:p w:rsidR="001C25A7" w:rsidRDefault="001C25A7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- Trả về: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+ Mã lỗi 404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+ Thông báo "Không tìm thấy thông tin"</w:t>
      </w:r>
    </w:p>
    <w:p w:rsidR="00290331" w:rsidRDefault="00290331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A12E1A" w:rsidRDefault="00F04085" w:rsidP="00DA7898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fldChar w:fldCharType="begin" w:fldLock="1"/>
      </w:r>
      <w:r w:rsidR="00A12E1A">
        <w:rPr>
          <w:rFonts w:eastAsia="Times New Roman"/>
          <w:shd w:val="clear" w:color="auto" w:fill="auto"/>
          <w:lang w:val="en-US"/>
        </w:rPr>
        <w:instrText xml:space="preserve">MERGEFIELD </w:instrText>
      </w:r>
      <w:r w:rsidR="00A12E1A">
        <w:rPr>
          <w:rFonts w:eastAsia="Times New Roman"/>
          <w:u w:val="single"/>
          <w:shd w:val="clear" w:color="auto" w:fill="auto"/>
        </w:rPr>
        <w:instrText>Diagram.Name</w:instrText>
      </w:r>
      <w:r>
        <w:rPr>
          <w:rFonts w:eastAsia="Times New Roman"/>
          <w:shd w:val="clear" w:color="auto" w:fill="auto"/>
          <w:lang w:val="en-US"/>
        </w:rPr>
        <w:fldChar w:fldCharType="separate"/>
      </w:r>
      <w:bookmarkStart w:id="7" w:name="_Toc408252636"/>
      <w:r w:rsidR="00A12E1A">
        <w:rPr>
          <w:rFonts w:eastAsia="Times New Roman"/>
          <w:u w:val="single"/>
          <w:shd w:val="clear" w:color="auto" w:fill="auto"/>
        </w:rPr>
        <w:t>API_R007: Cập nhật thông tin</w:t>
      </w:r>
      <w:r>
        <w:rPr>
          <w:rFonts w:eastAsia="Times New Roman"/>
          <w:shd w:val="clear" w:color="auto" w:fill="auto"/>
          <w:lang w:val="en-US"/>
        </w:rPr>
        <w:fldChar w:fldCharType="end"/>
      </w:r>
      <w:r w:rsidR="00A12E1A">
        <w:rPr>
          <w:rFonts w:eastAsia="Times New Roman"/>
          <w:shd w:val="clear" w:color="auto" w:fill="auto"/>
          <w:lang w:val="en-US"/>
        </w:rPr>
        <w:t xml:space="preserve"> - </w:t>
      </w:r>
      <w:r w:rsidR="00A12E1A">
        <w:rPr>
          <w:rFonts w:eastAsia="Times New Roman"/>
          <w:i/>
          <w:shd w:val="clear" w:color="auto" w:fill="auto"/>
          <w:lang w:val="en-US"/>
        </w:rPr>
        <w:t>(</w:t>
      </w:r>
      <w:r>
        <w:rPr>
          <w:rFonts w:eastAsia="Times New Roman"/>
          <w:i/>
          <w:shd w:val="clear" w:color="auto" w:fill="auto"/>
          <w:lang w:val="en-US"/>
        </w:rPr>
        <w:fldChar w:fldCharType="begin" w:fldLock="1"/>
      </w:r>
      <w:r w:rsidR="00A12E1A">
        <w:rPr>
          <w:rFonts w:eastAsia="Times New Roman"/>
          <w:i/>
          <w:shd w:val="clear" w:color="auto" w:fill="auto"/>
          <w:lang w:val="en-US"/>
        </w:rPr>
        <w:instrText xml:space="preserve">MERGEFIELD </w:instrText>
      </w:r>
      <w:r w:rsidR="00A12E1A">
        <w:rPr>
          <w:rFonts w:eastAsia="Times New Roman"/>
          <w:i/>
          <w:shd w:val="clear" w:color="auto" w:fill="auto"/>
        </w:rPr>
        <w:instrText>Diagram.Type</w:instrText>
      </w:r>
      <w:r>
        <w:rPr>
          <w:rFonts w:eastAsia="Times New Roman"/>
          <w:i/>
          <w:shd w:val="clear" w:color="auto" w:fill="auto"/>
          <w:lang w:val="en-US"/>
        </w:rPr>
        <w:fldChar w:fldCharType="separate"/>
      </w:r>
      <w:r w:rsidR="00A12E1A">
        <w:rPr>
          <w:rFonts w:eastAsia="Times New Roman"/>
          <w:i/>
          <w:shd w:val="clear" w:color="auto" w:fill="auto"/>
        </w:rPr>
        <w:t>User Interface</w:t>
      </w:r>
      <w:r>
        <w:rPr>
          <w:rFonts w:eastAsia="Times New Roman"/>
          <w:i/>
          <w:shd w:val="clear" w:color="auto" w:fill="auto"/>
          <w:lang w:val="en-US"/>
        </w:rPr>
        <w:fldChar w:fldCharType="end"/>
      </w:r>
      <w:r w:rsidR="00A12E1A">
        <w:rPr>
          <w:rFonts w:eastAsia="Times New Roman"/>
          <w:i/>
          <w:shd w:val="clear" w:color="auto" w:fill="auto"/>
          <w:lang w:val="en-US"/>
        </w:rPr>
        <w:t xml:space="preserve"> diagram)</w:t>
      </w:r>
      <w:bookmarkEnd w:id="7"/>
      <w:r w:rsidR="00A12E1A">
        <w:rPr>
          <w:rFonts w:eastAsia="Times New Roman"/>
          <w:i/>
          <w:shd w:val="clear" w:color="auto" w:fill="auto"/>
          <w:lang w:val="en-US"/>
        </w:rPr>
        <w:t xml:space="preserve"> </w:t>
      </w:r>
    </w:p>
    <w:p w:rsidR="00290331" w:rsidRDefault="00290331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F48FA" w:rsidRDefault="00F04085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9F48FA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9F48FA"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9F48FA"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 w:rsidR="009F48FA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: /editUserInfor</w:t>
      </w: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fullname(String): họ và tên</w:t>
      </w: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birthday(String): ngày sinh</w:t>
      </w: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address(String): địa chỉ</w:t>
      </w: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nickname(String): nick name cần đăng ký</w:t>
      </w: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note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: các trường gửi lên có thể null.</w:t>
      </w: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F48FA" w:rsidRDefault="009F48FA" w:rsidP="009F48FA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rrorCode(Integer):</w:t>
      </w: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0 - Cập nhật thành công</w:t>
      </w: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1 - Cập nhật thất bại</w:t>
      </w:r>
    </w:p>
    <w:p w:rsidR="009F48FA" w:rsidRDefault="009F48FA" w:rsidP="009F48FA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9F48FA" w:rsidRDefault="009F48FA" w:rsidP="009F48FA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 }</w:t>
      </w:r>
    </w:p>
    <w:p w:rsidR="009F48FA" w:rsidRPr="009F48FA" w:rsidRDefault="009F48FA" w:rsidP="009F48FA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>Trường hợp lỗi, sẽ thông  báo lỗi trên từng trường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VD: 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{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   "errorCode":1, //Mã lỗi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   "message":"Failure", //Thông báo lỗi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   "errorMessage":{ // Mảng danh sách các trường lỗi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   "birthday":"birthday không hợp lệ (yêu cầu định dạng dd/mm/yyyy)."//Các trường lỗi cụ thể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  }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}</w:t>
      </w:r>
    </w:p>
    <w:p w:rsidR="0011736D" w:rsidRDefault="0011736D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1643E6" w:rsidRDefault="001643E6" w:rsidP="001643E6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1643E6" w:rsidRDefault="001643E6" w:rsidP="001643E6">
      <w:pPr>
        <w:shd w:val="clear" w:color="auto" w:fill="auto"/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1643E6" w:rsidRDefault="001643E6" w:rsidP="001643E6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- Không lấy được thông tin Dealer từ session -&gt; Trả về mã lỗi 1 + Thông báo "Thất bại"</w:t>
      </w:r>
    </w:p>
    <w:p w:rsidR="001643E6" w:rsidRDefault="001643E6" w:rsidP="001643E6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- Thông tin nhập vào không chính xác -&gt; Trả về mã lỗi 1 + Thông báo lỗi validate form</w:t>
      </w:r>
    </w:p>
    <w:p w:rsidR="001643E6" w:rsidRDefault="001643E6" w:rsidP="001643E6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- nickname chứa từ xấu -&gt; trả về mã lỗi 2 + thông báo validate form.</w:t>
      </w:r>
    </w:p>
    <w:p w:rsidR="001643E6" w:rsidRDefault="001643E6" w:rsidP="001643E6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lastRenderedPageBreak/>
        <w:t>- Lưu vào DB không thành công -&gt; Trả về mã lỗi 1 + Thông báo lỗi exception</w:t>
      </w:r>
    </w:p>
    <w:p w:rsidR="009F48FA" w:rsidRDefault="001643E6" w:rsidP="00DA7898">
      <w:pPr>
        <w:pStyle w:val="Heading1"/>
        <w:rPr>
          <w:i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br/>
      </w:r>
      <w:r w:rsidR="00F04085">
        <w:rPr>
          <w:shd w:val="clear" w:color="auto" w:fill="auto"/>
          <w:lang w:val="en-US"/>
        </w:rPr>
        <w:fldChar w:fldCharType="begin" w:fldLock="1"/>
      </w:r>
      <w:r w:rsidR="00E10822">
        <w:rPr>
          <w:shd w:val="clear" w:color="auto" w:fill="auto"/>
          <w:lang w:val="en-US"/>
        </w:rPr>
        <w:instrText xml:space="preserve">MERGEFIELD </w:instrText>
      </w:r>
      <w:r w:rsidR="00E10822">
        <w:rPr>
          <w:u w:val="single"/>
          <w:shd w:val="clear" w:color="auto" w:fill="auto"/>
        </w:rPr>
        <w:instrText>Diagram.Name</w:instrText>
      </w:r>
      <w:r w:rsidR="00F04085">
        <w:rPr>
          <w:shd w:val="clear" w:color="auto" w:fill="auto"/>
          <w:lang w:val="en-US"/>
        </w:rPr>
        <w:fldChar w:fldCharType="separate"/>
      </w:r>
      <w:bookmarkStart w:id="8" w:name="_Toc408252637"/>
      <w:r w:rsidR="00E10822">
        <w:rPr>
          <w:u w:val="single"/>
          <w:shd w:val="clear" w:color="auto" w:fill="auto"/>
        </w:rPr>
        <w:t>API_R008: Lịch sử giao dịch</w:t>
      </w:r>
      <w:r w:rsidR="00F04085">
        <w:rPr>
          <w:shd w:val="clear" w:color="auto" w:fill="auto"/>
          <w:lang w:val="en-US"/>
        </w:rPr>
        <w:fldChar w:fldCharType="end"/>
      </w:r>
      <w:r w:rsidR="00E10822">
        <w:rPr>
          <w:shd w:val="clear" w:color="auto" w:fill="auto"/>
          <w:lang w:val="en-US"/>
        </w:rPr>
        <w:t xml:space="preserve"> - </w:t>
      </w:r>
      <w:r w:rsidR="00E10822">
        <w:rPr>
          <w:i/>
          <w:shd w:val="clear" w:color="auto" w:fill="auto"/>
          <w:lang w:val="en-US"/>
        </w:rPr>
        <w:t>(</w:t>
      </w:r>
      <w:r w:rsidR="00F04085">
        <w:rPr>
          <w:i/>
          <w:shd w:val="clear" w:color="auto" w:fill="auto"/>
          <w:lang w:val="en-US"/>
        </w:rPr>
        <w:fldChar w:fldCharType="begin" w:fldLock="1"/>
      </w:r>
      <w:r w:rsidR="00E10822">
        <w:rPr>
          <w:i/>
          <w:shd w:val="clear" w:color="auto" w:fill="auto"/>
          <w:lang w:val="en-US"/>
        </w:rPr>
        <w:instrText xml:space="preserve">MERGEFIELD </w:instrText>
      </w:r>
      <w:r w:rsidR="00E10822">
        <w:rPr>
          <w:i/>
          <w:shd w:val="clear" w:color="auto" w:fill="auto"/>
        </w:rPr>
        <w:instrText>Diagram.Type</w:instrText>
      </w:r>
      <w:r w:rsidR="00F04085">
        <w:rPr>
          <w:i/>
          <w:shd w:val="clear" w:color="auto" w:fill="auto"/>
          <w:lang w:val="en-US"/>
        </w:rPr>
        <w:fldChar w:fldCharType="separate"/>
      </w:r>
      <w:r w:rsidR="00E10822">
        <w:rPr>
          <w:i/>
          <w:shd w:val="clear" w:color="auto" w:fill="auto"/>
        </w:rPr>
        <w:t>User Interface</w:t>
      </w:r>
      <w:r w:rsidR="00F04085">
        <w:rPr>
          <w:i/>
          <w:shd w:val="clear" w:color="auto" w:fill="auto"/>
          <w:lang w:val="en-US"/>
        </w:rPr>
        <w:fldChar w:fldCharType="end"/>
      </w:r>
      <w:r w:rsidR="00E10822">
        <w:rPr>
          <w:i/>
          <w:shd w:val="clear" w:color="auto" w:fill="auto"/>
          <w:lang w:val="en-US"/>
        </w:rPr>
        <w:t xml:space="preserve"> diagram)</w:t>
      </w:r>
      <w:bookmarkEnd w:id="8"/>
    </w:p>
    <w:p w:rsidR="00E10822" w:rsidRDefault="00E10822" w:rsidP="00D867BE">
      <w:pPr>
        <w:shd w:val="clear" w:color="auto" w:fill="auto"/>
        <w:rPr>
          <w:rFonts w:ascii="Times New Roman" w:hAnsi="Times New Roman"/>
          <w:i/>
          <w:color w:val="000000"/>
          <w:szCs w:val="24"/>
          <w:shd w:val="clear" w:color="auto" w:fill="auto"/>
          <w:lang w:val="en-US"/>
        </w:rPr>
      </w:pPr>
    </w:p>
    <w:p w:rsidR="0078477D" w:rsidRDefault="00F04085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78477D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78477D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78477D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URL: </w:t>
      </w:r>
      <w:r w:rsidR="0078477D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/historySale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from (String): Thời gian bắt đầu bán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 (String): Thời gian kết thúc bán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 (String): mã dịch vụ bán (nếu service  = null thì tra cứu cho tất cả các dịch vụ)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atus(String): Trạng thái (status: 1 thành công, 2 thất bại, null - tất cả)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ustomer (String): số điện thoại khách hàng (customer = null thì tra cứu lịch sử bán hàng cho tất cả các số điện thoại)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age : trang cần lấy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ax_per_page : số bản ghi tối đa trên trang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eger): mã lỗi trả về</w:t>
      </w:r>
    </w:p>
    <w:p w:rsidR="0078477D" w:rsidRDefault="0078477D" w:rsidP="0078477D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78477D" w:rsidRDefault="0078477D" w:rsidP="0078477D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last_page: trang cuối cùng</w:t>
      </w:r>
    </w:p>
    <w:p w:rsidR="0078477D" w:rsidRDefault="0078477D" w:rsidP="0078477D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ata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name(String): tên dịch vụ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price(String): Giá cước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commission(String): hoa hồng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time_sale(String): Thời gian bán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time_return(String): thời gian trả về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status(String): trạng thái (status: 0 thành công, 1 thất bại)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phone_custom(String): số điện thoại khách hàng</w:t>
      </w:r>
    </w:p>
    <w:p w:rsidR="0078477D" w:rsidRDefault="0078477D" w:rsidP="0078477D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ok”,”data”:[{“service_name”:”Imuzik”,”price”:”9000đ","commission":4000đ”,”time_sale”:”18/06/2013”,”time_return”:”18/07/2013”, “status”:”0”, ”phone_custom”:”098274744}]}</w:t>
      </w:r>
    </w:p>
    <w:p w:rsidR="00E10822" w:rsidRDefault="00E10822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Nếu page không phải số nguyên hoặc page &lt; 1 -&gt; Trả về mã lỗi 101 + Thông báo "Số trang không hợp lệ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Nếu max_per_page không phải số nguyên hoặc max_per_page &lt; 1 -&gt; Trả về mã lỗi 102+ Thông báo "Số bản ghi trên trang không hợp lệ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Không lấy được thông tin Dealer từ session -&gt; Trả về mã lỗi 404 + Thông báo "Không tìm thấy đối tượng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Dữ liệu lọc báo cáo không đúng -&gt; Trả về mã lỗi 1 + Thông báo "Lấy báo cáo thất bại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Pr="00DA7898" w:rsidRDefault="00F04085" w:rsidP="00DA7898">
      <w:pPr>
        <w:pStyle w:val="Heading1"/>
        <w:rPr>
          <w:szCs w:val="24"/>
          <w:shd w:val="clear" w:color="auto" w:fill="auto"/>
        </w:rPr>
      </w:pPr>
      <w:r>
        <w:rPr>
          <w:shd w:val="clear" w:color="auto" w:fill="auto"/>
          <w:lang w:val="en-US"/>
        </w:rPr>
        <w:lastRenderedPageBreak/>
        <w:fldChar w:fldCharType="begin" w:fldLock="1"/>
      </w:r>
      <w:r w:rsidR="0078477D">
        <w:rPr>
          <w:shd w:val="clear" w:color="auto" w:fill="auto"/>
          <w:lang w:val="en-US"/>
        </w:rPr>
        <w:instrText xml:space="preserve">MERGEFIELD </w:instrText>
      </w:r>
      <w:r w:rsidR="0078477D">
        <w:rPr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9" w:name="_Toc408252638"/>
      <w:r w:rsidR="0024140B">
        <w:rPr>
          <w:shd w:val="clear" w:color="auto" w:fill="auto"/>
        </w:rPr>
        <w:t>API_R009</w:t>
      </w:r>
      <w:r w:rsidR="0078477D">
        <w:rPr>
          <w:shd w:val="clear" w:color="auto" w:fill="auto"/>
        </w:rPr>
        <w:t>: Báo cáo chi tiết</w:t>
      </w:r>
      <w:bookmarkEnd w:id="9"/>
      <w:r>
        <w:rPr>
          <w:shd w:val="clear" w:color="auto" w:fill="auto"/>
          <w:lang w:val="en-US"/>
        </w:rPr>
        <w:fldChar w:fldCharType="end"/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F04085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78477D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78477D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78477D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 w:rsidR="0078477D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report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 (String): mã dịch vụ( nếu service = null thì tra cứu cho tất cả các dịch vụ).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uration (String): khoảng thời gian cần tra cứu(1 là trong tháng, 2  là tất cả)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age : trang cần lấy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ax_per_page : số bản ghi tối đa trên trang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eger)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0 – thành công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1 - Thời gian không hợp lệ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2 – Số trang không hợp lệ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3 – Số bản ghi tối đa trên trang không hợp lệ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          NOTE: 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ác trường lỗi sẽ được trả về kèm trong 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errorMessage = [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     {“field”: “message lỗi tương ứng từng field”},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      {“field”: “message lỗi tương ứng từng field”}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]</w:t>
      </w:r>
    </w:p>
    <w:p w:rsidR="0078477D" w:rsidRDefault="0078477D" w:rsidP="0078477D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78477D" w:rsidRDefault="0078477D" w:rsidP="0078477D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last_page: trang cuối cùng</w:t>
      </w:r>
    </w:p>
    <w:p w:rsidR="0078477D" w:rsidRDefault="0078477D" w:rsidP="0078477D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ata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name(String): tên dịch vụ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exchange_success_number(String): tổng số lần giao dịch thành công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money_sub_number(String): tổng số thuê bao thu được phí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registry_fail_number(String): tổng số lần đăng ký dịch vụ thất bại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money_total(String): tổng số tiền thu được của khách hàng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selling(String): phí bán hàng được hưởng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selling_receiver(String): Phí bán hàng đã nhận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selling_not_receiver(String): phí bán hàng chưa nhận.</w:t>
      </w:r>
    </w:p>
    <w:p w:rsidR="0078477D" w:rsidRDefault="0078477D" w:rsidP="0078477D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ok”,”data”:[{“service_name”:”Imuzik”,” exchange_success_number”:”4”,” money_sub_number”:”4”,”     registry_fail_number”:”4”, “money_total”:”100 đồng”, ” selling”:”100 đồng”, “selling_receiver”:”100 đồng”, ” selling_not_receiver”:”100 đồng”, }]}</w:t>
      </w:r>
    </w:p>
    <w:p w:rsidR="0078477D" w:rsidRDefault="0078477D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Nếu page không phải số nguyên hoặc page &lt; 1 -&gt; Trả về mã lỗi 101 + Thông báo "Số trang không hợp lệ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Nếu max_per_page không phải số nguyên hoặc max_per_page &lt; 1 -&gt; Trả về mã lỗi 102+ Thông báo "Số bản ghi trên trang không hợp lệ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Không lấy được thông tin Dealer từ session -&gt; Trả về mã lỗi 404 + Thông báo "Không tìm thấy đối tượng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Dữ liệu lọc báo cáo không đúng -&gt; Trả về mã lỗi 1 + Thông báo "Lấy báo cáo thất bại"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476DFE" w:rsidRDefault="00F04085" w:rsidP="00DA7898">
      <w:pPr>
        <w:pStyle w:val="Heading1"/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lastRenderedPageBreak/>
        <w:fldChar w:fldCharType="begin" w:fldLock="1"/>
      </w:r>
      <w:r w:rsidR="00476DFE">
        <w:rPr>
          <w:shd w:val="clear" w:color="auto" w:fill="auto"/>
          <w:lang w:val="en-US"/>
        </w:rPr>
        <w:instrText xml:space="preserve">MERGEFIELD </w:instrText>
      </w:r>
      <w:r w:rsidR="00476DFE"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0" w:name="_Toc408252639"/>
      <w:r w:rsidR="00476DFE">
        <w:rPr>
          <w:u w:val="single"/>
          <w:shd w:val="clear" w:color="auto" w:fill="auto"/>
        </w:rPr>
        <w:t>API_R010: Hướng dẫn bán hàng</w:t>
      </w:r>
      <w:r>
        <w:rPr>
          <w:shd w:val="clear" w:color="auto" w:fill="auto"/>
          <w:lang w:val="en-US"/>
        </w:rPr>
        <w:fldChar w:fldCharType="end"/>
      </w:r>
      <w:r w:rsidR="00476DFE">
        <w:rPr>
          <w:shd w:val="clear" w:color="auto" w:fill="auto"/>
          <w:lang w:val="en-US"/>
        </w:rPr>
        <w:t xml:space="preserve"> - </w:t>
      </w:r>
      <w:r w:rsidR="00476DFE"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 w:rsidR="00476DFE">
        <w:rPr>
          <w:i/>
          <w:shd w:val="clear" w:color="auto" w:fill="auto"/>
          <w:lang w:val="en-US"/>
        </w:rPr>
        <w:instrText xml:space="preserve">MERGEFIELD </w:instrText>
      </w:r>
      <w:r w:rsidR="00476DFE"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 w:rsidR="00476DFE"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 w:rsidR="00476DFE">
        <w:rPr>
          <w:i/>
          <w:shd w:val="clear" w:color="auto" w:fill="auto"/>
          <w:lang w:val="en-US"/>
        </w:rPr>
        <w:t xml:space="preserve"> diagram)</w:t>
      </w:r>
      <w:bookmarkEnd w:id="10"/>
      <w:r w:rsidR="00476DFE">
        <w:rPr>
          <w:i/>
          <w:shd w:val="clear" w:color="auto" w:fill="auto"/>
          <w:lang w:val="en-US"/>
        </w:rPr>
        <w:t xml:space="preserve"> </w:t>
      </w:r>
    </w:p>
    <w:p w:rsidR="00964D93" w:rsidRDefault="00F04085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964D93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964D93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964D93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 w:rsidR="00964D93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guideline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vào: 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964D93" w:rsidRDefault="00964D93" w:rsidP="00964D9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ype: loại hướng dẫn (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4 : hướng dẫn bán hàng,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5:  chính sách bán hàng, 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6: quy trình bán hàng )</w:t>
      </w:r>
    </w:p>
    <w:p w:rsidR="00964D93" w:rsidRDefault="00964D93" w:rsidP="00964D9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0 – Thành công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1 – Loại hướng dẫn không hợp lệ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964D93" w:rsidRDefault="00964D93" w:rsidP="00964D93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guide_text (String): Nội dung thông tin hướng dẫn bán hàng</w:t>
      </w:r>
    </w:p>
    <w:p w:rsidR="00964D93" w:rsidRDefault="00964D93" w:rsidP="00964D93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,”guide_text”:”hướng dẫn”}</w:t>
      </w:r>
    </w:p>
    <w:p w:rsidR="0078477D" w:rsidRDefault="0078477D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Biến type không phải là số nguyên và ko có giá trị trong file cấu hình api/config/app.yml với key = app_guideline_type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&gt; Trả về mã lỗi 1 và thông báo "Loại tin tức ko hợp lệ"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Không lấy được thông tin từ DB -&gt; Trả về mã lỗi 404 và thông báo "Không thế tìm thấy hướng dẫn"</w:t>
      </w:r>
    </w:p>
    <w:p w:rsidR="00964D93" w:rsidRDefault="00964D93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382ABC" w:rsidRDefault="00F04085" w:rsidP="00DA7898">
      <w:pPr>
        <w:pStyle w:val="Heading1"/>
        <w:rPr>
          <w:i/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 w:rsidR="00382ABC">
        <w:rPr>
          <w:shd w:val="clear" w:color="auto" w:fill="auto"/>
          <w:lang w:val="en-US"/>
        </w:rPr>
        <w:instrText xml:space="preserve">MERGEFIELD </w:instrText>
      </w:r>
      <w:r w:rsidR="00382ABC"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1" w:name="_Toc408252640"/>
      <w:r w:rsidR="00382ABC">
        <w:rPr>
          <w:u w:val="single"/>
          <w:shd w:val="clear" w:color="auto" w:fill="auto"/>
        </w:rPr>
        <w:t>API_R011: Đồng bộ danh bạ lên</w:t>
      </w:r>
      <w:r>
        <w:rPr>
          <w:shd w:val="clear" w:color="auto" w:fill="auto"/>
          <w:lang w:val="en-US"/>
        </w:rPr>
        <w:fldChar w:fldCharType="end"/>
      </w:r>
      <w:r w:rsidR="00382ABC">
        <w:rPr>
          <w:shd w:val="clear" w:color="auto" w:fill="auto"/>
          <w:lang w:val="en-US"/>
        </w:rPr>
        <w:t xml:space="preserve"> - </w:t>
      </w:r>
      <w:r w:rsidR="00382ABC"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 w:rsidR="00382ABC">
        <w:rPr>
          <w:i/>
          <w:shd w:val="clear" w:color="auto" w:fill="auto"/>
          <w:lang w:val="en-US"/>
        </w:rPr>
        <w:instrText xml:space="preserve">MERGEFIELD </w:instrText>
      </w:r>
      <w:r w:rsidR="00382ABC"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 w:rsidR="00382ABC"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 w:rsidR="00382ABC">
        <w:rPr>
          <w:i/>
          <w:shd w:val="clear" w:color="auto" w:fill="auto"/>
          <w:lang w:val="en-US"/>
        </w:rPr>
        <w:t xml:space="preserve"> diagram)</w:t>
      </w:r>
      <w:bookmarkEnd w:id="11"/>
      <w:r w:rsidR="00382ABC">
        <w:rPr>
          <w:i/>
          <w:shd w:val="clear" w:color="auto" w:fill="auto"/>
          <w:lang w:val="en-US"/>
        </w:rPr>
        <w:t xml:space="preserve"> </w:t>
      </w:r>
    </w:p>
    <w:p w:rsidR="00382ABC" w:rsidRDefault="00382ABC" w:rsidP="00382ABC">
      <w:pPr>
        <w:shd w:val="clear" w:color="auto" w:fill="auto"/>
        <w:rPr>
          <w:rFonts w:ascii="Times New Roman" w:hAnsi="Times New Roman"/>
          <w:i/>
          <w:color w:val="000000"/>
          <w:szCs w:val="24"/>
          <w:shd w:val="clear" w:color="auto" w:fill="auto"/>
          <w:lang w:val="en-US"/>
        </w:rPr>
      </w:pPr>
    </w:p>
    <w:p w:rsidR="00DD7AC8" w:rsidRDefault="00F04085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DD7AC8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DD7AC8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DD7AC8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: /</w:t>
      </w:r>
      <w:r w:rsidR="00DD7AC8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ushContact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D7AC8" w:rsidRDefault="00DD7AC8" w:rsidP="00DD7AC8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DD7AC8" w:rsidRDefault="00DD7AC8" w:rsidP="00DD7AC8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ontacts: mảng các danh bạ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[{“phone”: số điện thoại,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“name”: tên trong danh bạ}] </w:t>
      </w:r>
    </w:p>
    <w:p w:rsidR="00DD7AC8" w:rsidRDefault="00DD7AC8" w:rsidP="00DD7AC8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DD7AC8" w:rsidRDefault="00DD7AC8" w:rsidP="00DD7AC8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gửi lên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“sid”:”token”, “data”:[{“number_phone”:”abc”}, {“number_phone”:”abc”}]}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D7AC8" w:rsidRDefault="00DD7AC8" w:rsidP="00DD7AC8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 mã lỗi trả về</w:t>
      </w:r>
    </w:p>
    <w:p w:rsidR="00DD7AC8" w:rsidRDefault="00DD7AC8" w:rsidP="00DD7AC8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DD7AC8" w:rsidRDefault="00DD7AC8" w:rsidP="00DD7AC8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}</w:t>
      </w:r>
    </w:p>
    <w:p w:rsidR="00382ABC" w:rsidRDefault="00382ABC" w:rsidP="00382AB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lastRenderedPageBreak/>
        <w:t>Luồng phụ: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bản ghi có name = null hoặc sđt ko đúng định dạng -&gt; Ko lưu vào csdl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tất cả danh bạ đã được đồng bộ -&gt; Trả về mã lỗi 2 và thông báo "Tất cả danh bạ đã được đồng bộ"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danh bạ không phải định dạng array hoặc không chứa một danh bạ hợp lệ (Không phải số Viettel) -&gt; Trả về mã lỗi 1 và thông báo "Danh bạ ko hợp lệ"</w:t>
      </w:r>
    </w:p>
    <w:p w:rsidR="00DD7AC8" w:rsidRDefault="00DD7AC8" w:rsidP="00382AB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641BF" w:rsidRDefault="00F04085" w:rsidP="00DA7898">
      <w:pPr>
        <w:pStyle w:val="Heading1"/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 w:rsidR="007641BF">
        <w:rPr>
          <w:shd w:val="clear" w:color="auto" w:fill="auto"/>
          <w:lang w:val="en-US"/>
        </w:rPr>
        <w:instrText xml:space="preserve">MERGEFIELD </w:instrText>
      </w:r>
      <w:r w:rsidR="007641BF"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2" w:name="_Toc408252641"/>
      <w:r w:rsidR="007641BF">
        <w:rPr>
          <w:u w:val="single"/>
          <w:shd w:val="clear" w:color="auto" w:fill="auto"/>
        </w:rPr>
        <w:t>API_R012: Đồng bộ danh bạ xuống</w:t>
      </w:r>
      <w:r>
        <w:rPr>
          <w:shd w:val="clear" w:color="auto" w:fill="auto"/>
          <w:lang w:val="en-US"/>
        </w:rPr>
        <w:fldChar w:fldCharType="end"/>
      </w:r>
      <w:r w:rsidR="007641BF">
        <w:rPr>
          <w:shd w:val="clear" w:color="auto" w:fill="auto"/>
          <w:lang w:val="en-US"/>
        </w:rPr>
        <w:t xml:space="preserve"> - </w:t>
      </w:r>
      <w:r w:rsidR="007641BF"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 w:rsidR="007641BF">
        <w:rPr>
          <w:i/>
          <w:shd w:val="clear" w:color="auto" w:fill="auto"/>
          <w:lang w:val="en-US"/>
        </w:rPr>
        <w:instrText xml:space="preserve">MERGEFIELD </w:instrText>
      </w:r>
      <w:r w:rsidR="007641BF"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 w:rsidR="007641BF"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 w:rsidR="007641BF">
        <w:rPr>
          <w:i/>
          <w:shd w:val="clear" w:color="auto" w:fill="auto"/>
          <w:lang w:val="en-US"/>
        </w:rPr>
        <w:t xml:space="preserve"> diagram)</w:t>
      </w:r>
      <w:bookmarkEnd w:id="12"/>
      <w:r w:rsidR="007641BF">
        <w:rPr>
          <w:i/>
          <w:shd w:val="clear" w:color="auto" w:fill="auto"/>
          <w:lang w:val="en-US"/>
        </w:rPr>
        <w:t xml:space="preserve"> </w:t>
      </w:r>
    </w:p>
    <w:p w:rsidR="00DD7AC8" w:rsidRDefault="00DD7AC8" w:rsidP="00382AB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24165" w:rsidRDefault="00F0408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E24165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E24165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E24165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 w:rsidR="00E24165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syncContact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24165" w:rsidRDefault="00E24165" w:rsidP="00E2416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E24165" w:rsidRDefault="00E24165" w:rsidP="00E2416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E24165" w:rsidRDefault="00E24165" w:rsidP="00E2416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honenumber:số đt cần lấy</w:t>
      </w:r>
    </w:p>
    <w:p w:rsidR="00E24165" w:rsidRDefault="00E24165" w:rsidP="00E2416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age: số trang</w:t>
      </w:r>
    </w:p>
    <w:p w:rsidR="00E24165" w:rsidRDefault="00E24165" w:rsidP="00E2416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agesize: số bản ghi trên trang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24165" w:rsidRDefault="00E24165" w:rsidP="00E24165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 – Thành công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 – Đồng bộ thất bại</w:t>
      </w:r>
    </w:p>
    <w:p w:rsidR="00E24165" w:rsidRDefault="00E24165" w:rsidP="00E2416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E24165" w:rsidRDefault="00E24165" w:rsidP="00E24165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ata: mảng các danh bạ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phone: số điện thoại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name: tên trong danh bạ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services: danh sách các dịch vụ đã đăng ký 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 id (String): id dịch vụ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 service_name(String): tên dịch vụ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 service_code(String):  mã dịch vụ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 service_icon(String): link chứa ảnh icon dịch vụ.   </w:t>
      </w:r>
    </w:p>
    <w:p w:rsidR="00E24165" w:rsidRDefault="00E24165" w:rsidP="00E24165">
      <w:pPr>
        <w:numPr>
          <w:ilvl w:val="0"/>
          <w:numId w:val="5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,” data”:[{“number_phone”:”098277”, “service”:{“service_name”:”Imuzik”, “service_code”:”9824”, “service_icon”:”http://abc.png”}}] }</w:t>
      </w:r>
    </w:p>
    <w:p w:rsidR="00964D93" w:rsidRDefault="00964D93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Nếu page không phải số nguyên hoặc page &lt; 1 -&gt; Trả về mã lỗi 101 + Thông báo "Số trang không hợp lệ"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Nếu max_per_page không phải số nguyên hoặc max_per_page &lt; 1 -&gt; Trả về mã lỗi 102+ Thông báo "Số bản ghi trên trang không hợp lệ"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không lấy được thông tin Dealer -&gt; Trả về mã lỗi  404 + Thông báo "Dealer không tồn tại"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không lấy được danh sách dịch vụ -&gt; Trả về mã lỗi 1 + Thông báo "Đồng bộ danh bạ thất bại"</w:t>
      </w:r>
    </w:p>
    <w:p w:rsidR="00E24165" w:rsidRDefault="00E24165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E24165" w:rsidRDefault="00F04085" w:rsidP="00DA7898">
      <w:pPr>
        <w:pStyle w:val="Heading1"/>
        <w:rPr>
          <w:i/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 w:rsidR="00F00149">
        <w:rPr>
          <w:shd w:val="clear" w:color="auto" w:fill="auto"/>
          <w:lang w:val="en-US"/>
        </w:rPr>
        <w:instrText xml:space="preserve">MERGEFIELD </w:instrText>
      </w:r>
      <w:r w:rsidR="00F00149"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3" w:name="_Toc408252642"/>
      <w:r w:rsidR="00F00149">
        <w:rPr>
          <w:u w:val="single"/>
          <w:shd w:val="clear" w:color="auto" w:fill="auto"/>
        </w:rPr>
        <w:t>API_R013: Lấy lại token</w:t>
      </w:r>
      <w:r>
        <w:rPr>
          <w:shd w:val="clear" w:color="auto" w:fill="auto"/>
          <w:lang w:val="en-US"/>
        </w:rPr>
        <w:fldChar w:fldCharType="end"/>
      </w:r>
      <w:r w:rsidR="00F00149">
        <w:rPr>
          <w:shd w:val="clear" w:color="auto" w:fill="auto"/>
          <w:lang w:val="en-US"/>
        </w:rPr>
        <w:t xml:space="preserve"> - </w:t>
      </w:r>
      <w:r w:rsidR="00F00149"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 w:rsidR="00F00149">
        <w:rPr>
          <w:i/>
          <w:shd w:val="clear" w:color="auto" w:fill="auto"/>
          <w:lang w:val="en-US"/>
        </w:rPr>
        <w:instrText xml:space="preserve">MERGEFIELD </w:instrText>
      </w:r>
      <w:r w:rsidR="00F00149"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 w:rsidR="00F00149"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 w:rsidR="00F00149">
        <w:rPr>
          <w:i/>
          <w:shd w:val="clear" w:color="auto" w:fill="auto"/>
          <w:lang w:val="en-US"/>
        </w:rPr>
        <w:t xml:space="preserve"> diagram)</w:t>
      </w:r>
      <w:bookmarkEnd w:id="13"/>
    </w:p>
    <w:p w:rsidR="00CA034C" w:rsidRDefault="00F04085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CA034C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CA034C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CA034C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 w:rsidR="00CA034C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retoken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vào: 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CA034C" w:rsidRDefault="00CA034C" w:rsidP="00CA034C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ey(String): key của token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 – Thành công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 – Key refresh không hợp lệ</w:t>
      </w:r>
    </w:p>
    <w:p w:rsidR="00CA034C" w:rsidRDefault="00CA034C" w:rsidP="00CA034C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CA034C" w:rsidRDefault="00CA034C" w:rsidP="00CA034C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(String): token</w:t>
      </w:r>
    </w:p>
    <w:p w:rsidR="00CA034C" w:rsidRDefault="00CA034C" w:rsidP="00CA034C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eyRefresh: key refresh token</w:t>
      </w:r>
    </w:p>
    <w:p w:rsidR="00CA034C" w:rsidRDefault="00CA034C" w:rsidP="00CA034C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,”token“:”432423”}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Luồng xử lý: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1. Bước 1: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iểm tra xem keyRefresh có tồn tại hay ko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2. Bước 2: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Generate lại token theo account hiện tại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 Lưu token vào bảng vt_token_session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+ Cập nhật bản ghi có vt_token_session.account = account hiện tại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vt_token_session.token = token vừa tạo</w:t>
      </w:r>
    </w:p>
    <w:p w:rsidR="00CA034C" w:rsidRDefault="00CA034C" w:rsidP="00CA034C">
      <w:pPr>
        <w:numPr>
          <w:ilvl w:val="0"/>
          <w:numId w:val="5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vt_token_session.key_refresh = key vừa tạo</w:t>
      </w:r>
    </w:p>
    <w:p w:rsidR="00CA034C" w:rsidRDefault="00CA034C" w:rsidP="00CA034C">
      <w:pPr>
        <w:numPr>
          <w:ilvl w:val="0"/>
          <w:numId w:val="6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vt_token_session.expired_time = Thời gian hiện tại + Thời hạn (Lấy cấu hình trong file app.yml key = app_token_expired)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&gt; Trả về mã lỗi 0 + thông báo "Lấy lại token thành công"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Key ko tồn tại trong bảng vt_token_session -&gt; Trả về mã lỗi 1 + Thông báo "Thất bại hoặc key không tồn tại"</w:t>
      </w:r>
    </w:p>
    <w:p w:rsidR="00CA034C" w:rsidRDefault="00CA034C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D721AE" w:rsidRDefault="00F04085" w:rsidP="00DA7898">
      <w:pPr>
        <w:pStyle w:val="Heading1"/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 w:rsidR="00D721AE">
        <w:rPr>
          <w:shd w:val="clear" w:color="auto" w:fill="auto"/>
          <w:lang w:val="en-US"/>
        </w:rPr>
        <w:instrText xml:space="preserve">MERGEFIELD </w:instrText>
      </w:r>
      <w:r w:rsidR="00D721AE"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4" w:name="_Toc408252643"/>
      <w:r w:rsidR="00D721AE">
        <w:rPr>
          <w:u w:val="single"/>
          <w:shd w:val="clear" w:color="auto" w:fill="auto"/>
        </w:rPr>
        <w:t>API_R014: Tặng nội dung</w:t>
      </w:r>
      <w:r>
        <w:rPr>
          <w:shd w:val="clear" w:color="auto" w:fill="auto"/>
          <w:lang w:val="en-US"/>
        </w:rPr>
        <w:fldChar w:fldCharType="end"/>
      </w:r>
      <w:r w:rsidR="00D721AE">
        <w:rPr>
          <w:shd w:val="clear" w:color="auto" w:fill="auto"/>
          <w:lang w:val="en-US"/>
        </w:rPr>
        <w:t xml:space="preserve"> - </w:t>
      </w:r>
      <w:r w:rsidR="00D721AE"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 w:rsidR="00D721AE">
        <w:rPr>
          <w:i/>
          <w:shd w:val="clear" w:color="auto" w:fill="auto"/>
          <w:lang w:val="en-US"/>
        </w:rPr>
        <w:instrText xml:space="preserve">MERGEFIELD </w:instrText>
      </w:r>
      <w:r w:rsidR="00D721AE"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 w:rsidR="00D721AE"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 w:rsidR="00D721AE">
        <w:rPr>
          <w:i/>
          <w:shd w:val="clear" w:color="auto" w:fill="auto"/>
          <w:lang w:val="en-US"/>
        </w:rPr>
        <w:t xml:space="preserve"> diagram)</w:t>
      </w:r>
      <w:bookmarkEnd w:id="14"/>
      <w:r w:rsidR="00D721AE">
        <w:rPr>
          <w:i/>
          <w:shd w:val="clear" w:color="auto" w:fill="auto"/>
          <w:lang w:val="en-US"/>
        </w:rPr>
        <w:t xml:space="preserve"> </w:t>
      </w:r>
    </w:p>
    <w:p w:rsidR="00CA034C" w:rsidRDefault="00CA034C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C907BA" w:rsidRDefault="00F04085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C907BA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C907BA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C907BA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 w:rsidR="00C907BA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presentContent</w:t>
      </w:r>
    </w:p>
    <w:p w:rsidR="00C907BA" w:rsidRDefault="00C907BA" w:rsidP="00C907BA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907BA" w:rsidRDefault="00C907BA" w:rsidP="00C907B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C907BA" w:rsidRDefault="00C907BA" w:rsidP="00C907B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type(String): Loại dịch vụ</w:t>
      </w: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 – Bài hát</w:t>
      </w: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 - Video</w:t>
      </w:r>
    </w:p>
    <w:p w:rsidR="00C907BA" w:rsidRDefault="00C907BA" w:rsidP="00C907BA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(String): mã bài hát hoặc video</w:t>
      </w:r>
    </w:p>
    <w:p w:rsidR="00C907BA" w:rsidRDefault="00C907BA" w:rsidP="00C907BA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lastRenderedPageBreak/>
        <w:t>phone_recevier(String): số điện thoại người nhận</w:t>
      </w:r>
    </w:p>
    <w:p w:rsidR="00C907BA" w:rsidRDefault="00C907BA" w:rsidP="00C907BA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907BA" w:rsidRDefault="00C907BA" w:rsidP="00C907BA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 mã lỗi trả về</w:t>
      </w:r>
    </w:p>
    <w:p w:rsidR="00C907BA" w:rsidRDefault="00C907BA" w:rsidP="00C907BA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C907BA" w:rsidRDefault="00C907BA" w:rsidP="00C907BA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}</w:t>
      </w:r>
    </w:p>
    <w:p w:rsidR="00D721AE" w:rsidRDefault="00D721AE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Param truyền vào sai: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+ Nếu sai param dịch vụ trả về mã lỗi 1 + Thông báo "Sai dịch vụ"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+ Nếu sai param dịch vụ trả về mã lỗi 1 + Thông báo "Sai loại dịch vụ"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mã webservice trả về != 0 -&gt; Trả về mã lỗi theo ws và thông báo "Lấy nội dung dịch vụ thất bại"</w:t>
      </w:r>
    </w:p>
    <w:p w:rsidR="00C907BA" w:rsidRDefault="00C907BA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F04085" w:rsidP="00DA7898">
      <w:pPr>
        <w:pStyle w:val="Heading1"/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 w:rsidR="000F5C33">
        <w:rPr>
          <w:shd w:val="clear" w:color="auto" w:fill="auto"/>
          <w:lang w:val="en-US"/>
        </w:rPr>
        <w:instrText xml:space="preserve">MERGEFIELD </w:instrText>
      </w:r>
      <w:r w:rsidR="000F5C33"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5" w:name="_Toc408252644"/>
      <w:r w:rsidR="000F5C33">
        <w:rPr>
          <w:u w:val="single"/>
          <w:shd w:val="clear" w:color="auto" w:fill="auto"/>
        </w:rPr>
        <w:t>API_R015: Mời theo dịch vụ</w:t>
      </w:r>
      <w:r>
        <w:rPr>
          <w:shd w:val="clear" w:color="auto" w:fill="auto"/>
          <w:lang w:val="en-US"/>
        </w:rPr>
        <w:fldChar w:fldCharType="end"/>
      </w:r>
      <w:r w:rsidR="000F5C33">
        <w:rPr>
          <w:shd w:val="clear" w:color="auto" w:fill="auto"/>
          <w:lang w:val="en-US"/>
        </w:rPr>
        <w:t xml:space="preserve"> - </w:t>
      </w:r>
      <w:r w:rsidR="000F5C33"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 w:rsidR="000F5C33">
        <w:rPr>
          <w:i/>
          <w:shd w:val="clear" w:color="auto" w:fill="auto"/>
          <w:lang w:val="en-US"/>
        </w:rPr>
        <w:instrText xml:space="preserve">MERGEFIELD </w:instrText>
      </w:r>
      <w:r w:rsidR="000F5C33"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 w:rsidR="000F5C33"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 w:rsidR="000F5C33">
        <w:rPr>
          <w:i/>
          <w:shd w:val="clear" w:color="auto" w:fill="auto"/>
          <w:lang w:val="en-US"/>
        </w:rPr>
        <w:t xml:space="preserve"> diagram)</w:t>
      </w:r>
      <w:bookmarkEnd w:id="15"/>
      <w:r w:rsidR="000F5C33">
        <w:rPr>
          <w:i/>
          <w:shd w:val="clear" w:color="auto" w:fill="auto"/>
          <w:lang w:val="en-US"/>
        </w:rPr>
        <w:t xml:space="preserve"> </w:t>
      </w:r>
    </w:p>
    <w:p w:rsidR="000F5C33" w:rsidRDefault="00F04085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0F5C33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0F5C33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0F5C33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 w:rsidR="000F5C33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inviteService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vào: 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0F5C33" w:rsidRDefault="000F5C33" w:rsidP="000F5C3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(String): mã dịch vụ</w:t>
      </w:r>
    </w:p>
    <w:p w:rsidR="000F5C33" w:rsidRDefault="000F5C33" w:rsidP="000F5C3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ustomers (String): danh sách các số điện thoại cần mời cách nhau dấu phẩy. (contacts_list: {“675”,”2342”})</w:t>
      </w:r>
    </w:p>
    <w:p w:rsidR="000F5C33" w:rsidRDefault="000F5C33" w:rsidP="000F5C3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0F5C33" w:rsidRDefault="000F5C33" w:rsidP="000F5C3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emplate_id: mã template tin nhắn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 mã lỗi trả về (0 thành công, -1 là token expire, -2 thuê bao không hợp lệ )</w:t>
      </w:r>
    </w:p>
    <w:p w:rsidR="000F5C33" w:rsidRDefault="000F5C33" w:rsidP="000F5C3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0F5C33" w:rsidRDefault="000F5C33" w:rsidP="000F5C3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ustomers_fail (String): danh sách các thuê bao không hợp lệ. Dạng array.</w:t>
      </w:r>
    </w:p>
    <w:p w:rsidR="000F5C33" w:rsidRDefault="000F5C33" w:rsidP="000F5C3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“errorCode”:0,”message”:”bạn đã mời thành công”, “contacts_list”:{”243”,”365”}}̃ mời thành công”, “contacts_list”:{”243”,”365”}}</w:t>
      </w:r>
    </w:p>
    <w:p w:rsidR="000F5C33" w:rsidRDefault="000F5C33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không lấy được thông tin Dealer -&gt; Trả về mã lỗi  404 + Thông báo "Dealer không tồn tại"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Nếu danh sách SĐT truyền vào sai -&gt; Trả về mã lỗi 2 + Thông báo "Danh chứa số điện thoại không hợp lệ (Chỉ số Viettel)" + Danh sách SĐT lỗi 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gọi WS lỗi -&gt; Trả về mã lỗi Exception + Thông báo "Lỗi quản lý kết nối"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601 - Thuê bao ngoai mang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602 - Thue bao DCOM.</w:t>
      </w:r>
    </w:p>
    <w:p w:rsidR="000F5C33" w:rsidRDefault="000F5C33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4C4BCE" w:rsidRDefault="00F04085" w:rsidP="00DA7898">
      <w:pPr>
        <w:pStyle w:val="Heading1"/>
        <w:rPr>
          <w:i/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lastRenderedPageBreak/>
        <w:fldChar w:fldCharType="begin" w:fldLock="1"/>
      </w:r>
      <w:r w:rsidR="004C4BCE">
        <w:rPr>
          <w:shd w:val="clear" w:color="auto" w:fill="auto"/>
          <w:lang w:val="en-US"/>
        </w:rPr>
        <w:instrText xml:space="preserve">MERGEFIELD </w:instrText>
      </w:r>
      <w:r w:rsidR="004C4BCE"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6" w:name="_Toc408252645"/>
      <w:r w:rsidR="004C4BCE">
        <w:rPr>
          <w:u w:val="single"/>
          <w:shd w:val="clear" w:color="auto" w:fill="auto"/>
        </w:rPr>
        <w:t>API_R016: Mời theo theo thuê bao</w:t>
      </w:r>
      <w:r>
        <w:rPr>
          <w:shd w:val="clear" w:color="auto" w:fill="auto"/>
          <w:lang w:val="en-US"/>
        </w:rPr>
        <w:fldChar w:fldCharType="end"/>
      </w:r>
      <w:r w:rsidR="004C4BCE">
        <w:rPr>
          <w:shd w:val="clear" w:color="auto" w:fill="auto"/>
          <w:lang w:val="en-US"/>
        </w:rPr>
        <w:t xml:space="preserve"> - </w:t>
      </w:r>
      <w:r w:rsidR="004C4BCE"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 w:rsidR="004C4BCE">
        <w:rPr>
          <w:i/>
          <w:shd w:val="clear" w:color="auto" w:fill="auto"/>
          <w:lang w:val="en-US"/>
        </w:rPr>
        <w:instrText xml:space="preserve">MERGEFIELD </w:instrText>
      </w:r>
      <w:r w:rsidR="004C4BCE"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 w:rsidR="004C4BCE"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 w:rsidR="004C4BCE">
        <w:rPr>
          <w:i/>
          <w:shd w:val="clear" w:color="auto" w:fill="auto"/>
          <w:lang w:val="en-US"/>
        </w:rPr>
        <w:t xml:space="preserve"> diagram)</w:t>
      </w:r>
      <w:bookmarkEnd w:id="16"/>
      <w:r w:rsidR="004C4BCE">
        <w:rPr>
          <w:i/>
          <w:shd w:val="clear" w:color="auto" w:fill="auto"/>
          <w:lang w:val="en-US"/>
        </w:rPr>
        <w:t xml:space="preserve"> </w:t>
      </w:r>
    </w:p>
    <w:p w:rsidR="004C4BCE" w:rsidRDefault="00F04085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4C4BCE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4C4BCE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4C4BCE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 w:rsidR="004C4BCE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inviteSubcriber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vào: 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4C4BCE" w:rsidRDefault="004C4BCE" w:rsidP="004C4BCE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4C4BCE" w:rsidRDefault="004C4BCE" w:rsidP="004C4BCE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(String): ma dịch vụ cách nhau dấu phẩy (,)̃ dịch vụ</w:t>
      </w:r>
    </w:p>
    <w:p w:rsidR="004C4BCE" w:rsidRDefault="004C4BCE" w:rsidP="004C4BCE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ustomers (String): số điện thoại mời</w:t>
      </w:r>
    </w:p>
    <w:p w:rsidR="004C4BCE" w:rsidRDefault="004C4BCE" w:rsidP="004C4BCE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4C4BCE" w:rsidRDefault="004C4BCE" w:rsidP="004C4BCE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emplate_id: mã template tin nhắn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4C4BCE" w:rsidRDefault="004C4BCE" w:rsidP="004C4BCE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 mã lỗi trả về (0 thành công, -1 là token expire, -2 thuê bao không hợp lệ )</w:t>
      </w:r>
    </w:p>
    <w:p w:rsidR="004C4BCE" w:rsidRDefault="004C4BCE" w:rsidP="004C4BCE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4C4BCE" w:rsidRDefault="004C4BCE" w:rsidP="004C4BCE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ustomers_fail (String): danh sách các thuê bao không hợp lệ. Dạng array.</w:t>
      </w:r>
    </w:p>
    <w:p w:rsidR="004C4BCE" w:rsidRDefault="004C4BCE" w:rsidP="004C4BCE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“errorCode”:0,”message”:”thực hiện mời thành công"̃ mời thành công”, “contacts_list”:{”243”,”365”}}̃ mời thành công”, “contacts_list”:{”243”,”365”}}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không lấy được thông tin Dealer -&gt; Trả về mã lỗi 404 + Thông báo "Dealer không tồn tại"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Nếu danh sách SĐT truyền vào sai -&gt; Trả về mã lỗi 2 + Thông báo "Danh chứa số điện thoại không hợp lệ (Chỉ số Viettel)" + Danh sách SĐT lỗi 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gọi WS lỗi -&gt; Trả về mã lỗi Exception + Thông báo "Lỗi quản lý kết nối"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601 - Thuê bao ngoai mang, HOMEPHONE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602 - Thue bao DCOM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61AEA" w:rsidRDefault="00F04085" w:rsidP="00DA7898">
      <w:pPr>
        <w:pStyle w:val="Heading1"/>
        <w:rPr>
          <w:i/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 w:rsidR="00261AEA">
        <w:rPr>
          <w:shd w:val="clear" w:color="auto" w:fill="auto"/>
          <w:lang w:val="en-US"/>
        </w:rPr>
        <w:instrText xml:space="preserve">MERGEFIELD </w:instrText>
      </w:r>
      <w:r w:rsidR="00261AEA"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7" w:name="_Toc408252646"/>
      <w:r w:rsidR="00261AEA">
        <w:rPr>
          <w:u w:val="single"/>
          <w:shd w:val="clear" w:color="auto" w:fill="auto"/>
        </w:rPr>
        <w:t>API_R017: Đăng ký dịch vụ</w:t>
      </w:r>
      <w:r>
        <w:rPr>
          <w:shd w:val="clear" w:color="auto" w:fill="auto"/>
          <w:lang w:val="en-US"/>
        </w:rPr>
        <w:fldChar w:fldCharType="end"/>
      </w:r>
      <w:r w:rsidR="00261AEA">
        <w:rPr>
          <w:shd w:val="clear" w:color="auto" w:fill="auto"/>
          <w:lang w:val="en-US"/>
        </w:rPr>
        <w:t xml:space="preserve"> - </w:t>
      </w:r>
      <w:r w:rsidR="00261AEA"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 w:rsidR="00261AEA">
        <w:rPr>
          <w:i/>
          <w:shd w:val="clear" w:color="auto" w:fill="auto"/>
          <w:lang w:val="en-US"/>
        </w:rPr>
        <w:instrText xml:space="preserve">MERGEFIELD </w:instrText>
      </w:r>
      <w:r w:rsidR="00261AEA"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 w:rsidR="00261AEA"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 w:rsidR="00261AEA">
        <w:rPr>
          <w:i/>
          <w:shd w:val="clear" w:color="auto" w:fill="auto"/>
          <w:lang w:val="en-US"/>
        </w:rPr>
        <w:t xml:space="preserve"> diagram)</w:t>
      </w:r>
      <w:bookmarkEnd w:id="17"/>
      <w:r w:rsidR="00261AEA">
        <w:rPr>
          <w:i/>
          <w:shd w:val="clear" w:color="auto" w:fill="auto"/>
          <w:lang w:val="en-US"/>
        </w:rPr>
        <w:t xml:space="preserve"> </w:t>
      </w:r>
    </w:p>
    <w:p w:rsidR="00D90941" w:rsidRDefault="00F04085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D90941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D90941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D90941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 w:rsidR="00D90941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registryService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D90941" w:rsidRDefault="00D90941" w:rsidP="00D90941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(String): mã dịch vụ</w:t>
      </w:r>
    </w:p>
    <w:p w:rsidR="00D90941" w:rsidRDefault="00D90941" w:rsidP="00D90941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errorCode(Int): 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 - Thành công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 Thất bại trả về mã lỗi và message do bên CORE quy định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D90941" w:rsidRDefault="00D90941" w:rsidP="00261AE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không lấy được thông tin Dealer -&gt; Trả về mã lỗi  404 + Thông báo "Dealer không tồn tại"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danh sách SĐT truyền vào sai -&gt; Trả về mã lỗi 3 + Thông báo "Dealer không sử dụng số điện thoại của Viettel"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gọi WS lỗi -&gt; Trả về mã lỗi Exception + Thông báo "Lỗi quản lý kết nối"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WS trả về mã lỗi != 0 -&gt; Trả vè mã lỗi của WS + Thông báo "Đăng ký dịch vụ thất bại"</w:t>
      </w:r>
    </w:p>
    <w:p w:rsidR="00D90941" w:rsidRDefault="00D90941" w:rsidP="00261AE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461DF5" w:rsidRDefault="00F04085" w:rsidP="00DA7898">
      <w:pPr>
        <w:pStyle w:val="Heading1"/>
        <w:rPr>
          <w:i/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 w:rsidR="00461DF5">
        <w:rPr>
          <w:shd w:val="clear" w:color="auto" w:fill="auto"/>
          <w:lang w:val="en-US"/>
        </w:rPr>
        <w:instrText xml:space="preserve">MERGEFIELD </w:instrText>
      </w:r>
      <w:r w:rsidR="00461DF5"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8" w:name="_Toc408252647"/>
      <w:r w:rsidR="00461DF5">
        <w:rPr>
          <w:u w:val="single"/>
          <w:shd w:val="clear" w:color="auto" w:fill="auto"/>
        </w:rPr>
        <w:t>API_R018: Tải nội dung dịch vụ</w:t>
      </w:r>
      <w:r>
        <w:rPr>
          <w:shd w:val="clear" w:color="auto" w:fill="auto"/>
          <w:lang w:val="en-US"/>
        </w:rPr>
        <w:fldChar w:fldCharType="end"/>
      </w:r>
      <w:r w:rsidR="00461DF5">
        <w:rPr>
          <w:shd w:val="clear" w:color="auto" w:fill="auto"/>
          <w:lang w:val="en-US"/>
        </w:rPr>
        <w:t xml:space="preserve"> - </w:t>
      </w:r>
      <w:r w:rsidR="00461DF5"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 w:rsidR="00461DF5">
        <w:rPr>
          <w:i/>
          <w:shd w:val="clear" w:color="auto" w:fill="auto"/>
          <w:lang w:val="en-US"/>
        </w:rPr>
        <w:instrText xml:space="preserve">MERGEFIELD </w:instrText>
      </w:r>
      <w:r w:rsidR="00461DF5"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 w:rsidR="00461DF5">
        <w:rPr>
          <w:i/>
          <w:shd w:val="clear" w:color="auto" w:fill="auto"/>
        </w:rPr>
        <w:t>Custom</w:t>
      </w:r>
      <w:r>
        <w:rPr>
          <w:i/>
          <w:shd w:val="clear" w:color="auto" w:fill="auto"/>
          <w:lang w:val="en-US"/>
        </w:rPr>
        <w:fldChar w:fldCharType="end"/>
      </w:r>
      <w:r w:rsidR="00461DF5">
        <w:rPr>
          <w:i/>
          <w:shd w:val="clear" w:color="auto" w:fill="auto"/>
          <w:lang w:val="en-US"/>
        </w:rPr>
        <w:t xml:space="preserve"> diagram)</w:t>
      </w:r>
      <w:bookmarkEnd w:id="18"/>
      <w:r w:rsidR="00461DF5">
        <w:rPr>
          <w:i/>
          <w:shd w:val="clear" w:color="auto" w:fill="auto"/>
          <w:lang w:val="en-US"/>
        </w:rPr>
        <w:t xml:space="preserve"> 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B70326" w:rsidRDefault="00F04085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B70326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B70326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B70326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hực hiện mua nội dung của dịch vụ (mua nhạc chờ, mua video)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buyContent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B70326" w:rsidRDefault="00B70326" w:rsidP="00B70326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B70326" w:rsidRDefault="00B70326" w:rsidP="00B70326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type(String): Loại dịch vụ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 – Bài hát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 - Video</w:t>
      </w:r>
    </w:p>
    <w:p w:rsidR="00B70326" w:rsidRDefault="00B70326" w:rsidP="00B70326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(String): mã bài hát hoặc video</w:t>
      </w:r>
    </w:p>
    <w:p w:rsidR="00B70326" w:rsidRDefault="00B70326" w:rsidP="00B70326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B70326" w:rsidRDefault="00B70326" w:rsidP="00B70326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 mã lỗi trả về</w:t>
      </w:r>
    </w:p>
    <w:p w:rsidR="00B70326" w:rsidRDefault="00B70326" w:rsidP="00B70326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rbt_code(Int): mã lỗi gốc của dịch vụ trả về</w:t>
      </w:r>
    </w:p>
    <w:p w:rsidR="00B70326" w:rsidRDefault="00B70326" w:rsidP="00B70326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B70326" w:rsidRDefault="00B70326" w:rsidP="00B70326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}</w:t>
      </w:r>
    </w:p>
    <w:p w:rsidR="004E44AA" w:rsidRDefault="004E44AA" w:rsidP="004E44A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Param truyền vào sai:</w:t>
      </w:r>
    </w:p>
    <w:p w:rsidR="00794C66" w:rsidRDefault="00794C66" w:rsidP="00794C66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+ Nếu sai param dịch vụ trả về mã lỗi 1 + Thông báo "Sai dịch vụ"</w:t>
      </w: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mã webservice trả về != 0 -&gt; Trả về mã lỗi theo ws và thông báo "Lấy nội dung dịch vụ thất bại"</w:t>
      </w: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mất kết nối tới dịch vụ nhạc chờ,video:  mã lỗi: 510+ thông báo: "Lỗi quản lý kết nối"</w:t>
      </w:r>
    </w:p>
    <w:p w:rsidR="00794C66" w:rsidRDefault="00794C66" w:rsidP="00794C66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dealer chưa nhập số điện thoại hoặc không phải số viettel: mã lỗi 3 + Thông báo "Dealer không sử dụng số điện thoại của Viettel"</w:t>
      </w:r>
      <w:r w:rsidR="0089665C"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.</w:t>
      </w:r>
    </w:p>
    <w:p w:rsidR="0006532E" w:rsidRDefault="0006532E" w:rsidP="00794C66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A6087A" w:rsidRDefault="00F04085" w:rsidP="00DA7898">
      <w:pPr>
        <w:pStyle w:val="Heading1"/>
        <w:rPr>
          <w:i/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 w:rsidR="00A6087A">
        <w:rPr>
          <w:shd w:val="clear" w:color="auto" w:fill="auto"/>
          <w:lang w:val="en-US"/>
        </w:rPr>
        <w:instrText xml:space="preserve">MERGEFIELD </w:instrText>
      </w:r>
      <w:r w:rsidR="00A6087A"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9" w:name="_Toc408252648"/>
      <w:r w:rsidR="00A6087A">
        <w:rPr>
          <w:u w:val="single"/>
          <w:shd w:val="clear" w:color="auto" w:fill="auto"/>
        </w:rPr>
        <w:t>API_R019: Kiểm tra điều kiện thuê bao</w:t>
      </w:r>
      <w:r>
        <w:rPr>
          <w:shd w:val="clear" w:color="auto" w:fill="auto"/>
          <w:lang w:val="en-US"/>
        </w:rPr>
        <w:fldChar w:fldCharType="end"/>
      </w:r>
      <w:r w:rsidR="00A6087A">
        <w:rPr>
          <w:shd w:val="clear" w:color="auto" w:fill="auto"/>
          <w:lang w:val="en-US"/>
        </w:rPr>
        <w:t xml:space="preserve"> - </w:t>
      </w:r>
      <w:r w:rsidR="00A6087A"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 w:rsidR="00A6087A">
        <w:rPr>
          <w:i/>
          <w:shd w:val="clear" w:color="auto" w:fill="auto"/>
          <w:lang w:val="en-US"/>
        </w:rPr>
        <w:instrText xml:space="preserve">MERGEFIELD </w:instrText>
      </w:r>
      <w:r w:rsidR="00A6087A"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 w:rsidR="00A6087A">
        <w:rPr>
          <w:i/>
          <w:shd w:val="clear" w:color="auto" w:fill="auto"/>
        </w:rPr>
        <w:t>Custom</w:t>
      </w:r>
      <w:r>
        <w:rPr>
          <w:i/>
          <w:shd w:val="clear" w:color="auto" w:fill="auto"/>
          <w:lang w:val="en-US"/>
        </w:rPr>
        <w:fldChar w:fldCharType="end"/>
      </w:r>
      <w:r w:rsidR="00A6087A">
        <w:rPr>
          <w:i/>
          <w:shd w:val="clear" w:color="auto" w:fill="auto"/>
          <w:lang w:val="en-US"/>
        </w:rPr>
        <w:t xml:space="preserve"> diagram)</w:t>
      </w:r>
      <w:bookmarkEnd w:id="19"/>
      <w:r w:rsidR="00A6087A">
        <w:rPr>
          <w:i/>
          <w:shd w:val="clear" w:color="auto" w:fill="auto"/>
          <w:lang w:val="en-US"/>
        </w:rPr>
        <w:t xml:space="preserve"> </w:t>
      </w:r>
    </w:p>
    <w:p w:rsidR="00234173" w:rsidRDefault="00F04085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234173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234173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234173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Mô tả: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iểm tra điều kiện sử dụng dịch vụ của thuê bao được mời.</w:t>
      </w:r>
    </w:p>
    <w:p w:rsidR="00234173" w:rsidRDefault="00F04085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234173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234173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234173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 w:rsidR="00234173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api.php/checkSubscriber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Method: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POST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234173" w:rsidRDefault="00234173" w:rsidP="0023417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sisdn: SÐT cần nhận diện</w:t>
      </w:r>
    </w:p>
    <w:p w:rsidR="00234173" w:rsidRDefault="00234173" w:rsidP="0023417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lastRenderedPageBreak/>
        <w:t>service_code: mã dịch vụ</w:t>
      </w:r>
    </w:p>
    <w:p w:rsidR="00234173" w:rsidRDefault="00234173" w:rsidP="0023417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 xác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xample: https://IP:PORT/api.php/checksubcriber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234173" w:rsidRDefault="00234173" w:rsidP="0023417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eger): mã lỗi trả về</w:t>
      </w:r>
    </w:p>
    <w:p w:rsidR="00234173" w:rsidRDefault="00234173" w:rsidP="0023417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feature: đặc tính của số điện thoại có hõ trợ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 - có hỗ trợ 3G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 - có hỗ trợ 2G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2 - không nhận biết được thiết bị</w:t>
      </w:r>
    </w:p>
    <w:p w:rsidR="00234173" w:rsidRDefault="00234173" w:rsidP="00234173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odel: tên dòng thiết bị</w:t>
      </w:r>
    </w:p>
    <w:p w:rsidR="00234173" w:rsidRDefault="00234173" w:rsidP="00234173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ubcriber: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 - đăng ký GPRS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 - không đăng ký GPRS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2 - đăng ký 2G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3 - đăng ký 3G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4 - không nhận biết được loại subcriber.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numPr>
          <w:ilvl w:val="0"/>
          <w:numId w:val="5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atifaction: 1 -  có thể mời, 0 - không thể mời.</w:t>
      </w:r>
    </w:p>
    <w:p w:rsidR="00234173" w:rsidRDefault="00234173" w:rsidP="00234173">
      <w:pPr>
        <w:numPr>
          <w:ilvl w:val="0"/>
          <w:numId w:val="5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Message: Hiển thị thông báo lỗi tương ứng cho trường hợp không thể mời</w:t>
      </w:r>
    </w:p>
    <w:p w:rsidR="00234173" w:rsidRDefault="00234173" w:rsidP="00234173">
      <w:pPr>
        <w:numPr>
          <w:ilvl w:val="0"/>
          <w:numId w:val="6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 0,"feature":1, model: "Nokia N72", "subcriber":2, stifiaction: 1, ”message”:”thành công” }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Danh sách mã lỗi: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=========================================================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ErrorCode: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------------------------------ Mã lỗi chung --------------------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1 – Unauthorized ( Xác thực thất bại )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3 – Forbidden ( Không có quyền truy cập)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40 – Token has expired (Token đã hết hạn)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5 – Method not allowed (Phương thức truy cập không hợp lệ)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8 – Request timeout (Sử dụng trong trường hợp call service core bị timeout)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10 – Wrong Parametter (Sử dụng trong trường hợp tham số truyền vào sai)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------------------------------ Mã lỗi riêng ----------------------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0 - Success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1 - MDM's server is busy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2 - MDM time out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3 - MDM request fail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4 - HRL time out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5 - HRL request fail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000 - Số điện thoại không phải số Viettel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001 - Dịch vụ không tồn tại</w:t>
      </w:r>
    </w:p>
    <w:p w:rsidR="00234173" w:rsidRDefault="00234173" w:rsidP="00A6087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A6087A" w:rsidRDefault="00F04085" w:rsidP="00A6087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A6087A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A6087A">
        <w:rPr>
          <w:rFonts w:ascii="Times New Roman" w:hAnsi="Times New Roman"/>
          <w:color w:val="000000"/>
          <w:szCs w:val="24"/>
          <w:shd w:val="clear" w:color="auto" w:fill="auto"/>
        </w:rPr>
        <w:instrText>Diagram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</w:p>
    <w:p w:rsidR="003A2269" w:rsidRDefault="00F04085" w:rsidP="00DA7898">
      <w:pPr>
        <w:pStyle w:val="Heading1"/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 w:rsidR="003A2269">
        <w:rPr>
          <w:shd w:val="clear" w:color="auto" w:fill="auto"/>
          <w:lang w:val="en-US"/>
        </w:rPr>
        <w:instrText xml:space="preserve">MERGEFIELD </w:instrText>
      </w:r>
      <w:r w:rsidR="003A2269"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20" w:name="_Toc408252649"/>
      <w:r w:rsidR="003A2269">
        <w:rPr>
          <w:u w:val="single"/>
          <w:shd w:val="clear" w:color="auto" w:fill="auto"/>
        </w:rPr>
        <w:t>API_R020: Kiểm tra điều kiện với nhiều thuê bao</w:t>
      </w:r>
      <w:r>
        <w:rPr>
          <w:shd w:val="clear" w:color="auto" w:fill="auto"/>
          <w:lang w:val="en-US"/>
        </w:rPr>
        <w:fldChar w:fldCharType="end"/>
      </w:r>
      <w:r w:rsidR="003A2269">
        <w:rPr>
          <w:shd w:val="clear" w:color="auto" w:fill="auto"/>
          <w:lang w:val="en-US"/>
        </w:rPr>
        <w:t xml:space="preserve"> - </w:t>
      </w:r>
      <w:r w:rsidR="003A2269"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 w:rsidR="003A2269">
        <w:rPr>
          <w:i/>
          <w:shd w:val="clear" w:color="auto" w:fill="auto"/>
          <w:lang w:val="en-US"/>
        </w:rPr>
        <w:instrText xml:space="preserve">MERGEFIELD </w:instrText>
      </w:r>
      <w:r w:rsidR="003A2269"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 w:rsidR="003A2269">
        <w:rPr>
          <w:i/>
          <w:shd w:val="clear" w:color="auto" w:fill="auto"/>
        </w:rPr>
        <w:t>Custom</w:t>
      </w:r>
      <w:r>
        <w:rPr>
          <w:i/>
          <w:shd w:val="clear" w:color="auto" w:fill="auto"/>
          <w:lang w:val="en-US"/>
        </w:rPr>
        <w:fldChar w:fldCharType="end"/>
      </w:r>
      <w:r w:rsidR="003A2269">
        <w:rPr>
          <w:i/>
          <w:shd w:val="clear" w:color="auto" w:fill="auto"/>
          <w:lang w:val="en-US"/>
        </w:rPr>
        <w:t xml:space="preserve"> diagram)</w:t>
      </w:r>
      <w:bookmarkEnd w:id="20"/>
      <w:r w:rsidR="003A2269">
        <w:rPr>
          <w:i/>
          <w:shd w:val="clear" w:color="auto" w:fill="auto"/>
          <w:lang w:val="en-US"/>
        </w:rPr>
        <w:t xml:space="preserve"> </w:t>
      </w:r>
    </w:p>
    <w:p w:rsidR="0006532E" w:rsidRDefault="0006532E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F04085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9A2920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9A2920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9A2920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:</w:t>
      </w:r>
      <w:r w:rsidR="009A2920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IP:PORT/api.php/checkMultiSubscriber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Method: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POST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9A2920" w:rsidRDefault="009A2920" w:rsidP="009A2920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sisdns: danh sách SÐT cần nhận diện cách nhau bởi dấu chấm phẩy (;)</w:t>
      </w:r>
    </w:p>
    <w:p w:rsidR="009A2920" w:rsidRDefault="009A2920" w:rsidP="009A2920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: mã dịch vụ.</w:t>
      </w:r>
    </w:p>
    <w:p w:rsidR="009A2920" w:rsidRDefault="009A2920" w:rsidP="009A2920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 xác thực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xample: https://IP:PORT/api.php/checkMultiSubcriber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9A2920" w:rsidRDefault="009A2920" w:rsidP="009A2920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eger): mã lỗi trả về</w:t>
      </w:r>
    </w:p>
    <w:p w:rsidR="009A2920" w:rsidRDefault="009A2920" w:rsidP="009A2920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ata: array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ỗi phần tử gồm các thông tin: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+ msisdn: SĐT cần kiểm tra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+ error: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. 0 - thành công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. 1 - không phải số viettel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. 2 - Thuê bao chưa đồng bộ (mặc định là thỏa mãn điều kiện dịch vụ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+ feature: đặc tính của số điện thoại có hõ trợ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0 - có hỗ trợ 3G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1 - có hỗ trợ 2G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2 - không nhận biết được thiết bị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+model: tên dòng thiết bị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+ subscriber: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0 - đăng ký GPRS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1 - không đăng ký GPRS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2 - đăng ký 2G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3 - đăng ký 3G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4 - không nhận biết được loại subcriber.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+ satifaction: 1 -  có thể mời, 0 - không thể mời.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+ errorMessage: message lỗi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Chuỗi Json trả về: 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errorCode":0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data":[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msisdn":"84968050820"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error": 0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feature":1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model":"Nokia N72"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subcriber":2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stifiaction":1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"errorMessage": 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}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msisdn":"84968050821"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error": 0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feature":1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model":"Nokia N72"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subcriber":0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stifiaction":0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}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lastRenderedPageBreak/>
        <w:t>]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message":"thành công"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}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Danh sách mã lỗi: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=========================================================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ErrorCode: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------------------------------ Mã lỗi chung --------------------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1 – Unauthorized ( Xác thực thất bại 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3 – Forbidden ( Không có quyền truy cập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40 – Token has expired (Token đã hết hạn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5 – Method not allowed (Phương thức truy cập không hợp lệ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8 – Request timeout (Sử dụng trong trường hợp call service core bị timeout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10 – Wrong Parametter (Sử dụng trong trường hợp tham số truyền vào sai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------------------------------ Mã lỗi riêng ----------------------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0 - Success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000 - Số điện thoại không phải số Viettel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001 - Dịch vụ không tồn tại</w:t>
      </w:r>
    </w:p>
    <w:p w:rsidR="004E44AA" w:rsidRDefault="004E44AA" w:rsidP="004E44A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BB7069" w:rsidRDefault="00BB7069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F04085" w:rsidP="00DA7898">
      <w:pPr>
        <w:pStyle w:val="Heading1"/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 w:rsidR="00E07EF0">
        <w:rPr>
          <w:shd w:val="clear" w:color="auto" w:fill="auto"/>
          <w:lang w:val="en-US"/>
        </w:rPr>
        <w:instrText xml:space="preserve">MERGEFIELD </w:instrText>
      </w:r>
      <w:r w:rsidR="00E07EF0"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21" w:name="_Toc408252650"/>
      <w:r w:rsidR="00E07EF0">
        <w:rPr>
          <w:u w:val="single"/>
          <w:shd w:val="clear" w:color="auto" w:fill="auto"/>
        </w:rPr>
        <w:t>API_R021: Mời sử dụng app</w:t>
      </w:r>
      <w:r>
        <w:rPr>
          <w:shd w:val="clear" w:color="auto" w:fill="auto"/>
          <w:lang w:val="en-US"/>
        </w:rPr>
        <w:fldChar w:fldCharType="end"/>
      </w:r>
      <w:r w:rsidR="00E07EF0">
        <w:rPr>
          <w:shd w:val="clear" w:color="auto" w:fill="auto"/>
          <w:lang w:val="en-US"/>
        </w:rPr>
        <w:t xml:space="preserve"> - </w:t>
      </w:r>
      <w:r w:rsidR="00E07EF0"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 w:rsidR="00E07EF0">
        <w:rPr>
          <w:i/>
          <w:shd w:val="clear" w:color="auto" w:fill="auto"/>
          <w:lang w:val="en-US"/>
        </w:rPr>
        <w:instrText xml:space="preserve">MERGEFIELD </w:instrText>
      </w:r>
      <w:r w:rsidR="00E07EF0"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 w:rsidR="00E07EF0"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 w:rsidR="00E07EF0">
        <w:rPr>
          <w:i/>
          <w:shd w:val="clear" w:color="auto" w:fill="auto"/>
          <w:lang w:val="en-US"/>
        </w:rPr>
        <w:t xml:space="preserve"> diagram)</w:t>
      </w:r>
      <w:bookmarkEnd w:id="21"/>
      <w:r w:rsidR="00E07EF0">
        <w:rPr>
          <w:i/>
          <w:shd w:val="clear" w:color="auto" w:fill="auto"/>
          <w:lang w:val="en-US"/>
        </w:rPr>
        <w:t xml:space="preserve"> </w:t>
      </w:r>
    </w:p>
    <w:p w:rsidR="00E07EF0" w:rsidRDefault="00F04085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E07EF0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E07EF0">
        <w:rPr>
          <w:rFonts w:ascii="Times New Roman" w:hAnsi="Times New Roman"/>
          <w:color w:val="000000"/>
          <w:szCs w:val="24"/>
          <w:shd w:val="clear" w:color="auto" w:fill="auto"/>
        </w:rPr>
        <w:instrText>Diagram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</w:p>
    <w:p w:rsidR="00E07EF0" w:rsidRDefault="00F04085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E07EF0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E07EF0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E07EF0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URL: </w:t>
      </w:r>
      <w:r w:rsidR="00E07EF0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/inviteApp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E07EF0" w:rsidRDefault="00E07EF0" w:rsidP="00E07EF0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mã xác nhận</w:t>
      </w:r>
    </w:p>
    <w:p w:rsidR="00E07EF0" w:rsidRDefault="00E07EF0" w:rsidP="00E07EF0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sisdns: Danh sách SĐT cách nhau bởi dấu ;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</w:t>
      </w:r>
    </w:p>
    <w:p w:rsidR="00E07EF0" w:rsidRDefault="00E07EF0" w:rsidP="00E07EF0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E07EF0" w:rsidRDefault="00E07EF0" w:rsidP="00E07EF0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ata: array (danh sách số điện thoại lỗi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hông tin cần kiểm tra: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.msisdn: Số điện thoại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.error: mã lỗi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0 - đã thực hiện mời thành công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1 - số điện thoại không hợp lệ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2 - Thuê bao đã được mời bởi dealer.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3 - Thuê bao đã nhận quá X lời mời trong ngày.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4 - Thuê bao không được mời do dealer đã quá hạn mức mời.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.errorMessage: thông báo tương ứng.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VD: response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errorCode":"0000"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message":"Thực hiện mời thành công"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data":[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lastRenderedPageBreak/>
        <w:t>"msisdn":"0968050820"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error":3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errorMessage":"Thuê bao đã nhận quá 1 lời mời trong ngày."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}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msisdn":"09680508201"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error":4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errorMessage":"Thuê bao không được mời do dealer đã quá hạn mức mời."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}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]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}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Danh sách mã lỗi: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=========================================================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ErrorCode: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------------------------------ Mã lỗi chung --------------------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1 – Unauthorized ( Xác thực thất bại 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3 – Forbidden ( Không có quyền truy cập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40 – Token has expired (Token đã hết hạn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5 – Method not allowed (Phương thức truy cập không hợp lệ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8 – Request timeout (Sử dụng trong trường hợp call service core bị timeout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10 – Wrong Parametter (Sử dụng trong trường hợp tham số truyền vào sai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------------------------------ Mã lỗi riêng ----------------------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0 - Success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1 - thất bại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000 - Số điện thoại không phải số Viettel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001 - Quá số thuê bao trong 1 lần mời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2000 - Dealer đã mời quá Y lần trong ngày.</w:t>
      </w:r>
    </w:p>
    <w:p w:rsidR="00461DF5" w:rsidRDefault="00461DF5" w:rsidP="00461DF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461DF5" w:rsidRDefault="00461DF5" w:rsidP="00261AE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61AEA" w:rsidRDefault="00261AEA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5E68BD" w:rsidRDefault="005E68BD" w:rsidP="009367D7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367D7" w:rsidRPr="001938B2" w:rsidRDefault="00F04085" w:rsidP="001938B2">
      <w:pPr>
        <w:pStyle w:val="Heading1"/>
        <w:rPr>
          <w:shd w:val="clear" w:color="auto" w:fill="auto"/>
        </w:rPr>
      </w:pPr>
      <w:r>
        <w:rPr>
          <w:shd w:val="clear" w:color="auto" w:fill="auto"/>
          <w:lang w:val="en-US"/>
        </w:rPr>
        <w:fldChar w:fldCharType="begin" w:fldLock="1"/>
      </w:r>
      <w:r w:rsidR="009367D7">
        <w:rPr>
          <w:shd w:val="clear" w:color="auto" w:fill="auto"/>
          <w:lang w:val="en-US"/>
        </w:rPr>
        <w:instrText xml:space="preserve">MERGEFIELD </w:instrText>
      </w:r>
      <w:r w:rsidR="009367D7"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22" w:name="_Toc408252651"/>
      <w:r w:rsidR="009367D7">
        <w:rPr>
          <w:u w:val="single"/>
          <w:shd w:val="clear" w:color="auto" w:fill="auto"/>
        </w:rPr>
        <w:t>API_R022: Danh sách mẫu tin nhắn</w:t>
      </w:r>
      <w:r>
        <w:rPr>
          <w:shd w:val="clear" w:color="auto" w:fill="auto"/>
          <w:lang w:val="en-US"/>
        </w:rPr>
        <w:fldChar w:fldCharType="end"/>
      </w:r>
      <w:r w:rsidR="009367D7">
        <w:rPr>
          <w:shd w:val="clear" w:color="auto" w:fill="auto"/>
          <w:lang w:val="en-US"/>
        </w:rPr>
        <w:t xml:space="preserve"> - </w:t>
      </w:r>
      <w:r w:rsidR="009367D7"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 w:rsidR="009367D7">
        <w:rPr>
          <w:i/>
          <w:shd w:val="clear" w:color="auto" w:fill="auto"/>
          <w:lang w:val="en-US"/>
        </w:rPr>
        <w:instrText xml:space="preserve">MERGEFIELD </w:instrText>
      </w:r>
      <w:r w:rsidR="009367D7"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 w:rsidR="009367D7"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 w:rsidR="009367D7">
        <w:rPr>
          <w:i/>
          <w:shd w:val="clear" w:color="auto" w:fill="auto"/>
          <w:lang w:val="en-US"/>
        </w:rPr>
        <w:t xml:space="preserve"> diagram)</w:t>
      </w:r>
      <w:bookmarkEnd w:id="22"/>
      <w:r w:rsidR="009367D7">
        <w:rPr>
          <w:i/>
          <w:shd w:val="clear" w:color="auto" w:fill="auto"/>
          <w:lang w:val="en-US"/>
        </w:rPr>
        <w:t xml:space="preserve"> </w:t>
      </w:r>
    </w:p>
    <w:p w:rsidR="004C4BCE" w:rsidRDefault="004C4BCE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DC083F" w:rsidRDefault="00F04085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 w:rsidR="00DC083F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 w:rsidR="00DC083F"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 w:rsidR="00DC083F"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 w:rsidR="00DC083F"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getSMSTemplate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vào: 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C083F" w:rsidRDefault="00DC083F" w:rsidP="00DC083F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DC083F" w:rsidRDefault="00DC083F" w:rsidP="00DC083F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DC083F" w:rsidRDefault="00DC083F" w:rsidP="00DC083F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: mã dịch vụ mời (mã dv đầu tiên trong trường hợp mời nhiều dv)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ra: 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C083F" w:rsidRDefault="00DC083F" w:rsidP="00DC083F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eger): mã lỗi trả về</w:t>
      </w:r>
    </w:p>
    <w:p w:rsidR="00DC083F" w:rsidRDefault="00DC083F" w:rsidP="00DC083F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DC083F" w:rsidRDefault="00DC083F" w:rsidP="00DC083F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data: 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id(interger): mã template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content(String): nội dung tin nhắn mẫu</w:t>
      </w:r>
    </w:p>
    <w:p w:rsidR="00DC083F" w:rsidRDefault="00DC083F" w:rsidP="00DC083F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 ,”data”:[{”id”:”123”,”content”:”noi dung tin nhan mau”}]  }</w:t>
      </w:r>
    </w:p>
    <w:p w:rsidR="00707266" w:rsidRDefault="00707266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không lấy được thông tin Dealer -&gt; Trả về mã lỗi  404 + Thông báo "Dealer không tồn tại"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không tìm thấy dịch vụ =&gt; trả về mã lỗi 1001 + thông báo: dịch vụ không tồn tại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không tmif thấy template =&gt; trả về mã lỗi 1 + thông báo: 'Không tìm thấy template'</w:t>
      </w:r>
    </w:p>
    <w:p w:rsidR="001938B2" w:rsidRDefault="001938B2" w:rsidP="00DC083F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1938B2" w:rsidRDefault="001938B2" w:rsidP="00DC083F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1938B2" w:rsidRDefault="001938B2" w:rsidP="00DC083F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1938B2" w:rsidRDefault="001938B2" w:rsidP="00DC083F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1938B2" w:rsidRDefault="001938B2" w:rsidP="00DC083F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bookmarkStart w:id="23" w:name="BKM_0A98549F_7BF7_4ac6_AD89_9FD39A4557B9"/>
    <w:p w:rsidR="001938B2" w:rsidRDefault="001938B2" w:rsidP="001938B2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color w:val="auto"/>
          <w:sz w:val="20"/>
          <w:shd w:val="clear" w:color="auto" w:fill="auto"/>
        </w:rPr>
        <w:fldChar w:fldCharType="begin" w:fldLock="1"/>
      </w:r>
      <w:r>
        <w:rPr>
          <w:color w:val="auto"/>
          <w:sz w:val="20"/>
          <w:shd w:val="clear" w:color="auto" w:fill="auto"/>
        </w:rPr>
        <w:instrText xml:space="preserve">MERGEFIELD </w:instrText>
      </w:r>
      <w:r>
        <w:rPr>
          <w:rFonts w:eastAsia="Times New Roman"/>
          <w:shd w:val="clear" w:color="auto" w:fill="auto"/>
          <w:lang w:val="en-US"/>
        </w:rPr>
        <w:instrText>Pkg.Name</w:instrText>
      </w:r>
      <w:r>
        <w:rPr>
          <w:color w:val="auto"/>
          <w:sz w:val="20"/>
          <w:shd w:val="clear" w:color="auto" w:fill="auto"/>
        </w:rPr>
        <w:fldChar w:fldCharType="separate"/>
      </w:r>
      <w:bookmarkStart w:id="24" w:name="_Toc408252652"/>
      <w:r>
        <w:rPr>
          <w:rFonts w:eastAsia="Times New Roman"/>
          <w:shd w:val="clear" w:color="auto" w:fill="auto"/>
          <w:lang w:val="en-US"/>
        </w:rPr>
        <w:t xml:space="preserve">API_R023: Thay </w:t>
      </w:r>
      <w:r>
        <w:rPr>
          <w:shd w:val="clear" w:color="auto" w:fill="auto"/>
          <w:lang w:val="en-US"/>
        </w:rPr>
        <w:t>đổ</w:t>
      </w:r>
      <w:r>
        <w:rPr>
          <w:rFonts w:eastAsia="Times New Roman"/>
          <w:shd w:val="clear" w:color="auto" w:fill="auto"/>
          <w:lang w:val="en-US"/>
        </w:rPr>
        <w:t>i Avatar</w:t>
      </w:r>
      <w:bookmarkEnd w:id="24"/>
      <w:r>
        <w:rPr>
          <w:color w:val="auto"/>
          <w:sz w:val="20"/>
          <w:shd w:val="clear" w:color="auto" w:fill="auto"/>
        </w:rPr>
        <w:fldChar w:fldCharType="end"/>
      </w:r>
    </w:p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350"/>
        <w:gridCol w:w="2160"/>
        <w:gridCol w:w="2340"/>
        <w:gridCol w:w="2790"/>
      </w:tblGrid>
      <w:tr w:rsidR="001938B2" w:rsidTr="002313F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bookmarkStart w:id="25" w:name="BKM_7166DBB1_12C0_4a5a_BFA3_7E5F09F714EB"/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fldChar w:fldCharType="begin" w:fldLock="1"/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Element.LevelNumber</w:instrText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MERGEFIELD Element.Name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>&lt;anonymous&gt;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 </w:t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jc w:val="center"/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</w:pPr>
            <w:r>
              <w:rPr>
                <w:szCs w:val="24"/>
                <w:shd w:val="clear" w:color="auto" w:fill="auto"/>
              </w:rPr>
              <w:fldChar w:fldCharType="begin" w:fldLock="1"/>
            </w:r>
            <w:r>
              <w:rPr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4080"/>
                <w:sz w:val="18"/>
                <w:szCs w:val="24"/>
                <w:shd w:val="clear" w:color="auto" w:fill="auto"/>
                <w:lang w:val="en-US"/>
              </w:rPr>
              <w:instrText>Element.Stereotype</w:instrText>
            </w:r>
            <w:r>
              <w:rPr>
                <w:szCs w:val="24"/>
                <w:shd w:val="clear" w:color="auto" w:fill="auto"/>
              </w:rPr>
              <w:fldChar w:fldCharType="end"/>
            </w:r>
          </w:p>
          <w:p w:rsidR="001938B2" w:rsidRDefault="001938B2" w:rsidP="002313F9">
            <w:pPr>
              <w:pStyle w:val="Heading4"/>
              <w:jc w:val="center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Status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Status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Proposed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Priori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Priori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Difficul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Difficul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Phase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Phase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Version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Version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szCs w:val="24"/>
                <w:shd w:val="clear" w:color="auto" w:fill="auto"/>
              </w:rPr>
              <w:fldChar w:fldCharType="begin" w:fldLock="1"/>
            </w:r>
            <w:r>
              <w:rPr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Element.Notes</w:instrText>
            </w:r>
            <w:r>
              <w:rPr>
                <w:szCs w:val="24"/>
                <w:shd w:val="clear" w:color="auto" w:fill="auto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 xml:space="preserve">URL: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/changeAvatar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Đầu vào: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Method: post</w:t>
            </w: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images: ảnh cần thay đổi, encode base64</w:t>
            </w: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token: token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Đầu ra:</w:t>
            </w:r>
          </w:p>
          <w:p w:rsidR="001938B2" w:rsidRDefault="001938B2" w:rsidP="001938B2">
            <w:pPr>
              <w:numPr>
                <w:ilvl w:val="0"/>
                <w:numId w:val="2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errorCode(int): 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0 – thành công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1 - file không đúng định dạng (jpeg, jpg,png)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2 - file có kích thước quá lớn (5Mb)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3 - Ảnh không được để trống.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4 - Thay đổi ảnh thất bại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401 – Xác thực thất bại</w:t>
            </w:r>
          </w:p>
          <w:p w:rsidR="001938B2" w:rsidRDefault="001938B2" w:rsidP="001938B2">
            <w:pPr>
              <w:numPr>
                <w:ilvl w:val="0"/>
                <w:numId w:val="3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message(String): Thông báo lỗi</w:t>
            </w:r>
          </w:p>
          <w:p w:rsidR="001938B2" w:rsidRDefault="001938B2" w:rsidP="001938B2">
            <w:pPr>
              <w:numPr>
                <w:ilvl w:val="0"/>
                <w:numId w:val="3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Chuỗi Json trả về: {“errorCode”:0,”message”:”ok”}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-------------------------------------------------------------------------</w:t>
            </w:r>
          </w:p>
        </w:tc>
      </w:tr>
      <w:bookmarkEnd w:id="23"/>
      <w:bookmarkEnd w:id="25"/>
    </w:tbl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bookmarkStart w:id="26" w:name="API_R024__Danh_sách_BXH"/>
    <w:bookmarkStart w:id="27" w:name="BKM_C24C82DB_714E_4216_AFAB_1D768F7BF0D0"/>
    <w:p w:rsidR="001938B2" w:rsidRDefault="001938B2" w:rsidP="001938B2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color w:val="auto"/>
          <w:sz w:val="20"/>
          <w:shd w:val="clear" w:color="auto" w:fill="auto"/>
        </w:rPr>
        <w:fldChar w:fldCharType="begin" w:fldLock="1"/>
      </w:r>
      <w:r>
        <w:rPr>
          <w:color w:val="auto"/>
          <w:sz w:val="20"/>
          <w:shd w:val="clear" w:color="auto" w:fill="auto"/>
        </w:rPr>
        <w:instrText xml:space="preserve">MERGEFIELD </w:instrText>
      </w:r>
      <w:r>
        <w:rPr>
          <w:rFonts w:eastAsia="Times New Roman"/>
          <w:shd w:val="clear" w:color="auto" w:fill="auto"/>
          <w:lang w:val="en-US"/>
        </w:rPr>
        <w:instrText>Pkg.Name</w:instrText>
      </w:r>
      <w:r>
        <w:rPr>
          <w:color w:val="auto"/>
          <w:sz w:val="20"/>
          <w:shd w:val="clear" w:color="auto" w:fill="auto"/>
        </w:rPr>
        <w:fldChar w:fldCharType="separate"/>
      </w:r>
      <w:bookmarkStart w:id="28" w:name="_Toc408252653"/>
      <w:r>
        <w:rPr>
          <w:rFonts w:eastAsia="Times New Roman"/>
          <w:shd w:val="clear" w:color="auto" w:fill="auto"/>
          <w:lang w:val="en-US"/>
        </w:rPr>
        <w:t>API_R024: Danh sách BXH</w:t>
      </w:r>
      <w:bookmarkEnd w:id="28"/>
      <w:r>
        <w:rPr>
          <w:color w:val="auto"/>
          <w:sz w:val="20"/>
          <w:shd w:val="clear" w:color="auto" w:fill="auto"/>
        </w:rPr>
        <w:fldChar w:fldCharType="end"/>
      </w:r>
    </w:p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szCs w:val="24"/>
          <w:shd w:val="clear" w:color="auto" w:fill="auto"/>
        </w:rPr>
        <w:fldChar w:fldCharType="begin" w:fldLock="1"/>
      </w:r>
      <w:r>
        <w:rPr>
          <w:szCs w:val="24"/>
          <w:shd w:val="clear" w:color="auto" w:fill="auto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>Pkg.Notes</w:instrText>
      </w:r>
      <w:r>
        <w:rPr>
          <w:szCs w:val="24"/>
          <w:shd w:val="clear" w:color="auto" w:fill="auto"/>
        </w:rPr>
        <w:fldChar w:fldCharType="end"/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350"/>
        <w:gridCol w:w="2160"/>
        <w:gridCol w:w="2340"/>
        <w:gridCol w:w="2790"/>
      </w:tblGrid>
      <w:tr w:rsidR="001938B2" w:rsidTr="002313F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fldChar w:fldCharType="begin" w:fldLock="1"/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Element.LevelNumber</w:instrText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MERGEFIELD Element.Name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>&lt;anonymous&gt;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 </w:t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jc w:val="center"/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</w:pPr>
            <w:r>
              <w:rPr>
                <w:szCs w:val="24"/>
                <w:shd w:val="clear" w:color="auto" w:fill="auto"/>
              </w:rPr>
              <w:fldChar w:fldCharType="begin" w:fldLock="1"/>
            </w:r>
            <w:r>
              <w:rPr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4080"/>
                <w:sz w:val="18"/>
                <w:szCs w:val="24"/>
                <w:shd w:val="clear" w:color="auto" w:fill="auto"/>
                <w:lang w:val="en-US"/>
              </w:rPr>
              <w:instrText>Element.Stereotype</w:instrText>
            </w:r>
            <w:r>
              <w:rPr>
                <w:szCs w:val="24"/>
                <w:shd w:val="clear" w:color="auto" w:fill="auto"/>
              </w:rPr>
              <w:fldChar w:fldCharType="end"/>
            </w:r>
          </w:p>
          <w:p w:rsidR="001938B2" w:rsidRDefault="001938B2" w:rsidP="002313F9">
            <w:pPr>
              <w:pStyle w:val="Heading4"/>
              <w:jc w:val="center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Status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Status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Proposed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Priori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Priori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Difficul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Difficul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Phase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Phase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Version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Version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b/>
                <w:color w:val="000000"/>
                <w:shd w:val="clear" w:color="auto" w:fill="auto"/>
                <w:lang w:val="en-US"/>
              </w:rPr>
              <w:t xml:space="preserve">URL: </w:t>
            </w: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/ranking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b/>
                <w:color w:val="000000"/>
                <w:shd w:val="clear" w:color="auto" w:fill="auto"/>
                <w:lang w:val="en-US"/>
              </w:rPr>
            </w:pP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b/>
                <w:color w:val="000000"/>
                <w:shd w:val="clear" w:color="auto" w:fill="auto"/>
                <w:lang w:val="en-US"/>
              </w:rPr>
              <w:t>Đầu vào: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</w:p>
          <w:p w:rsidR="001938B2" w:rsidRPr="00912876" w:rsidRDefault="001938B2" w:rsidP="001938B2">
            <w:pPr>
              <w:widowControl/>
              <w:numPr>
                <w:ilvl w:val="0"/>
                <w:numId w:val="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Method: Get</w:t>
            </w:r>
          </w:p>
          <w:p w:rsidR="001938B2" w:rsidRPr="00912876" w:rsidRDefault="001938B2" w:rsidP="001938B2">
            <w:pPr>
              <w:widowControl/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token: token</w:t>
            </w:r>
          </w:p>
          <w:p w:rsidR="001938B2" w:rsidRPr="00912876" w:rsidRDefault="001938B2" w:rsidP="001938B2">
            <w:pPr>
              <w:widowControl/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type: loại bảng xếp hạng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- 1 : theo doanh thu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- 2 : theo số lượng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b/>
                <w:shd w:val="clear" w:color="auto" w:fill="auto"/>
                <w:lang w:val="en-US"/>
              </w:rPr>
            </w:pP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b/>
                <w:shd w:val="clear" w:color="auto" w:fill="auto"/>
                <w:lang w:val="en-US"/>
              </w:rPr>
              <w:t>Đầu ra: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</w:p>
          <w:p w:rsidR="001938B2" w:rsidRPr="00912876" w:rsidRDefault="001938B2" w:rsidP="001938B2">
            <w:pPr>
              <w:widowControl/>
              <w:numPr>
                <w:ilvl w:val="0"/>
                <w:numId w:val="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errorCode(Integer): mã lỗi trả về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0 - Thành công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1 - Loại không hợp lệ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2 - Danh sách rỗng.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401 – Xác thực thất bại</w:t>
            </w:r>
          </w:p>
          <w:p w:rsidR="001938B2" w:rsidRPr="00912876" w:rsidRDefault="001938B2" w:rsidP="001938B2">
            <w:pPr>
              <w:widowControl/>
              <w:numPr>
                <w:ilvl w:val="0"/>
                <w:numId w:val="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message(String): Thông báo lỗi</w:t>
            </w:r>
          </w:p>
          <w:p w:rsidR="001938B2" w:rsidRPr="00912876" w:rsidRDefault="001938B2" w:rsidP="001938B2">
            <w:pPr>
              <w:widowControl/>
              <w:numPr>
                <w:ilvl w:val="0"/>
                <w:numId w:val="3"/>
              </w:numPr>
              <w:shd w:val="clear" w:color="auto" w:fill="auto"/>
              <w:ind w:left="360" w:hanging="360"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data: danh sách BXH, mỗi phần tử gồm các thông tin:</w:t>
            </w: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br/>
              <w:t>- id: của định danh của BXH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 xml:space="preserve">         - nickname(String): nickname của dealer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 xml:space="preserve">         - msisdn: số điện thoại của dealer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 xml:space="preserve">         - avatar: ảnh đại diện của dealer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 xml:space="preserve">         - quantity: số lượng đăng ký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 xml:space="preserve">         - commission: hoa hồng được nhận (doanh thu)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b/>
                <w:shd w:val="clear" w:color="auto" w:fill="auto"/>
                <w:lang w:val="en-US"/>
              </w:rPr>
            </w:pP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b/>
                <w:shd w:val="clear" w:color="auto" w:fill="auto"/>
                <w:lang w:val="en-US"/>
              </w:rPr>
              <w:t>Chuỗi json: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{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"errorCode": "0",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"message": "Thành công",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"data":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[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{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"id":"Id của BXH",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"nickname": "nickname",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"msisdn": "0968050853",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"avatar": "http://anh.png",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"quantity": 456,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"commission": "1000 vnđ"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}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]</w:t>
            </w:r>
          </w:p>
          <w:p w:rsidR="001938B2" w:rsidRPr="00912876" w:rsidRDefault="001938B2" w:rsidP="002313F9">
            <w:pPr>
              <w:widowControl/>
              <w:rPr>
                <w:rFonts w:ascii="Times New Roman" w:hAnsi="Times New Roman" w:cs="Times New Roman"/>
                <w:shd w:val="clear" w:color="auto" w:fill="auto"/>
                <w:lang w:val="en-US"/>
              </w:rPr>
            </w:pPr>
            <w:r w:rsidRPr="00912876">
              <w:rPr>
                <w:rFonts w:ascii="Times New Roman" w:hAnsi="Times New Roman" w:cs="Times New Roman"/>
                <w:shd w:val="clear" w:color="auto" w:fill="auto"/>
                <w:lang w:val="en-US"/>
              </w:rPr>
              <w:t>}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</w:tc>
      </w:tr>
    </w:tbl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1938B2" w:rsidRDefault="001938B2" w:rsidP="001938B2">
      <w:pPr>
        <w:jc w:val="center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bookmarkStart w:id="29" w:name="BKM_0C09D71D_524F_4dcb_8683_F6F4CDAB25DF"/>
    </w:p>
    <w:bookmarkEnd w:id="26"/>
    <w:bookmarkEnd w:id="27"/>
    <w:bookmarkEnd w:id="29"/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bookmarkStart w:id="30" w:name="API_R025__Chi_ti?t_BXH"/>
    <w:bookmarkStart w:id="31" w:name="BKM_FCF13E00_055C_4525_B46B_783B62976AC7"/>
    <w:bookmarkEnd w:id="30"/>
    <w:p w:rsidR="001938B2" w:rsidRDefault="001938B2" w:rsidP="001938B2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color w:val="auto"/>
          <w:sz w:val="20"/>
          <w:shd w:val="clear" w:color="auto" w:fill="auto"/>
        </w:rPr>
        <w:fldChar w:fldCharType="begin" w:fldLock="1"/>
      </w:r>
      <w:r>
        <w:rPr>
          <w:color w:val="auto"/>
          <w:sz w:val="20"/>
          <w:shd w:val="clear" w:color="auto" w:fill="auto"/>
        </w:rPr>
        <w:instrText xml:space="preserve">MERGEFIELD </w:instrText>
      </w:r>
      <w:r>
        <w:rPr>
          <w:rFonts w:eastAsia="Times New Roman"/>
          <w:shd w:val="clear" w:color="auto" w:fill="auto"/>
          <w:lang w:val="en-US"/>
        </w:rPr>
        <w:instrText>Pkg.Name</w:instrText>
      </w:r>
      <w:r>
        <w:rPr>
          <w:color w:val="auto"/>
          <w:sz w:val="20"/>
          <w:shd w:val="clear" w:color="auto" w:fill="auto"/>
        </w:rPr>
        <w:fldChar w:fldCharType="separate"/>
      </w:r>
      <w:bookmarkStart w:id="32" w:name="_Toc408252654"/>
      <w:r>
        <w:rPr>
          <w:rFonts w:eastAsia="Times New Roman"/>
          <w:shd w:val="clear" w:color="auto" w:fill="auto"/>
          <w:lang w:val="en-US"/>
        </w:rPr>
        <w:t>API_R025: Chi tiết BXH</w:t>
      </w:r>
      <w:bookmarkEnd w:id="32"/>
      <w:r>
        <w:rPr>
          <w:color w:val="auto"/>
          <w:sz w:val="20"/>
          <w:shd w:val="clear" w:color="auto" w:fill="auto"/>
        </w:rPr>
        <w:fldChar w:fldCharType="end"/>
      </w:r>
    </w:p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szCs w:val="24"/>
          <w:shd w:val="clear" w:color="auto" w:fill="auto"/>
        </w:rPr>
        <w:fldChar w:fldCharType="begin" w:fldLock="1"/>
      </w:r>
      <w:r>
        <w:rPr>
          <w:szCs w:val="24"/>
          <w:shd w:val="clear" w:color="auto" w:fill="auto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>Pkg.Notes</w:instrText>
      </w:r>
      <w:r>
        <w:rPr>
          <w:szCs w:val="24"/>
          <w:shd w:val="clear" w:color="auto" w:fill="auto"/>
        </w:rPr>
        <w:fldChar w:fldCharType="end"/>
      </w:r>
    </w:p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350"/>
        <w:gridCol w:w="2160"/>
        <w:gridCol w:w="2340"/>
        <w:gridCol w:w="2790"/>
      </w:tblGrid>
      <w:tr w:rsidR="001938B2" w:rsidTr="002313F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bookmarkStart w:id="33" w:name="BKM_71BE5623_541E_406a_9486_B3BCD6336870"/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lastRenderedPageBreak/>
              <w:fldChar w:fldCharType="begin" w:fldLock="1"/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Element.LevelNumber</w:instrText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MERGEFIELD Element.Name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>&lt;anonymous&gt;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 </w:t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jc w:val="center"/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</w:pPr>
            <w:r>
              <w:rPr>
                <w:szCs w:val="24"/>
                <w:shd w:val="clear" w:color="auto" w:fill="auto"/>
              </w:rPr>
              <w:fldChar w:fldCharType="begin" w:fldLock="1"/>
            </w:r>
            <w:r>
              <w:rPr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4080"/>
                <w:sz w:val="18"/>
                <w:szCs w:val="24"/>
                <w:shd w:val="clear" w:color="auto" w:fill="auto"/>
                <w:lang w:val="en-US"/>
              </w:rPr>
              <w:instrText>Element.Stereotype</w:instrText>
            </w:r>
            <w:r>
              <w:rPr>
                <w:szCs w:val="24"/>
                <w:shd w:val="clear" w:color="auto" w:fill="auto"/>
              </w:rPr>
              <w:fldChar w:fldCharType="end"/>
            </w:r>
          </w:p>
          <w:p w:rsidR="001938B2" w:rsidRDefault="001938B2" w:rsidP="002313F9">
            <w:pPr>
              <w:pStyle w:val="Heading4"/>
              <w:jc w:val="center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Status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Status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Proposed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Priori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Priori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Difficul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Difficul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Phase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Phase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Version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Version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szCs w:val="24"/>
                <w:shd w:val="clear" w:color="auto" w:fill="auto"/>
              </w:rPr>
              <w:fldChar w:fldCharType="begin" w:fldLock="1"/>
            </w:r>
            <w:r>
              <w:rPr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Element.Notes</w:instrText>
            </w:r>
            <w:r>
              <w:rPr>
                <w:szCs w:val="24"/>
                <w:shd w:val="clear" w:color="auto" w:fill="auto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 xml:space="preserve">URL: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/ranking</w:t>
            </w:r>
          </w:p>
          <w:p w:rsidR="001938B2" w:rsidRDefault="001938B2" w:rsidP="002313F9">
            <w:pP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Đầu vào: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Method: Get</w:t>
            </w: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token: token</w:t>
            </w: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ranking_id: id của phần tử trong BXH</w:t>
            </w:r>
          </w:p>
          <w:p w:rsidR="001938B2" w:rsidRDefault="001938B2" w:rsidP="002313F9">
            <w:pP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Đầu ra: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1938B2">
            <w:pPr>
              <w:numPr>
                <w:ilvl w:val="0"/>
                <w:numId w:val="2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errorCode(Integer): mã lỗi trả về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0 - Thành công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1 - BXH không tồn tại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401 – Xác thực thất bại</w:t>
            </w:r>
          </w:p>
          <w:p w:rsidR="001938B2" w:rsidRDefault="001938B2" w:rsidP="001938B2">
            <w:pPr>
              <w:numPr>
                <w:ilvl w:val="0"/>
                <w:numId w:val="3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message(String): Thông báo lỗi</w:t>
            </w:r>
          </w:p>
          <w:p w:rsidR="001938B2" w:rsidRDefault="001938B2" w:rsidP="001938B2">
            <w:pPr>
              <w:numPr>
                <w:ilvl w:val="0"/>
                <w:numId w:val="3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data: danh sách BXH, mỗi phần tử gồm các thông tin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br/>
              <w:t>- id: của định danh của BXH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- nickname(String): nickname của dealer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- msisdn: số điện thoại của dealer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- avatar: ảnh đại diện của dealer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- quantity: số lượng đăng ký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- commission: hoa hồng được nhận (doanh thu)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- detail: gồm thông tin doanh thu trên từng dịch vụ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+ service_name: tên dịch vụ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+ service_code: mã dịch vụ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+ service_icon: icon của dịch vụ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+ service_url: link tới trang chủ dịch vụ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+ service_quantity: số lượt đăng ký trên dịch vụ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+ service_commission: doanh thu nhận được trên dịch vụ.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Chuỗi json: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{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errorCode": "0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message": "Thành công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id":"Id của BXH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nickname": "nickname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msisdn": "0968050853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avatar": "http://anh.png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quantity": 456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commission": "1000 vnđ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detail":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[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{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service_name":"Imuzik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service_code":"NC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service_icon": "/icon.png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service_url": "http://url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service_quantity": 335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"service_commission": " 100 vnđ"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}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]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}</w:t>
            </w:r>
          </w:p>
          <w:p w:rsidR="001938B2" w:rsidRDefault="001938B2" w:rsidP="002313F9">
            <w:pP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</w:tc>
      </w:tr>
      <w:bookmarkEnd w:id="31"/>
      <w:bookmarkEnd w:id="33"/>
    </w:tbl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bookmarkStart w:id="34" w:name="API_R026__D?ch_v?_g?i_ý"/>
    <w:bookmarkStart w:id="35" w:name="BKM_8F543288_DA14_40b5_9505_34902EA6C768"/>
    <w:bookmarkEnd w:id="34"/>
    <w:p w:rsidR="001938B2" w:rsidRDefault="001938B2" w:rsidP="001938B2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color w:val="auto"/>
          <w:sz w:val="20"/>
          <w:shd w:val="clear" w:color="auto" w:fill="auto"/>
        </w:rPr>
        <w:fldChar w:fldCharType="begin" w:fldLock="1"/>
      </w:r>
      <w:r>
        <w:rPr>
          <w:color w:val="auto"/>
          <w:sz w:val="20"/>
          <w:shd w:val="clear" w:color="auto" w:fill="auto"/>
        </w:rPr>
        <w:instrText xml:space="preserve">MERGEFIELD </w:instrText>
      </w:r>
      <w:r>
        <w:rPr>
          <w:rFonts w:eastAsia="Times New Roman"/>
          <w:shd w:val="clear" w:color="auto" w:fill="auto"/>
          <w:lang w:val="en-US"/>
        </w:rPr>
        <w:instrText>Pkg.Name</w:instrText>
      </w:r>
      <w:r>
        <w:rPr>
          <w:color w:val="auto"/>
          <w:sz w:val="20"/>
          <w:shd w:val="clear" w:color="auto" w:fill="auto"/>
        </w:rPr>
        <w:fldChar w:fldCharType="separate"/>
      </w:r>
      <w:bookmarkStart w:id="36" w:name="_Toc408252655"/>
      <w:r>
        <w:rPr>
          <w:rFonts w:eastAsia="Times New Roman"/>
          <w:shd w:val="clear" w:color="auto" w:fill="auto"/>
          <w:lang w:val="en-US"/>
        </w:rPr>
        <w:t>API_R026: Dịch vụ gợi ý</w:t>
      </w:r>
      <w:bookmarkEnd w:id="36"/>
      <w:r>
        <w:rPr>
          <w:color w:val="auto"/>
          <w:sz w:val="20"/>
          <w:shd w:val="clear" w:color="auto" w:fill="auto"/>
        </w:rPr>
        <w:fldChar w:fldCharType="end"/>
      </w:r>
    </w:p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szCs w:val="24"/>
          <w:shd w:val="clear" w:color="auto" w:fill="auto"/>
        </w:rPr>
        <w:fldChar w:fldCharType="begin" w:fldLock="1"/>
      </w:r>
      <w:r>
        <w:rPr>
          <w:szCs w:val="24"/>
          <w:shd w:val="clear" w:color="auto" w:fill="auto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>Pkg.Notes</w:instrText>
      </w:r>
      <w:r>
        <w:rPr>
          <w:szCs w:val="24"/>
          <w:shd w:val="clear" w:color="auto" w:fill="auto"/>
        </w:rPr>
        <w:fldChar w:fldCharType="end"/>
      </w:r>
    </w:p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350"/>
        <w:gridCol w:w="2160"/>
        <w:gridCol w:w="2340"/>
        <w:gridCol w:w="2790"/>
      </w:tblGrid>
      <w:tr w:rsidR="001938B2" w:rsidTr="002313F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bookmarkStart w:id="37" w:name="BKM_C337AF25_2DF9_4249_A57B_34A94003A764"/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fldChar w:fldCharType="begin" w:fldLock="1"/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Element.LevelNumber</w:instrText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MERGEFIELD Element.Name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>&lt;anonymous&gt;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 </w:t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jc w:val="center"/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</w:pPr>
            <w:r>
              <w:rPr>
                <w:szCs w:val="24"/>
                <w:shd w:val="clear" w:color="auto" w:fill="auto"/>
              </w:rPr>
              <w:fldChar w:fldCharType="begin" w:fldLock="1"/>
            </w:r>
            <w:r>
              <w:rPr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4080"/>
                <w:sz w:val="18"/>
                <w:szCs w:val="24"/>
                <w:shd w:val="clear" w:color="auto" w:fill="auto"/>
                <w:lang w:val="en-US"/>
              </w:rPr>
              <w:instrText>Element.Stereotype</w:instrText>
            </w:r>
            <w:r>
              <w:rPr>
                <w:szCs w:val="24"/>
                <w:shd w:val="clear" w:color="auto" w:fill="auto"/>
              </w:rPr>
              <w:fldChar w:fldCharType="end"/>
            </w:r>
          </w:p>
          <w:p w:rsidR="001938B2" w:rsidRDefault="001938B2" w:rsidP="002313F9">
            <w:pPr>
              <w:pStyle w:val="Heading4"/>
              <w:jc w:val="center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Status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Status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Proposed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Priori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Priori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Difficul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Difficul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Phase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Phase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Version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Version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szCs w:val="24"/>
                <w:shd w:val="clear" w:color="auto" w:fill="auto"/>
              </w:rPr>
              <w:fldChar w:fldCharType="begin" w:fldLock="1"/>
            </w:r>
            <w:r>
              <w:rPr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Element.Notes</w:instrText>
            </w:r>
            <w:r>
              <w:rPr>
                <w:szCs w:val="24"/>
                <w:shd w:val="clear" w:color="auto" w:fill="auto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URL: /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recommend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Đầu vào: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Method: post</w:t>
            </w: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token: token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Đầu ra:</w:t>
            </w:r>
          </w:p>
          <w:p w:rsidR="001938B2" w:rsidRDefault="001938B2" w:rsidP="001938B2">
            <w:pPr>
              <w:numPr>
                <w:ilvl w:val="0"/>
                <w:numId w:val="2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errorCode(int): 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0 – thành công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1 - danh sách rỗng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401 – Xác thực thất bại</w:t>
            </w:r>
          </w:p>
          <w:p w:rsidR="001938B2" w:rsidRDefault="001938B2" w:rsidP="001938B2">
            <w:pPr>
              <w:numPr>
                <w:ilvl w:val="0"/>
                <w:numId w:val="3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message(String): Thông báo lỗi</w:t>
            </w:r>
          </w:p>
          <w:p w:rsidR="001938B2" w:rsidRDefault="001938B2" w:rsidP="001938B2">
            <w:pPr>
              <w:numPr>
                <w:ilvl w:val="0"/>
                <w:numId w:val="3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data: danh sách các dịch vụ gợi ý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service_name: tên dịch vụ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service_icon: ảnh đại diện 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service_url: url trang chủ của dịch vụ 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service_code:  mã dịch vụ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conctacts: danh sách thuê bao mời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+ msisdn: số điện thoại trong danh bạ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+ name: tên trong danh bạ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Chuổi Json: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{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errorCode":"0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message":"Thành công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data":[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{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service_name":"Imuzik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service_code":"NC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service_icon":"/icon.png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service_url":"http://url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service_quantity":335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service_commission":" 100 vnđ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contacts":[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    {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        "msisdn":"0968050820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        "name":"Nguyen van A"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    }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]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}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]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}</w:t>
            </w:r>
          </w:p>
        </w:tc>
      </w:tr>
      <w:bookmarkEnd w:id="35"/>
      <w:bookmarkEnd w:id="37"/>
    </w:tbl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bookmarkStart w:id="38" w:name="API_R027__Danh_sách_tin_t?c"/>
    <w:bookmarkStart w:id="39" w:name="BKM_EB6E485A_9E2C_4b60_91A9_0BD52892C5C3"/>
    <w:bookmarkEnd w:id="38"/>
    <w:p w:rsidR="001938B2" w:rsidRDefault="001938B2" w:rsidP="001938B2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color w:val="auto"/>
          <w:sz w:val="20"/>
          <w:shd w:val="clear" w:color="auto" w:fill="auto"/>
        </w:rPr>
        <w:lastRenderedPageBreak/>
        <w:fldChar w:fldCharType="begin" w:fldLock="1"/>
      </w:r>
      <w:r>
        <w:rPr>
          <w:color w:val="auto"/>
          <w:sz w:val="20"/>
          <w:shd w:val="clear" w:color="auto" w:fill="auto"/>
        </w:rPr>
        <w:instrText xml:space="preserve">MERGEFIELD </w:instrText>
      </w:r>
      <w:r>
        <w:rPr>
          <w:rFonts w:eastAsia="Times New Roman"/>
          <w:shd w:val="clear" w:color="auto" w:fill="auto"/>
          <w:lang w:val="en-US"/>
        </w:rPr>
        <w:instrText>Pkg.Name</w:instrText>
      </w:r>
      <w:r>
        <w:rPr>
          <w:color w:val="auto"/>
          <w:sz w:val="20"/>
          <w:shd w:val="clear" w:color="auto" w:fill="auto"/>
        </w:rPr>
        <w:fldChar w:fldCharType="separate"/>
      </w:r>
      <w:bookmarkStart w:id="40" w:name="_Toc408252656"/>
      <w:r>
        <w:rPr>
          <w:rFonts w:eastAsia="Times New Roman"/>
          <w:shd w:val="clear" w:color="auto" w:fill="auto"/>
          <w:lang w:val="en-US"/>
        </w:rPr>
        <w:t>API_R027: Danh sách tin tức</w:t>
      </w:r>
      <w:bookmarkEnd w:id="40"/>
      <w:r>
        <w:rPr>
          <w:color w:val="auto"/>
          <w:sz w:val="20"/>
          <w:shd w:val="clear" w:color="auto" w:fill="auto"/>
        </w:rPr>
        <w:fldChar w:fldCharType="end"/>
      </w:r>
    </w:p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szCs w:val="24"/>
          <w:shd w:val="clear" w:color="auto" w:fill="auto"/>
        </w:rPr>
        <w:fldChar w:fldCharType="begin" w:fldLock="1"/>
      </w:r>
      <w:r>
        <w:rPr>
          <w:szCs w:val="24"/>
          <w:shd w:val="clear" w:color="auto" w:fill="auto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>Pkg.Notes</w:instrText>
      </w:r>
      <w:r>
        <w:rPr>
          <w:szCs w:val="24"/>
          <w:shd w:val="clear" w:color="auto" w:fill="auto"/>
        </w:rPr>
        <w:fldChar w:fldCharType="end"/>
      </w:r>
    </w:p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350"/>
        <w:gridCol w:w="2160"/>
        <w:gridCol w:w="2340"/>
        <w:gridCol w:w="2790"/>
      </w:tblGrid>
      <w:tr w:rsidR="001938B2" w:rsidTr="002313F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bookmarkStart w:id="41" w:name="BKM_2E31F4CF_A11E_49b7_86CB_7F656EE7403E"/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fldChar w:fldCharType="begin" w:fldLock="1"/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Element.LevelNumber</w:instrText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MERGEFIELD Element.Name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>&lt;anonymous&gt;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 </w:t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jc w:val="center"/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</w:pPr>
            <w:r>
              <w:rPr>
                <w:szCs w:val="24"/>
                <w:shd w:val="clear" w:color="auto" w:fill="auto"/>
              </w:rPr>
              <w:fldChar w:fldCharType="begin" w:fldLock="1"/>
            </w:r>
            <w:r>
              <w:rPr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4080"/>
                <w:sz w:val="18"/>
                <w:szCs w:val="24"/>
                <w:shd w:val="clear" w:color="auto" w:fill="auto"/>
                <w:lang w:val="en-US"/>
              </w:rPr>
              <w:instrText>Element.Stereotype</w:instrText>
            </w:r>
            <w:r>
              <w:rPr>
                <w:szCs w:val="24"/>
                <w:shd w:val="clear" w:color="auto" w:fill="auto"/>
              </w:rPr>
              <w:fldChar w:fldCharType="end"/>
            </w:r>
          </w:p>
          <w:p w:rsidR="001938B2" w:rsidRDefault="001938B2" w:rsidP="002313F9">
            <w:pPr>
              <w:pStyle w:val="Heading4"/>
              <w:jc w:val="center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Status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Status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Proposed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Priori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Priori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Difficul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Difficul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Phase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Phase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Version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Version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szCs w:val="24"/>
                <w:shd w:val="clear" w:color="auto" w:fill="auto"/>
              </w:rPr>
              <w:fldChar w:fldCharType="begin" w:fldLock="1"/>
            </w:r>
            <w:r>
              <w:rPr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Element.Notes</w:instrText>
            </w:r>
            <w:r>
              <w:rPr>
                <w:szCs w:val="24"/>
                <w:shd w:val="clear" w:color="auto" w:fill="auto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 xml:space="preserve">URL: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/news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Đầu vào: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Method: post</w:t>
            </w: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token: token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Đầu ra:</w:t>
            </w:r>
          </w:p>
          <w:p w:rsidR="001938B2" w:rsidRDefault="001938B2" w:rsidP="001938B2">
            <w:pPr>
              <w:numPr>
                <w:ilvl w:val="0"/>
                <w:numId w:val="2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errorCode(int): 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0 – thành công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1 - danh sách rỗng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401 – Xác thực thất bại</w:t>
            </w:r>
          </w:p>
          <w:p w:rsidR="001938B2" w:rsidRDefault="001938B2" w:rsidP="001938B2">
            <w:pPr>
              <w:numPr>
                <w:ilvl w:val="0"/>
                <w:numId w:val="3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message(String): Thông báo lỗi</w:t>
            </w:r>
          </w:p>
          <w:p w:rsidR="001938B2" w:rsidRDefault="001938B2" w:rsidP="001938B2">
            <w:pPr>
              <w:numPr>
                <w:ilvl w:val="0"/>
                <w:numId w:val="3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data: danh sách các tin tức, mỗi phần tử gồm các thông tin: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id: id của tin tức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title: tiêu đề tin tức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header: nội dung tóm tắt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image: ảnh đại diện của tin tức.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public_time: thời gian public tin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type: loại tin tức (1 - tin khuyen mai, 2 - tin vas dealer, 3 - tin viettel)     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-------------------------------------------------------------------------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Chuỗi Json:</w:t>
            </w:r>
          </w:p>
          <w:p w:rsidR="001938B2" w:rsidRDefault="001938B2" w:rsidP="002313F9">
            <w:pP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{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errorCode":"0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message":"Thành công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data":[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{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id":"12454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title":"Tiêu đề tin tức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header":"Nội dung tóm tắt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image":"/image.png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public_time":"12h12 12/12/2014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type":1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}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]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}</w:t>
            </w:r>
          </w:p>
        </w:tc>
      </w:tr>
      <w:bookmarkEnd w:id="39"/>
      <w:bookmarkEnd w:id="41"/>
    </w:tbl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bookmarkStart w:id="42" w:name="API_R028__Chi_ti?t_tin_t?c"/>
    <w:bookmarkStart w:id="43" w:name="BKM_58382206_D623_4e7b_A1F4_51BCFFE4CE2A"/>
    <w:bookmarkEnd w:id="42"/>
    <w:p w:rsidR="001938B2" w:rsidRDefault="001938B2" w:rsidP="001938B2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color w:val="auto"/>
          <w:sz w:val="20"/>
          <w:shd w:val="clear" w:color="auto" w:fill="auto"/>
        </w:rPr>
        <w:fldChar w:fldCharType="begin" w:fldLock="1"/>
      </w:r>
      <w:r>
        <w:rPr>
          <w:color w:val="auto"/>
          <w:sz w:val="20"/>
          <w:shd w:val="clear" w:color="auto" w:fill="auto"/>
        </w:rPr>
        <w:instrText xml:space="preserve">MERGEFIELD </w:instrText>
      </w:r>
      <w:r>
        <w:rPr>
          <w:rFonts w:eastAsia="Times New Roman"/>
          <w:shd w:val="clear" w:color="auto" w:fill="auto"/>
          <w:lang w:val="en-US"/>
        </w:rPr>
        <w:instrText>Pkg.Name</w:instrText>
      </w:r>
      <w:r>
        <w:rPr>
          <w:color w:val="auto"/>
          <w:sz w:val="20"/>
          <w:shd w:val="clear" w:color="auto" w:fill="auto"/>
        </w:rPr>
        <w:fldChar w:fldCharType="separate"/>
      </w:r>
      <w:bookmarkStart w:id="44" w:name="_Toc408252657"/>
      <w:r>
        <w:rPr>
          <w:rFonts w:eastAsia="Times New Roman"/>
          <w:shd w:val="clear" w:color="auto" w:fill="auto"/>
          <w:lang w:val="en-US"/>
        </w:rPr>
        <w:t>API_R028: Chi tiết tin tức</w:t>
      </w:r>
      <w:bookmarkEnd w:id="44"/>
      <w:r>
        <w:rPr>
          <w:color w:val="auto"/>
          <w:sz w:val="20"/>
          <w:shd w:val="clear" w:color="auto" w:fill="auto"/>
        </w:rPr>
        <w:fldChar w:fldCharType="end"/>
      </w:r>
    </w:p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szCs w:val="24"/>
          <w:shd w:val="clear" w:color="auto" w:fill="auto"/>
        </w:rPr>
        <w:fldChar w:fldCharType="begin" w:fldLock="1"/>
      </w:r>
      <w:r>
        <w:rPr>
          <w:szCs w:val="24"/>
          <w:shd w:val="clear" w:color="auto" w:fill="auto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>Pkg.Notes</w:instrText>
      </w:r>
      <w:r>
        <w:rPr>
          <w:szCs w:val="24"/>
          <w:shd w:val="clear" w:color="auto" w:fill="auto"/>
        </w:rPr>
        <w:fldChar w:fldCharType="end"/>
      </w:r>
    </w:p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350"/>
        <w:gridCol w:w="2160"/>
        <w:gridCol w:w="2340"/>
        <w:gridCol w:w="2790"/>
      </w:tblGrid>
      <w:tr w:rsidR="001938B2" w:rsidTr="002313F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bookmarkStart w:id="45" w:name="BKM_841C2EE3_AEE7_48e8_81F8_534198CCE2D2"/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lastRenderedPageBreak/>
              <w:fldChar w:fldCharType="begin" w:fldLock="1"/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Element.LevelNumber</w:instrText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MERGEFIELD Element.Name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>&lt;anonymous&gt;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 </w:t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jc w:val="center"/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</w:pPr>
            <w:r>
              <w:rPr>
                <w:szCs w:val="24"/>
                <w:shd w:val="clear" w:color="auto" w:fill="auto"/>
              </w:rPr>
              <w:fldChar w:fldCharType="begin" w:fldLock="1"/>
            </w:r>
            <w:r>
              <w:rPr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4080"/>
                <w:sz w:val="18"/>
                <w:szCs w:val="24"/>
                <w:shd w:val="clear" w:color="auto" w:fill="auto"/>
                <w:lang w:val="en-US"/>
              </w:rPr>
              <w:instrText>Element.Stereotype</w:instrText>
            </w:r>
            <w:r>
              <w:rPr>
                <w:szCs w:val="24"/>
                <w:shd w:val="clear" w:color="auto" w:fill="auto"/>
              </w:rPr>
              <w:fldChar w:fldCharType="end"/>
            </w:r>
          </w:p>
          <w:p w:rsidR="001938B2" w:rsidRDefault="001938B2" w:rsidP="002313F9">
            <w:pPr>
              <w:pStyle w:val="Heading4"/>
              <w:jc w:val="center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Status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Status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Proposed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Priori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Priori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Difficul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Difficul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Phase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Phase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Version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Version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szCs w:val="24"/>
                <w:shd w:val="clear" w:color="auto" w:fill="auto"/>
              </w:rPr>
              <w:fldChar w:fldCharType="begin" w:fldLock="1"/>
            </w:r>
            <w:r>
              <w:rPr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Element.Notes</w:instrText>
            </w:r>
            <w:r>
              <w:rPr>
                <w:szCs w:val="24"/>
                <w:shd w:val="clear" w:color="auto" w:fill="auto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 xml:space="preserve">URL: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/newsDetail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Đầu vào:</w:t>
            </w: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Method: post</w:t>
            </w: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token: token</w:t>
            </w: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news_id: id của tin tức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Đầu ra:</w:t>
            </w:r>
          </w:p>
          <w:p w:rsidR="001938B2" w:rsidRDefault="001938B2" w:rsidP="001938B2">
            <w:pPr>
              <w:numPr>
                <w:ilvl w:val="0"/>
                <w:numId w:val="2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errorCode(int): 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0 – thành công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1 - id của tin tức không hợp lệ.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404 - tin tức không tồn tại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401 – Xác thực thất bại</w:t>
            </w:r>
          </w:p>
          <w:p w:rsidR="001938B2" w:rsidRDefault="001938B2" w:rsidP="001938B2">
            <w:pPr>
              <w:numPr>
                <w:ilvl w:val="0"/>
                <w:numId w:val="3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message(String): Thông báo lỗi</w:t>
            </w:r>
          </w:p>
          <w:p w:rsidR="001938B2" w:rsidRDefault="001938B2" w:rsidP="001938B2">
            <w:pPr>
              <w:numPr>
                <w:ilvl w:val="0"/>
                <w:numId w:val="4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id: id của tin tức</w:t>
            </w:r>
          </w:p>
          <w:p w:rsidR="001938B2" w:rsidRDefault="001938B2" w:rsidP="001938B2">
            <w:pPr>
              <w:numPr>
                <w:ilvl w:val="0"/>
                <w:numId w:val="4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title: tiêu đề tin tức</w:t>
            </w:r>
          </w:p>
          <w:p w:rsidR="001938B2" w:rsidRDefault="001938B2" w:rsidP="001938B2">
            <w:pPr>
              <w:numPr>
                <w:ilvl w:val="0"/>
                <w:numId w:val="4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header: nội dung tóm tắt</w:t>
            </w:r>
          </w:p>
          <w:p w:rsidR="001938B2" w:rsidRDefault="001938B2" w:rsidP="001938B2">
            <w:pPr>
              <w:numPr>
                <w:ilvl w:val="0"/>
                <w:numId w:val="4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content: nội dung tin tức</w:t>
            </w:r>
          </w:p>
          <w:p w:rsidR="001938B2" w:rsidRDefault="001938B2" w:rsidP="001938B2">
            <w:pPr>
              <w:numPr>
                <w:ilvl w:val="0"/>
                <w:numId w:val="4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author: tác giả</w:t>
            </w:r>
          </w:p>
          <w:p w:rsidR="001938B2" w:rsidRDefault="001938B2" w:rsidP="001938B2">
            <w:pPr>
              <w:numPr>
                <w:ilvl w:val="0"/>
                <w:numId w:val="4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image: ảnh đại diện của tin tức.</w:t>
            </w:r>
          </w:p>
          <w:p w:rsidR="001938B2" w:rsidRDefault="001938B2" w:rsidP="001938B2">
            <w:pPr>
              <w:numPr>
                <w:ilvl w:val="0"/>
                <w:numId w:val="4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public_time: thời gian public tin,</w:t>
            </w:r>
          </w:p>
          <w:p w:rsidR="001938B2" w:rsidRDefault="001938B2" w:rsidP="001938B2">
            <w:pPr>
              <w:numPr>
                <w:ilvl w:val="0"/>
                <w:numId w:val="4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type: loại tin tức (1 - tin khuyen mai, 2 - tin vas dealer, 3 - tin viettel)     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-------------------------------------------------------------------------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Chuỗi json: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{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errorCode":"0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message":"Thành công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id":"12454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title":"Tiêu đề tin tức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header":"Nội dung tóm tắt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content":"Nôi dung tin tức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author":"Tác giả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image":"/image.png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public_time":"12h12 12/12/2014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type":1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}</w:t>
            </w:r>
          </w:p>
        </w:tc>
      </w:tr>
      <w:bookmarkEnd w:id="43"/>
      <w:bookmarkEnd w:id="45"/>
    </w:tbl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bookmarkStart w:id="46" w:name="API_R029__Tin_t?c_liên_quan"/>
    <w:bookmarkStart w:id="47" w:name="BKM_B007CE82_3496_488f_AD2C_AD4FB9DCBE62"/>
    <w:bookmarkEnd w:id="46"/>
    <w:p w:rsidR="001938B2" w:rsidRDefault="001938B2" w:rsidP="001938B2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color w:val="auto"/>
          <w:sz w:val="20"/>
          <w:shd w:val="clear" w:color="auto" w:fill="auto"/>
        </w:rPr>
        <w:fldChar w:fldCharType="begin" w:fldLock="1"/>
      </w:r>
      <w:r>
        <w:rPr>
          <w:color w:val="auto"/>
          <w:sz w:val="20"/>
          <w:shd w:val="clear" w:color="auto" w:fill="auto"/>
        </w:rPr>
        <w:instrText xml:space="preserve">MERGEFIELD </w:instrText>
      </w:r>
      <w:r>
        <w:rPr>
          <w:rFonts w:eastAsia="Times New Roman"/>
          <w:shd w:val="clear" w:color="auto" w:fill="auto"/>
          <w:lang w:val="en-US"/>
        </w:rPr>
        <w:instrText>Pkg.Name</w:instrText>
      </w:r>
      <w:r>
        <w:rPr>
          <w:color w:val="auto"/>
          <w:sz w:val="20"/>
          <w:shd w:val="clear" w:color="auto" w:fill="auto"/>
        </w:rPr>
        <w:fldChar w:fldCharType="separate"/>
      </w:r>
      <w:bookmarkStart w:id="48" w:name="_Toc408252658"/>
      <w:r>
        <w:rPr>
          <w:rFonts w:eastAsia="Times New Roman"/>
          <w:shd w:val="clear" w:color="auto" w:fill="auto"/>
          <w:lang w:val="en-US"/>
        </w:rPr>
        <w:t>API_R029: Tin tức liên quan</w:t>
      </w:r>
      <w:bookmarkEnd w:id="48"/>
      <w:r>
        <w:rPr>
          <w:color w:val="auto"/>
          <w:sz w:val="20"/>
          <w:shd w:val="clear" w:color="auto" w:fill="auto"/>
        </w:rPr>
        <w:fldChar w:fldCharType="end"/>
      </w:r>
    </w:p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szCs w:val="24"/>
          <w:shd w:val="clear" w:color="auto" w:fill="auto"/>
        </w:rPr>
        <w:fldChar w:fldCharType="begin" w:fldLock="1"/>
      </w:r>
      <w:r>
        <w:rPr>
          <w:szCs w:val="24"/>
          <w:shd w:val="clear" w:color="auto" w:fill="auto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>Pkg.Notes</w:instrText>
      </w:r>
      <w:r>
        <w:rPr>
          <w:szCs w:val="24"/>
          <w:shd w:val="clear" w:color="auto" w:fill="auto"/>
        </w:rPr>
        <w:fldChar w:fldCharType="end"/>
      </w:r>
    </w:p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350"/>
        <w:gridCol w:w="2160"/>
        <w:gridCol w:w="2340"/>
        <w:gridCol w:w="2790"/>
      </w:tblGrid>
      <w:tr w:rsidR="001938B2" w:rsidTr="002313F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bookmarkStart w:id="49" w:name="BKM_D255D0A8_CE42_4424_9F4F_2DAA731AD120"/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fldChar w:fldCharType="begin" w:fldLock="1"/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Element.LevelNumber</w:instrText>
            </w:r>
            <w:r>
              <w:rPr>
                <w:b w:val="0"/>
                <w:bCs w:val="0"/>
                <w:color w:val="auto"/>
                <w:szCs w:val="24"/>
                <w:shd w:val="clear" w:color="auto" w:fill="auto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instrText>MERGEFIELD Element.Name</w:instrTex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>&lt;anonymous&gt;</w:t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fldChar w:fldCharType="end"/>
            </w:r>
            <w:r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  <w:t xml:space="preserve">  </w:t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jc w:val="center"/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</w:pPr>
            <w:r>
              <w:rPr>
                <w:szCs w:val="24"/>
                <w:shd w:val="clear" w:color="auto" w:fill="auto"/>
              </w:rPr>
              <w:fldChar w:fldCharType="begin" w:fldLock="1"/>
            </w:r>
            <w:r>
              <w:rPr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004080"/>
                <w:sz w:val="18"/>
                <w:szCs w:val="24"/>
                <w:shd w:val="clear" w:color="auto" w:fill="auto"/>
                <w:lang w:val="en-US"/>
              </w:rPr>
              <w:instrText>Element.Stereotype</w:instrText>
            </w:r>
            <w:r>
              <w:rPr>
                <w:szCs w:val="24"/>
                <w:shd w:val="clear" w:color="auto" w:fill="auto"/>
              </w:rPr>
              <w:fldChar w:fldCharType="end"/>
            </w:r>
          </w:p>
          <w:p w:rsidR="001938B2" w:rsidRDefault="001938B2" w:rsidP="002313F9">
            <w:pPr>
              <w:pStyle w:val="Heading4"/>
              <w:jc w:val="center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Status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Status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Proposed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Priori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Priori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>Difficulty: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MERGEFIELD Element.Difficulty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fldChar w:fldCharType="end"/>
            </w: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Phase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Phase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t xml:space="preserve">Version: 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begin" w:fldLock="1"/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instrText>Element.Version</w:instrTex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separate"/>
            </w:r>
            <w:r>
              <w:rPr>
                <w:rFonts w:ascii="Times New Roman" w:hAnsi="Times New Roman"/>
                <w:i/>
                <w:color w:val="400040"/>
                <w:szCs w:val="24"/>
                <w:shd w:val="clear" w:color="auto" w:fill="auto"/>
                <w:lang w:val="en-US"/>
              </w:rPr>
              <w:t>1.0</w:t>
            </w:r>
            <w:r>
              <w:rPr>
                <w:rFonts w:ascii="Times New Roman" w:hAnsi="Times New Roman"/>
                <w:i/>
                <w:color w:val="004080"/>
                <w:szCs w:val="24"/>
                <w:shd w:val="clear" w:color="auto" w:fill="auto"/>
                <w:lang w:val="en-US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</w:tc>
      </w:tr>
      <w:tr w:rsidR="001938B2" w:rsidTr="002313F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3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pStyle w:val="Heading4"/>
              <w:rPr>
                <w:rFonts w:eastAsia="Times New Roman"/>
                <w:bCs w:val="0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szCs w:val="24"/>
                <w:shd w:val="clear" w:color="auto" w:fill="auto"/>
              </w:rPr>
              <w:fldChar w:fldCharType="begin" w:fldLock="1"/>
            </w:r>
            <w:r>
              <w:rPr>
                <w:szCs w:val="24"/>
                <w:shd w:val="clear" w:color="auto" w:fill="auto"/>
              </w:rPr>
              <w:instrText xml:space="preserve">MERGEFIELD </w:instrTex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instrText>Element.Notes</w:instrText>
            </w:r>
            <w:r>
              <w:rPr>
                <w:szCs w:val="24"/>
                <w:shd w:val="clear" w:color="auto" w:fill="auto"/>
              </w:rPr>
              <w:fldChar w:fldCharType="end"/>
            </w: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 xml:space="preserve">URL: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/relatedNews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Đầu vào: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Method: post</w:t>
            </w: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news_id: Id của tin tức </w:t>
            </w:r>
          </w:p>
          <w:p w:rsidR="001938B2" w:rsidRDefault="001938B2" w:rsidP="001938B2">
            <w:pPr>
              <w:numPr>
                <w:ilvl w:val="0"/>
                <w:numId w:val="1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token: token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Đầu ra:</w:t>
            </w:r>
          </w:p>
          <w:p w:rsidR="001938B2" w:rsidRDefault="001938B2" w:rsidP="001938B2">
            <w:pPr>
              <w:numPr>
                <w:ilvl w:val="0"/>
                <w:numId w:val="2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errorCode(int): 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0 – thành công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1 - id của tin tức không hợp lệ.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404 - tin tức không tồn tại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401 – Xác thực thất bại</w:t>
            </w:r>
          </w:p>
          <w:p w:rsidR="001938B2" w:rsidRDefault="001938B2" w:rsidP="001938B2">
            <w:pPr>
              <w:numPr>
                <w:ilvl w:val="0"/>
                <w:numId w:val="3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message(String): Thông báo lỗi</w:t>
            </w:r>
          </w:p>
          <w:p w:rsidR="001938B2" w:rsidRDefault="001938B2" w:rsidP="001938B2">
            <w:pPr>
              <w:numPr>
                <w:ilvl w:val="0"/>
                <w:numId w:val="3"/>
              </w:numPr>
              <w:shd w:val="clear" w:color="auto" w:fill="auto"/>
              <w:ind w:left="360" w:hanging="360"/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data: danh sách các tin tức liên quan, mỗi phần tử gồm các thông tin: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id: id của tin tức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title: tiêu đề tin tức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image: ảnh đại diện của tin tức.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public_time: thời gian public tin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- type: loại tin tức (1 - tin khuyen mai, 2 - tin vas dealer, 3 - tin viettel)     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-------------------------------------------------------------------------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shd w:val="clear" w:color="auto" w:fill="auto"/>
                <w:lang w:val="en-US"/>
              </w:rPr>
              <w:t>Chuỗi Json: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{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errorCode":"0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message":"Thành công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"data":[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{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id":"12454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title":"Tiêu đề tin tức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image":"/image.png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public_time":"12h12 12/12/2014",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    "type":1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    }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 xml:space="preserve">    ]</w:t>
            </w: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</w:p>
          <w:p w:rsidR="001938B2" w:rsidRDefault="001938B2" w:rsidP="002313F9">
            <w:pP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auto"/>
                <w:lang w:val="en-US"/>
              </w:rPr>
              <w:t>}</w:t>
            </w:r>
          </w:p>
        </w:tc>
      </w:tr>
      <w:bookmarkEnd w:id="47"/>
      <w:bookmarkEnd w:id="49"/>
    </w:tbl>
    <w:p w:rsidR="001938B2" w:rsidRDefault="001938B2" w:rsidP="001938B2">
      <w:pPr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1938B2" w:rsidRDefault="001938B2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C083F" w:rsidRPr="00D867BE" w:rsidRDefault="00DC083F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sectPr w:rsidR="00DC083F" w:rsidRPr="00D867BE" w:rsidSect="00732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000002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000003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16D92"/>
    <w:rsid w:val="0006532E"/>
    <w:rsid w:val="000654FB"/>
    <w:rsid w:val="000B067D"/>
    <w:rsid w:val="000F5C33"/>
    <w:rsid w:val="00112506"/>
    <w:rsid w:val="0011736D"/>
    <w:rsid w:val="001643E6"/>
    <w:rsid w:val="001938B2"/>
    <w:rsid w:val="00197BC2"/>
    <w:rsid w:val="001C25A7"/>
    <w:rsid w:val="001F5B91"/>
    <w:rsid w:val="002077A8"/>
    <w:rsid w:val="00234173"/>
    <w:rsid w:val="0024140B"/>
    <w:rsid w:val="002474A5"/>
    <w:rsid w:val="00260B35"/>
    <w:rsid w:val="00261AEA"/>
    <w:rsid w:val="0027322B"/>
    <w:rsid w:val="00290331"/>
    <w:rsid w:val="002F70A6"/>
    <w:rsid w:val="003338E8"/>
    <w:rsid w:val="00382ABC"/>
    <w:rsid w:val="003A2269"/>
    <w:rsid w:val="003D69BF"/>
    <w:rsid w:val="00461DF5"/>
    <w:rsid w:val="00476DFE"/>
    <w:rsid w:val="004C4BCE"/>
    <w:rsid w:val="004E44AA"/>
    <w:rsid w:val="00503F71"/>
    <w:rsid w:val="005E68BD"/>
    <w:rsid w:val="005F642B"/>
    <w:rsid w:val="006F5468"/>
    <w:rsid w:val="007035C7"/>
    <w:rsid w:val="00707266"/>
    <w:rsid w:val="00732025"/>
    <w:rsid w:val="007641BF"/>
    <w:rsid w:val="0078477D"/>
    <w:rsid w:val="00794C66"/>
    <w:rsid w:val="00855063"/>
    <w:rsid w:val="0089665C"/>
    <w:rsid w:val="008B098D"/>
    <w:rsid w:val="00916D92"/>
    <w:rsid w:val="00932E92"/>
    <w:rsid w:val="009367D7"/>
    <w:rsid w:val="00964D93"/>
    <w:rsid w:val="009A2920"/>
    <w:rsid w:val="009D7389"/>
    <w:rsid w:val="009F48FA"/>
    <w:rsid w:val="00A12E1A"/>
    <w:rsid w:val="00A6087A"/>
    <w:rsid w:val="00A7437C"/>
    <w:rsid w:val="00A814F8"/>
    <w:rsid w:val="00AB7710"/>
    <w:rsid w:val="00AE6046"/>
    <w:rsid w:val="00B70326"/>
    <w:rsid w:val="00BB7069"/>
    <w:rsid w:val="00C51727"/>
    <w:rsid w:val="00C907BA"/>
    <w:rsid w:val="00CA034C"/>
    <w:rsid w:val="00D721AE"/>
    <w:rsid w:val="00D867BE"/>
    <w:rsid w:val="00D90941"/>
    <w:rsid w:val="00DA7898"/>
    <w:rsid w:val="00DC083F"/>
    <w:rsid w:val="00DD7AC8"/>
    <w:rsid w:val="00E07EF0"/>
    <w:rsid w:val="00E10822"/>
    <w:rsid w:val="00E236F5"/>
    <w:rsid w:val="00E24165"/>
    <w:rsid w:val="00E833CA"/>
    <w:rsid w:val="00F00149"/>
    <w:rsid w:val="00F04085"/>
    <w:rsid w:val="00F8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38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shd w:val="clear" w:color="auto" w:fill="FFFFFF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8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7389"/>
    <w:pPr>
      <w:spacing w:before="240" w:after="60"/>
      <w:outlineLvl w:val="1"/>
    </w:pPr>
    <w:rPr>
      <w:b/>
      <w:bCs/>
      <w:color w:val="004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D7389"/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character" w:customStyle="1" w:styleId="FieldLabel">
    <w:name w:val="Field Label"/>
    <w:uiPriority w:val="99"/>
    <w:rsid w:val="009D7389"/>
    <w:rPr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Objecttype">
    <w:name w:val="Object type"/>
    <w:uiPriority w:val="99"/>
    <w:rsid w:val="009D7389"/>
    <w:rPr>
      <w:b/>
      <w:bCs/>
      <w:sz w:val="20"/>
      <w:szCs w:val="20"/>
      <w:u w:val="single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5C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shd w:val="clear" w:color="auto" w:fill="FFFFF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5C7"/>
    <w:rPr>
      <w:rFonts w:asciiTheme="majorHAnsi" w:eastAsiaTheme="majorEastAsia" w:hAnsiTheme="majorHAnsi" w:cstheme="majorBidi"/>
      <w:color w:val="243F60" w:themeColor="accent1" w:themeShade="7F"/>
      <w:sz w:val="20"/>
      <w:szCs w:val="20"/>
      <w:shd w:val="clear" w:color="auto" w:fill="FFFFFF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A7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0A6"/>
    <w:pPr>
      <w:widowControl/>
      <w:shd w:val="clear" w:color="auto" w:fill="auto"/>
      <w:autoSpaceDE/>
      <w:autoSpaceDN/>
      <w:adjustRightInd/>
      <w:spacing w:line="276" w:lineRule="auto"/>
      <w:outlineLvl w:val="9"/>
    </w:pPr>
    <w:rPr>
      <w:shd w:val="clear" w:color="auto" w:fill="au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70A6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2F70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70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A6"/>
    <w:rPr>
      <w:rFonts w:ascii="Tahoma" w:eastAsiaTheme="minorEastAsia" w:hAnsi="Tahoma" w:cs="Tahoma"/>
      <w:sz w:val="16"/>
      <w:szCs w:val="16"/>
      <w:shd w:val="clear" w:color="auto" w:fill="FFFFFF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8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shd w:val="clear" w:color="auto" w:fill="FFFFFF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38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shd w:val="clear" w:color="auto" w:fill="FFFFFF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7389"/>
    <w:pPr>
      <w:spacing w:before="240" w:after="60"/>
      <w:outlineLvl w:val="1"/>
    </w:pPr>
    <w:rPr>
      <w:b/>
      <w:bCs/>
      <w:color w:val="004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D7389"/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character" w:customStyle="1" w:styleId="FieldLabel">
    <w:name w:val="Field Label"/>
    <w:uiPriority w:val="99"/>
    <w:rsid w:val="009D7389"/>
    <w:rPr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Objecttype">
    <w:name w:val="Object type"/>
    <w:uiPriority w:val="99"/>
    <w:rsid w:val="009D7389"/>
    <w:rPr>
      <w:b/>
      <w:bCs/>
      <w:sz w:val="20"/>
      <w:szCs w:val="20"/>
      <w:u w:val="single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5C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shd w:val="clear" w:color="auto" w:fill="FFFFF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5C7"/>
    <w:rPr>
      <w:rFonts w:asciiTheme="majorHAnsi" w:eastAsiaTheme="majorEastAsia" w:hAnsiTheme="majorHAnsi" w:cstheme="majorBidi"/>
      <w:color w:val="243F60" w:themeColor="accent1" w:themeShade="7F"/>
      <w:sz w:val="20"/>
      <w:szCs w:val="20"/>
      <w:shd w:val="clear" w:color="auto" w:fill="FFFFFF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c.com/getAuthenticate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72EF-11F2-40E7-9228-ADF14C10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5938</Words>
  <Characters>33850</Characters>
  <Application>Microsoft Office Word</Application>
  <DocSecurity>0</DocSecurity>
  <Lines>282</Lines>
  <Paragraphs>79</Paragraphs>
  <ScaleCrop>false</ScaleCrop>
  <Company/>
  <LinksUpToDate>false</LinksUpToDate>
  <CharactersWithSpaces>3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Dinh Nghia</dc:creator>
  <cp:lastModifiedBy>teli</cp:lastModifiedBy>
  <cp:revision>107</cp:revision>
  <dcterms:created xsi:type="dcterms:W3CDTF">2014-12-25T07:57:00Z</dcterms:created>
  <dcterms:modified xsi:type="dcterms:W3CDTF">2015-01-05T13:21:00Z</dcterms:modified>
</cp:coreProperties>
</file>